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B9" w:rsidRDefault="00B353B9" w:rsidP="00B353B9">
      <w:pPr>
        <w:pStyle w:val="12"/>
      </w:pPr>
      <w:r>
        <w:t>ПРОЕКТ</w:t>
      </w:r>
    </w:p>
    <w:tbl>
      <w:tblPr>
        <w:tblW w:w="10065" w:type="dxa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D35008" w:rsidTr="00B353B9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D35008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D35008">
              <w:rPr>
                <w:rFonts w:ascii="Times New Roman" w:hAnsi="Times New Roman"/>
              </w:rPr>
              <w:t xml:space="preserve"> и й с к а я  Ф е д е р а ц и я</w:t>
            </w:r>
            <w:bookmarkStart w:id="0" w:name="_GoBack"/>
            <w:bookmarkEnd w:id="0"/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</w:t>
            </w:r>
            <w:proofErr w:type="spellStart"/>
            <w:r w:rsidRPr="00D35008">
              <w:rPr>
                <w:b/>
                <w:sz w:val="32"/>
              </w:rPr>
              <w:t>Тайшетский</w:t>
            </w:r>
            <w:proofErr w:type="spellEnd"/>
            <w:r w:rsidRPr="00D35008">
              <w:rPr>
                <w:b/>
                <w:sz w:val="32"/>
              </w:rPr>
              <w:t xml:space="preserve">  район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CB7EB0" w:rsidP="00A5327F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3B76"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Default="00CA397A" w:rsidP="00AA3B76">
      <w:pPr>
        <w:rPr>
          <w:sz w:val="24"/>
          <w:szCs w:val="24"/>
        </w:rPr>
      </w:pPr>
      <w:r w:rsidRPr="0014541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9D2E97">
        <w:rPr>
          <w:sz w:val="24"/>
        </w:rPr>
        <w:t xml:space="preserve"> “    </w:t>
      </w:r>
      <w:r w:rsidR="009463BE">
        <w:rPr>
          <w:sz w:val="24"/>
        </w:rPr>
        <w:t xml:space="preserve"> ”      </w:t>
      </w:r>
      <w:r w:rsidR="003F3177">
        <w:rPr>
          <w:sz w:val="24"/>
        </w:rPr>
        <w:t xml:space="preserve">      </w:t>
      </w:r>
      <w:r w:rsidR="009463BE">
        <w:rPr>
          <w:sz w:val="24"/>
        </w:rPr>
        <w:t xml:space="preserve">    </w:t>
      </w:r>
      <w:r w:rsidR="009D2E97">
        <w:rPr>
          <w:sz w:val="24"/>
        </w:rPr>
        <w:t xml:space="preserve">            </w:t>
      </w:r>
      <w:r w:rsidR="009463BE">
        <w:rPr>
          <w:sz w:val="24"/>
        </w:rPr>
        <w:t xml:space="preserve">       </w:t>
      </w:r>
      <w:r>
        <w:rPr>
          <w:sz w:val="24"/>
        </w:rPr>
        <w:t xml:space="preserve"> </w:t>
      </w:r>
      <w:r w:rsidR="009463BE">
        <w:rPr>
          <w:sz w:val="24"/>
          <w:szCs w:val="24"/>
        </w:rPr>
        <w:t>2021</w:t>
      </w:r>
      <w:r w:rsidR="0079764C">
        <w:rPr>
          <w:sz w:val="24"/>
          <w:szCs w:val="24"/>
        </w:rPr>
        <w:t xml:space="preserve"> года</w:t>
      </w:r>
      <w:r w:rsidR="00AA3B76" w:rsidRPr="00145417">
        <w:rPr>
          <w:sz w:val="24"/>
          <w:szCs w:val="24"/>
        </w:rPr>
        <w:t xml:space="preserve">                                    </w:t>
      </w:r>
      <w:r w:rsidR="00723BBD">
        <w:rPr>
          <w:sz w:val="24"/>
          <w:szCs w:val="24"/>
        </w:rPr>
        <w:t xml:space="preserve">                                   </w:t>
      </w:r>
      <w:r w:rsidR="004C5CCB">
        <w:rPr>
          <w:sz w:val="24"/>
          <w:szCs w:val="24"/>
        </w:rPr>
        <w:t xml:space="preserve">      </w:t>
      </w:r>
      <w:r w:rsidR="00AA3B76" w:rsidRPr="00145417">
        <w:rPr>
          <w:sz w:val="24"/>
          <w:szCs w:val="24"/>
        </w:rPr>
        <w:t xml:space="preserve"> №</w:t>
      </w:r>
      <w:r w:rsidR="0066695F">
        <w:rPr>
          <w:sz w:val="24"/>
          <w:szCs w:val="24"/>
        </w:rPr>
        <w:t xml:space="preserve"> </w:t>
      </w:r>
    </w:p>
    <w:p w:rsidR="003F3177" w:rsidRPr="00145417" w:rsidRDefault="003F3177" w:rsidP="00AA3B76">
      <w:pPr>
        <w:rPr>
          <w:sz w:val="24"/>
        </w:rPr>
      </w:pPr>
    </w:p>
    <w:tbl>
      <w:tblPr>
        <w:tblW w:w="5522" w:type="dxa"/>
        <w:tblLayout w:type="fixed"/>
        <w:tblLook w:val="0000" w:firstRow="0" w:lastRow="0" w:firstColumn="0" w:lastColumn="0" w:noHBand="0" w:noVBand="0"/>
      </w:tblPr>
      <w:tblGrid>
        <w:gridCol w:w="5238"/>
        <w:gridCol w:w="284"/>
      </w:tblGrid>
      <w:tr w:rsidR="00AA3B76" w:rsidRPr="00145417" w:rsidTr="00A5327F">
        <w:tc>
          <w:tcPr>
            <w:tcW w:w="5238" w:type="dxa"/>
            <w:shd w:val="clear" w:color="auto" w:fill="auto"/>
          </w:tcPr>
          <w:p w:rsidR="00AA3B76" w:rsidRPr="00145417" w:rsidRDefault="00AE3D62" w:rsidP="00723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3BBD">
              <w:rPr>
                <w:sz w:val="24"/>
                <w:szCs w:val="24"/>
              </w:rPr>
              <w:t xml:space="preserve"> внесении</w:t>
            </w:r>
            <w:r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изменений в муниципальную</w:t>
            </w:r>
            <w:r w:rsidR="00AA3B76" w:rsidRPr="00145417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программу</w:t>
            </w:r>
            <w:r w:rsidR="00AA3B76" w:rsidRPr="00145417">
              <w:rPr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на </w:t>
            </w:r>
            <w:r w:rsidR="00AA3B76">
              <w:rPr>
                <w:sz w:val="24"/>
                <w:szCs w:val="24"/>
              </w:rPr>
              <w:t>2020</w:t>
            </w:r>
            <w:r w:rsidR="00AA3B76" w:rsidRPr="00145417">
              <w:rPr>
                <w:sz w:val="24"/>
                <w:szCs w:val="24"/>
              </w:rPr>
              <w:t>-20</w:t>
            </w:r>
            <w:r w:rsidR="00AA3B76">
              <w:rPr>
                <w:sz w:val="24"/>
                <w:szCs w:val="24"/>
              </w:rPr>
              <w:t>25</w:t>
            </w:r>
            <w:r w:rsidR="00AA3B76" w:rsidRPr="0014541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4" w:type="dxa"/>
          </w:tcPr>
          <w:p w:rsidR="00AA3B76" w:rsidRPr="00145417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Default="00AA3B76" w:rsidP="00AA3B76">
      <w:pPr>
        <w:rPr>
          <w:sz w:val="23"/>
          <w:szCs w:val="23"/>
        </w:rPr>
      </w:pPr>
    </w:p>
    <w:p w:rsidR="00AA3B76" w:rsidRPr="00145417" w:rsidRDefault="00AA3B76" w:rsidP="00AA3B76">
      <w:pPr>
        <w:rPr>
          <w:sz w:val="23"/>
          <w:szCs w:val="23"/>
        </w:rPr>
      </w:pPr>
    </w:p>
    <w:p w:rsidR="00CA397A" w:rsidRPr="00B4513E" w:rsidRDefault="00CA397A" w:rsidP="00B4513E">
      <w:pPr>
        <w:tabs>
          <w:tab w:val="left" w:pos="0"/>
        </w:tabs>
        <w:ind w:right="-5" w:firstLine="709"/>
        <w:jc w:val="both"/>
      </w:pPr>
      <w:proofErr w:type="gramStart"/>
      <w:r>
        <w:rPr>
          <w:sz w:val="24"/>
          <w:szCs w:val="24"/>
        </w:rPr>
        <w:t>Руководс</w:t>
      </w:r>
      <w:r w:rsidR="006F7B39">
        <w:rPr>
          <w:sz w:val="24"/>
          <w:szCs w:val="24"/>
        </w:rPr>
        <w:t xml:space="preserve">твуясь Федеральным  законом от </w:t>
      </w:r>
      <w:r>
        <w:rPr>
          <w:sz w:val="24"/>
          <w:szCs w:val="24"/>
        </w:rPr>
        <w:t xml:space="preserve">6 октября 2003 года № 131-ФЗ  "Об общих принципах организации местного самоуправления в Российской Федерации",  статьями </w:t>
      </w:r>
      <w:r w:rsidRPr="007C77B5">
        <w:rPr>
          <w:sz w:val="24"/>
          <w:szCs w:val="24"/>
        </w:rPr>
        <w:t xml:space="preserve"> 22, 45 Устава муници</w:t>
      </w:r>
      <w:r w:rsidRPr="007C77B5">
        <w:rPr>
          <w:sz w:val="24"/>
          <w:szCs w:val="24"/>
        </w:rPr>
        <w:softHyphen/>
        <w:t>пального образования "</w:t>
      </w:r>
      <w:proofErr w:type="spellStart"/>
      <w:r w:rsidR="00B4513E" w:rsidRPr="00B4513E">
        <w:rPr>
          <w:sz w:val="24"/>
          <w:szCs w:val="24"/>
        </w:rPr>
        <w:t>Тайшетский</w:t>
      </w:r>
      <w:proofErr w:type="spellEnd"/>
      <w:r w:rsidR="00B4513E" w:rsidRPr="00B4513E">
        <w:rPr>
          <w:sz w:val="24"/>
          <w:szCs w:val="24"/>
        </w:rPr>
        <w:t xml:space="preserve">  муниципальный район Иркутской области"</w:t>
      </w:r>
      <w:r w:rsidRPr="00B12250">
        <w:rPr>
          <w:sz w:val="24"/>
          <w:szCs w:val="24"/>
        </w:rPr>
        <w:t xml:space="preserve">, </w:t>
      </w:r>
      <w:r w:rsidR="00B12250">
        <w:rPr>
          <w:sz w:val="24"/>
          <w:szCs w:val="24"/>
        </w:rPr>
        <w:t xml:space="preserve"> </w:t>
      </w:r>
      <w:r w:rsidRPr="00DA3049">
        <w:rPr>
          <w:sz w:val="24"/>
          <w:szCs w:val="24"/>
        </w:rPr>
        <w:t xml:space="preserve">в соответствии с решением Думы </w:t>
      </w:r>
      <w:proofErr w:type="spellStart"/>
      <w:r w:rsidRPr="00DA3049">
        <w:rPr>
          <w:sz w:val="24"/>
          <w:szCs w:val="24"/>
        </w:rPr>
        <w:t>Тайшетского</w:t>
      </w:r>
      <w:proofErr w:type="spellEnd"/>
      <w:r w:rsidRPr="00DA3049">
        <w:rPr>
          <w:sz w:val="24"/>
          <w:szCs w:val="24"/>
        </w:rPr>
        <w:t xml:space="preserve"> </w:t>
      </w:r>
      <w:r w:rsidRPr="00A748AC">
        <w:rPr>
          <w:sz w:val="24"/>
          <w:szCs w:val="24"/>
        </w:rPr>
        <w:t xml:space="preserve">района </w:t>
      </w:r>
      <w:r w:rsidR="00A748AC" w:rsidRPr="00A748AC">
        <w:rPr>
          <w:sz w:val="24"/>
          <w:szCs w:val="24"/>
        </w:rPr>
        <w:t>от 22 декабря 2020 года  № 21</w:t>
      </w:r>
      <w:r w:rsidRPr="00A748AC">
        <w:rPr>
          <w:sz w:val="24"/>
          <w:szCs w:val="24"/>
        </w:rPr>
        <w:t xml:space="preserve"> "О бюджете муниципального образо</w:t>
      </w:r>
      <w:r w:rsidR="00A748AC" w:rsidRPr="00A748AC">
        <w:rPr>
          <w:sz w:val="24"/>
          <w:szCs w:val="24"/>
        </w:rPr>
        <w:t>вания "</w:t>
      </w:r>
      <w:proofErr w:type="spellStart"/>
      <w:r w:rsidR="00A748AC" w:rsidRPr="00A748AC">
        <w:rPr>
          <w:sz w:val="24"/>
          <w:szCs w:val="24"/>
        </w:rPr>
        <w:t>Тайшетский</w:t>
      </w:r>
      <w:proofErr w:type="spellEnd"/>
      <w:r w:rsidR="00A748AC" w:rsidRPr="00A748AC">
        <w:rPr>
          <w:sz w:val="24"/>
          <w:szCs w:val="24"/>
        </w:rPr>
        <w:t xml:space="preserve"> район" на 2021 год и на  плановый период 2022</w:t>
      </w:r>
      <w:r w:rsidRPr="00A748AC">
        <w:rPr>
          <w:sz w:val="24"/>
          <w:szCs w:val="24"/>
        </w:rPr>
        <w:t xml:space="preserve"> и</w:t>
      </w:r>
      <w:r w:rsidR="00A748AC" w:rsidRPr="00A748AC">
        <w:rPr>
          <w:sz w:val="24"/>
          <w:szCs w:val="24"/>
        </w:rPr>
        <w:t xml:space="preserve"> 2023</w:t>
      </w:r>
      <w:r w:rsidR="003C1771" w:rsidRPr="00A748AC">
        <w:rPr>
          <w:sz w:val="24"/>
          <w:szCs w:val="24"/>
        </w:rPr>
        <w:t xml:space="preserve"> годов</w:t>
      </w:r>
      <w:r w:rsidR="00FA229B">
        <w:rPr>
          <w:sz w:val="24"/>
          <w:szCs w:val="24"/>
        </w:rPr>
        <w:t xml:space="preserve"> (в</w:t>
      </w:r>
      <w:proofErr w:type="gramEnd"/>
      <w:r w:rsidR="00FA229B">
        <w:rPr>
          <w:sz w:val="24"/>
          <w:szCs w:val="24"/>
        </w:rPr>
        <w:t xml:space="preserve"> </w:t>
      </w:r>
      <w:proofErr w:type="gramStart"/>
      <w:r w:rsidR="00FA229B">
        <w:rPr>
          <w:sz w:val="24"/>
          <w:szCs w:val="24"/>
        </w:rPr>
        <w:t>редакции решений</w:t>
      </w:r>
      <w:r w:rsidR="00A748AC" w:rsidRPr="00A748AC">
        <w:rPr>
          <w:sz w:val="24"/>
          <w:szCs w:val="24"/>
        </w:rPr>
        <w:t xml:space="preserve"> Думы </w:t>
      </w:r>
      <w:proofErr w:type="spellStart"/>
      <w:r w:rsidR="00A748AC" w:rsidRPr="00A748AC">
        <w:rPr>
          <w:sz w:val="24"/>
          <w:szCs w:val="24"/>
        </w:rPr>
        <w:t>Тайшетского</w:t>
      </w:r>
      <w:proofErr w:type="spellEnd"/>
      <w:r w:rsidR="00A748AC" w:rsidRPr="00A748AC">
        <w:rPr>
          <w:sz w:val="24"/>
          <w:szCs w:val="24"/>
        </w:rPr>
        <w:t xml:space="preserve"> района от 29 декабря 2020 года </w:t>
      </w:r>
      <w:r w:rsidR="00A748AC">
        <w:rPr>
          <w:sz w:val="24"/>
          <w:szCs w:val="24"/>
        </w:rPr>
        <w:t xml:space="preserve">     </w:t>
      </w:r>
      <w:r w:rsidR="00A748AC" w:rsidRPr="00A748AC">
        <w:rPr>
          <w:sz w:val="24"/>
          <w:szCs w:val="24"/>
        </w:rPr>
        <w:t>№ 27</w:t>
      </w:r>
      <w:r w:rsidR="009F6F99">
        <w:rPr>
          <w:sz w:val="24"/>
          <w:szCs w:val="24"/>
        </w:rPr>
        <w:t xml:space="preserve">, </w:t>
      </w:r>
      <w:r w:rsidR="009F6F99" w:rsidRPr="009F6F99">
        <w:rPr>
          <w:sz w:val="24"/>
          <w:szCs w:val="24"/>
        </w:rPr>
        <w:t>от 25 марта 2021 года № 67</w:t>
      </w:r>
      <w:r w:rsidR="00DB2902">
        <w:rPr>
          <w:sz w:val="24"/>
          <w:szCs w:val="24"/>
        </w:rPr>
        <w:t>, от 27 апреля 2021 года № 75</w:t>
      </w:r>
      <w:r w:rsidR="007330D2">
        <w:rPr>
          <w:sz w:val="24"/>
          <w:szCs w:val="24"/>
        </w:rPr>
        <w:t>, от 29 июня 2021 года № 113</w:t>
      </w:r>
      <w:r w:rsidR="003F3177">
        <w:rPr>
          <w:sz w:val="24"/>
          <w:szCs w:val="24"/>
        </w:rPr>
        <w:t>, от 24 августа 2021 года № 121</w:t>
      </w:r>
      <w:r w:rsidR="00BC46B6">
        <w:rPr>
          <w:sz w:val="24"/>
          <w:szCs w:val="24"/>
        </w:rPr>
        <w:t xml:space="preserve">, от </w:t>
      </w:r>
      <w:r w:rsidR="00844CA8">
        <w:rPr>
          <w:sz w:val="24"/>
          <w:szCs w:val="24"/>
        </w:rPr>
        <w:t>21 сентября</w:t>
      </w:r>
      <w:r w:rsidR="00AF457B">
        <w:rPr>
          <w:sz w:val="24"/>
          <w:szCs w:val="24"/>
        </w:rPr>
        <w:t xml:space="preserve"> 2021 года № 125</w:t>
      </w:r>
      <w:r w:rsidR="00A748AC" w:rsidRPr="00A748AC">
        <w:rPr>
          <w:sz w:val="24"/>
          <w:szCs w:val="24"/>
        </w:rPr>
        <w:t>)</w:t>
      </w:r>
      <w:r w:rsidR="009762CD" w:rsidRPr="00A748AC">
        <w:rPr>
          <w:sz w:val="24"/>
          <w:szCs w:val="24"/>
        </w:rPr>
        <w:t xml:space="preserve">, </w:t>
      </w:r>
      <w:r w:rsidRPr="00A748AC">
        <w:rPr>
          <w:sz w:val="24"/>
          <w:szCs w:val="24"/>
        </w:rPr>
        <w:t>Поло</w:t>
      </w:r>
      <w:r w:rsidRPr="00A748AC">
        <w:rPr>
          <w:sz w:val="24"/>
          <w:szCs w:val="24"/>
        </w:rPr>
        <w:softHyphen/>
        <w:t>жением  о порядке формирования, разработки</w:t>
      </w:r>
      <w:r w:rsidRPr="00DA3049">
        <w:rPr>
          <w:sz w:val="24"/>
          <w:szCs w:val="24"/>
        </w:rPr>
        <w:t xml:space="preserve"> и реализации муниципальных программ муни</w:t>
      </w:r>
      <w:r w:rsidRPr="00DA3049">
        <w:rPr>
          <w:sz w:val="24"/>
          <w:szCs w:val="24"/>
        </w:rPr>
        <w:softHyphen/>
        <w:t>ципального образования "</w:t>
      </w:r>
      <w:proofErr w:type="spellStart"/>
      <w:r w:rsidRPr="00DA3049">
        <w:rPr>
          <w:sz w:val="24"/>
          <w:szCs w:val="24"/>
        </w:rPr>
        <w:t>Тайшетский</w:t>
      </w:r>
      <w:proofErr w:type="spellEnd"/>
      <w:r w:rsidRPr="00DA3049">
        <w:rPr>
          <w:sz w:val="24"/>
          <w:szCs w:val="24"/>
        </w:rPr>
        <w:t xml:space="preserve"> район", утвержденным постанов</w:t>
      </w:r>
      <w:r w:rsidRPr="00DA3049">
        <w:rPr>
          <w:sz w:val="24"/>
          <w:szCs w:val="24"/>
        </w:rPr>
        <w:softHyphen/>
        <w:t>лением администрации</w:t>
      </w:r>
      <w:r w:rsidRPr="00B12250">
        <w:rPr>
          <w:sz w:val="24"/>
          <w:szCs w:val="24"/>
        </w:rPr>
        <w:t xml:space="preserve"> </w:t>
      </w:r>
      <w:proofErr w:type="spellStart"/>
      <w:r w:rsidRPr="00B12250">
        <w:rPr>
          <w:sz w:val="24"/>
          <w:szCs w:val="24"/>
        </w:rPr>
        <w:t>Тайшетского</w:t>
      </w:r>
      <w:proofErr w:type="spellEnd"/>
      <w:r w:rsidRPr="00B12250">
        <w:rPr>
          <w:sz w:val="24"/>
          <w:szCs w:val="24"/>
        </w:rPr>
        <w:t xml:space="preserve"> района от</w:t>
      </w:r>
      <w:proofErr w:type="gramEnd"/>
      <w:r w:rsidRPr="00B12250">
        <w:rPr>
          <w:sz w:val="24"/>
          <w:szCs w:val="24"/>
        </w:rPr>
        <w:t xml:space="preserve"> </w:t>
      </w:r>
      <w:proofErr w:type="gramStart"/>
      <w:r w:rsidRPr="00B12250">
        <w:rPr>
          <w:sz w:val="24"/>
          <w:szCs w:val="24"/>
        </w:rPr>
        <w:t xml:space="preserve">28 декабря 2018 года  </w:t>
      </w:r>
      <w:r w:rsidR="00F94BD7">
        <w:rPr>
          <w:sz w:val="24"/>
          <w:szCs w:val="24"/>
        </w:rPr>
        <w:t>№ 809  (в редакции постановлений  администрации</w:t>
      </w:r>
      <w:proofErr w:type="gramEnd"/>
      <w:r w:rsidR="00F94BD7">
        <w:rPr>
          <w:sz w:val="24"/>
          <w:szCs w:val="24"/>
        </w:rPr>
        <w:t xml:space="preserve"> </w:t>
      </w:r>
      <w:proofErr w:type="spellStart"/>
      <w:proofErr w:type="gramStart"/>
      <w:r w:rsidR="00F94BD7">
        <w:rPr>
          <w:sz w:val="24"/>
          <w:szCs w:val="24"/>
        </w:rPr>
        <w:t>Тайшетского</w:t>
      </w:r>
      <w:proofErr w:type="spellEnd"/>
      <w:r w:rsidR="00F94BD7">
        <w:rPr>
          <w:sz w:val="24"/>
          <w:szCs w:val="24"/>
        </w:rPr>
        <w:t xml:space="preserve"> района  от 17 января 2019 года</w:t>
      </w:r>
      <w:r w:rsidRPr="00B12250">
        <w:rPr>
          <w:sz w:val="24"/>
          <w:szCs w:val="24"/>
        </w:rPr>
        <w:t xml:space="preserve">  № 22, о</w:t>
      </w:r>
      <w:r w:rsidR="00F94BD7">
        <w:rPr>
          <w:sz w:val="24"/>
          <w:szCs w:val="24"/>
        </w:rPr>
        <w:t xml:space="preserve">т 22 апреля 2019 года  </w:t>
      </w:r>
      <w:r w:rsidRPr="00B12250">
        <w:rPr>
          <w:sz w:val="24"/>
          <w:szCs w:val="24"/>
        </w:rPr>
        <w:t>№ 229, от 16 октября 2019 года № 606,  от 9 декабря 2019 года</w:t>
      </w:r>
      <w:r w:rsidR="00B4513E">
        <w:rPr>
          <w:sz w:val="24"/>
          <w:szCs w:val="24"/>
        </w:rPr>
        <w:t xml:space="preserve">   №</w:t>
      </w:r>
      <w:r w:rsidR="00F94B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44,  от 13 января 2020 года № 4, от 25 </w:t>
      </w:r>
      <w:r w:rsidR="004559A6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 2020  года</w:t>
      </w:r>
      <w:r w:rsidR="009D2E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123),  </w:t>
      </w:r>
      <w:r w:rsidRPr="007C77B5">
        <w:rPr>
          <w:sz w:val="24"/>
          <w:szCs w:val="24"/>
        </w:rPr>
        <w:t xml:space="preserve">администрация </w:t>
      </w:r>
      <w:r w:rsidR="00707B07">
        <w:rPr>
          <w:sz w:val="24"/>
          <w:szCs w:val="24"/>
        </w:rPr>
        <w:t xml:space="preserve"> </w:t>
      </w:r>
      <w:proofErr w:type="spellStart"/>
      <w:r w:rsidRPr="007C77B5">
        <w:rPr>
          <w:sz w:val="24"/>
          <w:szCs w:val="24"/>
        </w:rPr>
        <w:t>Тайшетского</w:t>
      </w:r>
      <w:proofErr w:type="spellEnd"/>
      <w:r w:rsidRPr="007C77B5">
        <w:rPr>
          <w:sz w:val="24"/>
          <w:szCs w:val="24"/>
        </w:rPr>
        <w:t xml:space="preserve"> района</w:t>
      </w:r>
      <w:proofErr w:type="gramEnd"/>
    </w:p>
    <w:p w:rsidR="00CA397A" w:rsidRPr="006E0122" w:rsidRDefault="00CA397A" w:rsidP="00CA397A">
      <w:pPr>
        <w:spacing w:line="274" w:lineRule="exact"/>
        <w:ind w:firstLine="701"/>
        <w:jc w:val="both"/>
        <w:rPr>
          <w:sz w:val="24"/>
          <w:szCs w:val="24"/>
        </w:rPr>
      </w:pPr>
    </w:p>
    <w:p w:rsidR="00AA3B76" w:rsidRPr="004443ED" w:rsidRDefault="00AA3B76" w:rsidP="00CA397A">
      <w:pPr>
        <w:spacing w:line="274" w:lineRule="exact"/>
        <w:jc w:val="both"/>
        <w:rPr>
          <w:sz w:val="24"/>
          <w:szCs w:val="24"/>
        </w:rPr>
      </w:pPr>
    </w:p>
    <w:p w:rsidR="00AA3B76" w:rsidRPr="004443ED" w:rsidRDefault="00AA3B76" w:rsidP="004443ED">
      <w:pPr>
        <w:rPr>
          <w:b/>
          <w:sz w:val="24"/>
          <w:szCs w:val="24"/>
        </w:rPr>
      </w:pPr>
      <w:r w:rsidRPr="004443ED">
        <w:rPr>
          <w:b/>
          <w:sz w:val="24"/>
          <w:szCs w:val="24"/>
        </w:rPr>
        <w:t>ПОСТАНОВЛЯЕТ:</w:t>
      </w:r>
    </w:p>
    <w:p w:rsidR="00AA3B76" w:rsidRPr="004443ED" w:rsidRDefault="00AA3B76" w:rsidP="004443ED">
      <w:pPr>
        <w:rPr>
          <w:b/>
          <w:sz w:val="24"/>
          <w:szCs w:val="24"/>
        </w:rPr>
      </w:pPr>
    </w:p>
    <w:p w:rsidR="00586CD4" w:rsidRPr="00D66BEA" w:rsidRDefault="00AE3D62" w:rsidP="00166C93">
      <w:pPr>
        <w:pStyle w:val="ab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274" w:lineRule="exact"/>
        <w:ind w:left="0" w:firstLine="765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bCs/>
          <w:color w:val="000000"/>
          <w:lang w:eastAsia="ru-RU"/>
        </w:rPr>
        <w:t xml:space="preserve">Внести </w:t>
      </w:r>
      <w:r w:rsidR="00F367C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в </w:t>
      </w:r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муниципальную программу муниципального образования "</w:t>
      </w:r>
      <w:proofErr w:type="spellStart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район" "Социальная поддержка отдельных категорий населения муниципального образования "</w:t>
      </w:r>
      <w:proofErr w:type="spellStart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район" на 2020-2025 годы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, утвержденную постановлением администрации </w:t>
      </w:r>
      <w:proofErr w:type="spellStart"/>
      <w:r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>
        <w:rPr>
          <w:rFonts w:ascii="Times New Roman" w:hAnsi="Times New Roman" w:cs="Times New Roman"/>
          <w:bCs/>
          <w:color w:val="000000"/>
          <w:lang w:eastAsia="ru-RU"/>
        </w:rPr>
        <w:t xml:space="preserve"> района от 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13 ноября 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2019 </w:t>
      </w:r>
      <w:r w:rsidR="00601BEC">
        <w:rPr>
          <w:rFonts w:ascii="Times New Roman" w:hAnsi="Times New Roman" w:cs="Times New Roman"/>
          <w:bCs/>
          <w:color w:val="000000"/>
          <w:lang w:eastAsia="ru-RU"/>
        </w:rPr>
        <w:t>года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3F296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>№</w:t>
      </w:r>
      <w:r w:rsidR="00C654D3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54316C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692 </w:t>
      </w:r>
      <w:r w:rsidR="00563796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(в редакции </w:t>
      </w:r>
      <w:r w:rsidR="003F296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563796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постановлений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администрации </w:t>
      </w:r>
      <w:proofErr w:type="spellStart"/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района от 20 марта 2020 года № 217</w:t>
      </w:r>
      <w:r w:rsidR="00486884">
        <w:rPr>
          <w:rFonts w:ascii="Times New Roman" w:hAnsi="Times New Roman" w:cs="Times New Roman"/>
          <w:bCs/>
          <w:color w:val="000000"/>
          <w:lang w:eastAsia="ru-RU"/>
        </w:rPr>
        <w:t xml:space="preserve">,  от </w:t>
      </w:r>
      <w:r w:rsidR="00E7367B" w:rsidRPr="00D66BEA">
        <w:rPr>
          <w:rFonts w:ascii="Times New Roman" w:hAnsi="Times New Roman" w:cs="Times New Roman"/>
          <w:bCs/>
          <w:color w:val="000000"/>
          <w:lang w:eastAsia="ru-RU"/>
        </w:rPr>
        <w:t>8 мая 2020 года № 344</w:t>
      </w:r>
      <w:r w:rsidR="00D66BEA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B11B31">
        <w:rPr>
          <w:rFonts w:ascii="Times New Roman" w:hAnsi="Times New Roman" w:cs="Times New Roman"/>
        </w:rPr>
        <w:t xml:space="preserve">от 23 сентября </w:t>
      </w:r>
      <w:r w:rsidR="00D66BEA" w:rsidRPr="00D66BEA">
        <w:rPr>
          <w:rFonts w:ascii="Times New Roman" w:hAnsi="Times New Roman" w:cs="Times New Roman"/>
        </w:rPr>
        <w:t xml:space="preserve">2020 </w:t>
      </w:r>
      <w:r w:rsidR="00B11B31">
        <w:rPr>
          <w:rFonts w:ascii="Times New Roman" w:hAnsi="Times New Roman" w:cs="Times New Roman"/>
        </w:rPr>
        <w:t xml:space="preserve">года </w:t>
      </w:r>
      <w:r w:rsidR="000A38EA">
        <w:rPr>
          <w:rFonts w:ascii="Times New Roman" w:hAnsi="Times New Roman" w:cs="Times New Roman"/>
        </w:rPr>
        <w:t xml:space="preserve"> </w:t>
      </w:r>
      <w:r w:rsidR="00D66BEA" w:rsidRPr="00D66BEA">
        <w:rPr>
          <w:rFonts w:ascii="Times New Roman" w:hAnsi="Times New Roman" w:cs="Times New Roman"/>
        </w:rPr>
        <w:t>№</w:t>
      </w:r>
      <w:r w:rsidR="00B11B31">
        <w:rPr>
          <w:rFonts w:ascii="Times New Roman" w:hAnsi="Times New Roman" w:cs="Times New Roman"/>
        </w:rPr>
        <w:t xml:space="preserve"> </w:t>
      </w:r>
      <w:r w:rsidR="00D66BEA" w:rsidRPr="00D66BEA">
        <w:rPr>
          <w:rFonts w:ascii="Times New Roman" w:hAnsi="Times New Roman" w:cs="Times New Roman"/>
        </w:rPr>
        <w:t>625</w:t>
      </w:r>
      <w:r w:rsidR="00B11B31">
        <w:rPr>
          <w:rFonts w:ascii="Times New Roman" w:hAnsi="Times New Roman" w:cs="Times New Roman"/>
        </w:rPr>
        <w:t xml:space="preserve">, от 16 октября </w:t>
      </w:r>
      <w:r w:rsidR="00B77F07">
        <w:rPr>
          <w:rFonts w:ascii="Times New Roman" w:hAnsi="Times New Roman" w:cs="Times New Roman"/>
        </w:rPr>
        <w:t xml:space="preserve"> </w:t>
      </w:r>
      <w:r w:rsidR="00B11B31">
        <w:rPr>
          <w:rFonts w:ascii="Times New Roman" w:hAnsi="Times New Roman" w:cs="Times New Roman"/>
        </w:rPr>
        <w:t>2020 года</w:t>
      </w:r>
      <w:proofErr w:type="gramEnd"/>
      <w:r w:rsidR="00B11B31">
        <w:rPr>
          <w:rFonts w:ascii="Times New Roman" w:hAnsi="Times New Roman" w:cs="Times New Roman"/>
        </w:rPr>
        <w:t xml:space="preserve"> № </w:t>
      </w:r>
      <w:proofErr w:type="gramStart"/>
      <w:r w:rsidR="00B11B31">
        <w:rPr>
          <w:rFonts w:ascii="Times New Roman" w:hAnsi="Times New Roman" w:cs="Times New Roman"/>
        </w:rPr>
        <w:t>711</w:t>
      </w:r>
      <w:r w:rsidR="00307A52">
        <w:rPr>
          <w:rFonts w:ascii="Times New Roman" w:hAnsi="Times New Roman" w:cs="Times New Roman"/>
        </w:rPr>
        <w:t xml:space="preserve">, </w:t>
      </w:r>
      <w:r w:rsidR="00486884">
        <w:rPr>
          <w:rFonts w:ascii="Times New Roman" w:hAnsi="Times New Roman" w:cs="Times New Roman"/>
          <w:bCs/>
          <w:color w:val="000000"/>
          <w:lang w:eastAsia="ru-RU"/>
        </w:rPr>
        <w:t xml:space="preserve">от  </w:t>
      </w:r>
      <w:r w:rsidR="00754983">
        <w:rPr>
          <w:rFonts w:ascii="Times New Roman" w:hAnsi="Times New Roman" w:cs="Times New Roman"/>
          <w:bCs/>
          <w:color w:val="000000"/>
          <w:lang w:eastAsia="ru-RU"/>
        </w:rPr>
        <w:t xml:space="preserve">4 декабря </w:t>
      </w:r>
      <w:r w:rsidR="00307A52" w:rsidRPr="00307A52">
        <w:rPr>
          <w:rFonts w:ascii="Times New Roman" w:hAnsi="Times New Roman" w:cs="Times New Roman"/>
          <w:bCs/>
          <w:color w:val="000000"/>
          <w:lang w:eastAsia="ru-RU"/>
        </w:rPr>
        <w:t xml:space="preserve">2020 </w:t>
      </w:r>
      <w:r w:rsidR="00754983">
        <w:rPr>
          <w:rFonts w:ascii="Times New Roman" w:hAnsi="Times New Roman" w:cs="Times New Roman"/>
          <w:bCs/>
          <w:color w:val="000000"/>
          <w:lang w:eastAsia="ru-RU"/>
        </w:rPr>
        <w:t xml:space="preserve">года </w:t>
      </w:r>
      <w:r w:rsidR="003F296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307A52" w:rsidRPr="00307A52">
        <w:rPr>
          <w:rFonts w:ascii="Times New Roman" w:hAnsi="Times New Roman" w:cs="Times New Roman"/>
          <w:bCs/>
          <w:color w:val="000000"/>
          <w:lang w:eastAsia="ru-RU"/>
        </w:rPr>
        <w:t>№ 899</w:t>
      </w:r>
      <w:r w:rsidR="001D1EAE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CC5FC6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1D1EAE">
        <w:rPr>
          <w:rFonts w:ascii="Times New Roman" w:hAnsi="Times New Roman" w:cs="Times New Roman"/>
          <w:bCs/>
          <w:color w:val="000000"/>
          <w:lang w:eastAsia="ru-RU"/>
        </w:rPr>
        <w:t>от 25 декабря 2020 года</w:t>
      </w:r>
      <w:r w:rsidR="00CC5FC6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F3058E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CC5FC6">
        <w:rPr>
          <w:rFonts w:ascii="Times New Roman" w:hAnsi="Times New Roman" w:cs="Times New Roman"/>
          <w:bCs/>
          <w:color w:val="000000"/>
          <w:lang w:eastAsia="ru-RU"/>
        </w:rPr>
        <w:t>№</w:t>
      </w:r>
      <w:r w:rsidR="00B009C5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CC5FC6">
        <w:rPr>
          <w:rFonts w:ascii="Times New Roman" w:hAnsi="Times New Roman" w:cs="Times New Roman"/>
          <w:bCs/>
          <w:color w:val="000000"/>
          <w:lang w:eastAsia="ru-RU"/>
        </w:rPr>
        <w:t>973</w:t>
      </w:r>
      <w:r w:rsidR="00A748AC">
        <w:rPr>
          <w:rFonts w:ascii="Times New Roman" w:hAnsi="Times New Roman" w:cs="Times New Roman"/>
          <w:bCs/>
          <w:color w:val="000000"/>
          <w:lang w:eastAsia="ru-RU"/>
        </w:rPr>
        <w:t xml:space="preserve">, от 30 декабря </w:t>
      </w:r>
      <w:r w:rsidR="009463BE">
        <w:rPr>
          <w:rFonts w:ascii="Times New Roman" w:hAnsi="Times New Roman" w:cs="Times New Roman"/>
          <w:bCs/>
          <w:color w:val="000000"/>
          <w:lang w:eastAsia="ru-RU"/>
        </w:rPr>
        <w:t xml:space="preserve">2020 года  </w:t>
      </w:r>
      <w:r w:rsidR="009463BE" w:rsidRPr="009463BE">
        <w:rPr>
          <w:rFonts w:ascii="Times New Roman" w:hAnsi="Times New Roman" w:cs="Times New Roman"/>
          <w:bCs/>
          <w:color w:val="000000"/>
          <w:lang w:eastAsia="ru-RU"/>
        </w:rPr>
        <w:t>№</w:t>
      </w:r>
      <w:r w:rsidR="00A748AC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9463BE" w:rsidRPr="009463BE">
        <w:rPr>
          <w:rFonts w:ascii="Times New Roman" w:hAnsi="Times New Roman" w:cs="Times New Roman"/>
          <w:bCs/>
          <w:color w:val="000000"/>
          <w:lang w:eastAsia="ru-RU"/>
        </w:rPr>
        <w:t xml:space="preserve"> 989</w:t>
      </w:r>
      <w:r w:rsidR="004551E9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C654D3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4551E9">
        <w:rPr>
          <w:rFonts w:ascii="Times New Roman" w:hAnsi="Times New Roman" w:cs="Times New Roman"/>
          <w:bCs/>
          <w:color w:val="000000"/>
          <w:lang w:eastAsia="ru-RU"/>
        </w:rPr>
        <w:t xml:space="preserve">от  17 февраля </w:t>
      </w:r>
      <w:r w:rsidR="004551E9" w:rsidRPr="004551E9">
        <w:rPr>
          <w:rFonts w:ascii="Times New Roman" w:hAnsi="Times New Roman" w:cs="Times New Roman"/>
          <w:bCs/>
          <w:color w:val="000000"/>
          <w:lang w:eastAsia="ru-RU"/>
        </w:rPr>
        <w:t xml:space="preserve">2021 </w:t>
      </w:r>
      <w:r w:rsidR="004551E9">
        <w:rPr>
          <w:rFonts w:ascii="Times New Roman" w:hAnsi="Times New Roman" w:cs="Times New Roman"/>
          <w:bCs/>
          <w:color w:val="000000"/>
          <w:lang w:eastAsia="ru-RU"/>
        </w:rPr>
        <w:t xml:space="preserve">года </w:t>
      </w:r>
      <w:r w:rsidR="004551E9" w:rsidRPr="004551E9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F0282E">
        <w:rPr>
          <w:rFonts w:ascii="Times New Roman" w:hAnsi="Times New Roman" w:cs="Times New Roman"/>
          <w:bCs/>
          <w:color w:val="000000"/>
          <w:lang w:eastAsia="ru-RU"/>
        </w:rPr>
        <w:t xml:space="preserve">     </w:t>
      </w:r>
      <w:r w:rsidR="004551E9" w:rsidRPr="004551E9">
        <w:rPr>
          <w:rFonts w:ascii="Times New Roman" w:hAnsi="Times New Roman" w:cs="Times New Roman"/>
          <w:bCs/>
          <w:color w:val="000000"/>
          <w:lang w:eastAsia="ru-RU"/>
        </w:rPr>
        <w:t>№</w:t>
      </w:r>
      <w:r w:rsidR="004551E9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4551E9" w:rsidRPr="004551E9">
        <w:rPr>
          <w:rFonts w:ascii="Times New Roman" w:hAnsi="Times New Roman" w:cs="Times New Roman"/>
          <w:bCs/>
          <w:color w:val="000000"/>
          <w:lang w:eastAsia="ru-RU"/>
        </w:rPr>
        <w:t>80</w:t>
      </w:r>
      <w:r w:rsidR="00151488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151488" w:rsidRPr="00151488">
        <w:rPr>
          <w:rFonts w:ascii="Times New Roman" w:hAnsi="Times New Roman" w:cs="Times New Roman"/>
          <w:i/>
          <w:color w:val="FF0000"/>
          <w:lang w:eastAsia="ru-RU"/>
        </w:rPr>
        <w:t xml:space="preserve"> </w:t>
      </w:r>
      <w:r w:rsidR="00151488">
        <w:rPr>
          <w:rFonts w:ascii="Times New Roman" w:hAnsi="Times New Roman" w:cs="Times New Roman"/>
          <w:bCs/>
          <w:color w:val="000000"/>
          <w:lang w:eastAsia="ru-RU"/>
        </w:rPr>
        <w:t xml:space="preserve">от </w:t>
      </w:r>
      <w:r w:rsidR="00A06D29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151488">
        <w:rPr>
          <w:rFonts w:ascii="Times New Roman" w:hAnsi="Times New Roman" w:cs="Times New Roman"/>
          <w:bCs/>
          <w:color w:val="000000"/>
          <w:lang w:eastAsia="ru-RU"/>
        </w:rPr>
        <w:t xml:space="preserve">24 мая </w:t>
      </w:r>
      <w:r w:rsidR="00151488" w:rsidRPr="00151488">
        <w:rPr>
          <w:rFonts w:ascii="Times New Roman" w:hAnsi="Times New Roman" w:cs="Times New Roman"/>
          <w:bCs/>
          <w:color w:val="000000"/>
          <w:lang w:eastAsia="ru-RU"/>
        </w:rPr>
        <w:t>2021 года  № 334</w:t>
      </w:r>
      <w:r w:rsidR="00AD5359">
        <w:rPr>
          <w:rFonts w:ascii="Times New Roman" w:hAnsi="Times New Roman" w:cs="Times New Roman"/>
          <w:bCs/>
          <w:color w:val="000000"/>
          <w:lang w:eastAsia="ru-RU"/>
        </w:rPr>
        <w:t>, от 18 августа 2021 года №</w:t>
      </w:r>
      <w:r w:rsidR="003F3177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AD5359">
        <w:rPr>
          <w:rFonts w:ascii="Times New Roman" w:hAnsi="Times New Roman" w:cs="Times New Roman"/>
          <w:bCs/>
          <w:color w:val="000000"/>
          <w:lang w:eastAsia="ru-RU"/>
        </w:rPr>
        <w:t>566</w:t>
      </w:r>
      <w:r w:rsidR="00957C98">
        <w:rPr>
          <w:rFonts w:ascii="Times New Roman" w:hAnsi="Times New Roman" w:cs="Times New Roman"/>
          <w:bCs/>
          <w:color w:val="000000"/>
          <w:lang w:eastAsia="ru-RU"/>
        </w:rPr>
        <w:t xml:space="preserve">, от 24 сентября </w:t>
      </w:r>
      <w:r w:rsidR="00957C98" w:rsidRPr="00957C98">
        <w:rPr>
          <w:rFonts w:ascii="Times New Roman" w:hAnsi="Times New Roman" w:cs="Times New Roman"/>
          <w:bCs/>
          <w:color w:val="000000"/>
          <w:lang w:eastAsia="ru-RU"/>
        </w:rPr>
        <w:t>2021 № 643</w:t>
      </w:r>
      <w:r w:rsidR="00D66BEA" w:rsidRPr="00307A52">
        <w:rPr>
          <w:rFonts w:ascii="Times New Roman" w:hAnsi="Times New Roman" w:cs="Times New Roman"/>
          <w:bCs/>
          <w:color w:val="000000"/>
          <w:lang w:eastAsia="ru-RU"/>
        </w:rPr>
        <w:t>)</w:t>
      </w:r>
      <w:r w:rsidR="00BF3CDE" w:rsidRPr="00307A5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307A5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следующие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D66BEA">
        <w:rPr>
          <w:rFonts w:ascii="Times New Roman" w:hAnsi="Times New Roman" w:cs="Times New Roman"/>
          <w:bCs/>
          <w:color w:val="000000"/>
          <w:lang w:eastAsia="ru-RU"/>
        </w:rPr>
        <w:t>изменения:</w:t>
      </w:r>
      <w:proofErr w:type="gramEnd"/>
    </w:p>
    <w:p w:rsidR="00FB2895" w:rsidRDefault="00FB2895" w:rsidP="00FB2895">
      <w:pPr>
        <w:pStyle w:val="ab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в паспорте Программы:</w:t>
      </w:r>
    </w:p>
    <w:p w:rsidR="00862E99" w:rsidRPr="00AB3DD6" w:rsidRDefault="00B11B31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="004D1371" w:rsidRPr="00AB3DD6">
        <w:rPr>
          <w:bCs/>
          <w:color w:val="000000"/>
          <w:sz w:val="24"/>
          <w:szCs w:val="24"/>
        </w:rPr>
        <w:t xml:space="preserve">          </w:t>
      </w:r>
      <w:r w:rsidR="00862E99" w:rsidRPr="00AB3DD6">
        <w:rPr>
          <w:bCs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4C5CCB" w:rsidRPr="00AB3DD6" w:rsidRDefault="00862E99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AB3DD6">
        <w:rPr>
          <w:bCs/>
          <w:color w:val="000000"/>
        </w:rPr>
        <w:t>"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4C5CCB" w:rsidRPr="00D07EE1" w:rsidTr="00E7367B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B" w:rsidRPr="00D07EE1" w:rsidRDefault="004C5CCB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0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  и    источники финансирования Программы</w:t>
            </w:r>
          </w:p>
          <w:p w:rsidR="004C5CCB" w:rsidRPr="00D07EE1" w:rsidRDefault="004C5CCB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88" w:rsidRPr="00B0518D" w:rsidRDefault="00151488" w:rsidP="00151488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 осуществляется за счет средств федерального бюджета, Иркутской области (далее – областной бюджет) и бюджета муниципального образования "</w:t>
            </w:r>
            <w:proofErr w:type="spellStart"/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 район" (далее – районный бюджет).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5E4130" w:rsidRPr="00B051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A8" w:rsidRPr="00B0518D">
              <w:rPr>
                <w:rFonts w:ascii="Times New Roman" w:hAnsi="Times New Roman" w:cs="Times New Roman"/>
                <w:sz w:val="24"/>
                <w:szCs w:val="24"/>
              </w:rPr>
              <w:t>1 065 591,61</w:t>
            </w:r>
            <w:r w:rsidR="001C474F"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E4130" w:rsidRPr="00B051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474F"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 189 985,33 </w:t>
            </w:r>
            <w:r w:rsidR="00844CA8"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5E4130" w:rsidRPr="00B051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474F"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130"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A8"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200 829,46  </w:t>
            </w:r>
            <w:r w:rsidR="001C474F" w:rsidRPr="00B051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5E4130" w:rsidRPr="00B05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2 год –  208 896,10  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3 год –  209 699,40  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128 070,41 </w:t>
            </w:r>
            <w:r w:rsidR="00844CA8"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5 год –  128 110,91 тыс. руб.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. Объем финансирования Программы по источникам финансирования: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t xml:space="preserve">1)  </w:t>
            </w: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из средств  федерального бюджета  – 148 848,34    тыс. руб., в том числе по годам:</w:t>
            </w:r>
          </w:p>
          <w:p w:rsidR="00151488" w:rsidRPr="00B0518D" w:rsidRDefault="00151488" w:rsidP="00151488">
            <w:pPr>
              <w:jc w:val="both"/>
              <w:rPr>
                <w:sz w:val="24"/>
                <w:szCs w:val="24"/>
                <w:lang w:eastAsia="en-US"/>
              </w:rPr>
            </w:pPr>
            <w:r w:rsidRPr="00B0518D">
              <w:rPr>
                <w:sz w:val="24"/>
                <w:szCs w:val="24"/>
                <w:lang w:eastAsia="en-US"/>
              </w:rPr>
              <w:t>2020 год -   17 873,20  тыс. руб.;</w:t>
            </w:r>
          </w:p>
          <w:p w:rsidR="00151488" w:rsidRPr="00B0518D" w:rsidRDefault="00151488" w:rsidP="00151488">
            <w:pPr>
              <w:jc w:val="both"/>
              <w:rPr>
                <w:sz w:val="24"/>
                <w:szCs w:val="24"/>
                <w:lang w:eastAsia="en-US"/>
              </w:rPr>
            </w:pPr>
            <w:r w:rsidRPr="00B0518D">
              <w:rPr>
                <w:sz w:val="24"/>
                <w:szCs w:val="24"/>
                <w:lang w:eastAsia="en-US"/>
              </w:rPr>
              <w:t>2021 год -   42 616,16  тыс. руб.;</w:t>
            </w:r>
          </w:p>
          <w:p w:rsidR="00151488" w:rsidRPr="00B0518D" w:rsidRDefault="00151488" w:rsidP="00151488">
            <w:pPr>
              <w:jc w:val="both"/>
              <w:rPr>
                <w:sz w:val="24"/>
                <w:szCs w:val="24"/>
                <w:lang w:eastAsia="en-US"/>
              </w:rPr>
            </w:pPr>
            <w:r w:rsidRPr="00B0518D">
              <w:rPr>
                <w:sz w:val="24"/>
                <w:szCs w:val="24"/>
                <w:lang w:eastAsia="en-US"/>
              </w:rPr>
              <w:t>2022 год -   44 179,49 тыс. руб.;</w:t>
            </w:r>
          </w:p>
          <w:p w:rsidR="00151488" w:rsidRPr="00B0518D" w:rsidRDefault="00151488" w:rsidP="00151488">
            <w:pPr>
              <w:jc w:val="both"/>
              <w:rPr>
                <w:sz w:val="24"/>
                <w:szCs w:val="24"/>
                <w:lang w:eastAsia="en-US"/>
              </w:rPr>
            </w:pPr>
            <w:r w:rsidRPr="00B0518D">
              <w:rPr>
                <w:sz w:val="24"/>
                <w:szCs w:val="24"/>
                <w:lang w:eastAsia="en-US"/>
              </w:rPr>
              <w:t>2023 год -   44 179,49 тыс. руб.;</w:t>
            </w:r>
          </w:p>
          <w:p w:rsidR="00151488" w:rsidRPr="00B0518D" w:rsidRDefault="00151488" w:rsidP="00151488">
            <w:pPr>
              <w:jc w:val="both"/>
              <w:rPr>
                <w:sz w:val="24"/>
                <w:szCs w:val="24"/>
                <w:lang w:eastAsia="en-US"/>
              </w:rPr>
            </w:pPr>
            <w:r w:rsidRPr="00B0518D">
              <w:rPr>
                <w:sz w:val="24"/>
                <w:szCs w:val="24"/>
                <w:lang w:eastAsia="en-US"/>
              </w:rPr>
              <w:t>2024 год -    0,00 тыс. руб.;</w:t>
            </w:r>
          </w:p>
          <w:p w:rsidR="00151488" w:rsidRPr="00B0518D" w:rsidRDefault="00151488" w:rsidP="00151488">
            <w:pPr>
              <w:jc w:val="both"/>
              <w:rPr>
                <w:sz w:val="24"/>
                <w:szCs w:val="24"/>
                <w:lang w:eastAsia="en-US"/>
              </w:rPr>
            </w:pPr>
            <w:r w:rsidRPr="00B0518D">
              <w:rPr>
                <w:sz w:val="24"/>
                <w:szCs w:val="24"/>
                <w:lang w:eastAsia="en-US"/>
              </w:rPr>
              <w:t>2025 год -    0,00 тыс. руб.</w:t>
            </w:r>
          </w:p>
          <w:p w:rsidR="00151488" w:rsidRPr="00B0518D" w:rsidRDefault="00151488" w:rsidP="00F823C2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2) финансирование Программы из средств бюджета Иркутской области  (далее – областной бюджет) составляет – </w:t>
            </w:r>
            <w:r w:rsidR="001C474F" w:rsidRPr="00B0518D">
              <w:rPr>
                <w:rFonts w:ascii="Times New Roman" w:hAnsi="Times New Roman" w:cs="Times New Roman"/>
                <w:sz w:val="24"/>
                <w:szCs w:val="24"/>
              </w:rPr>
              <w:t>773 366,10 тыс. руб.</w:t>
            </w:r>
            <w:r w:rsidR="005E4130" w:rsidRPr="00B051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474F"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0 год –  152 626,14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5E4130"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1C474F" w:rsidRPr="00B0518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1C474F" w:rsidRPr="00B05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C474F" w:rsidRPr="00B0518D">
              <w:rPr>
                <w:rFonts w:ascii="Times New Roman" w:hAnsi="Times New Roman" w:cs="Times New Roman"/>
                <w:sz w:val="24"/>
                <w:szCs w:val="24"/>
              </w:rPr>
              <w:t>935,44 тыс. руб</w:t>
            </w:r>
            <w:r w:rsidR="005E4130" w:rsidRPr="00B0518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2 год –  139 243,31  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3 год –  138 511,21  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4 год –  105 525,00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5 год -   105 525,00  тыс. руб.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3) финансирование Программы из средств бюджета муниципального образования "</w:t>
            </w:r>
            <w:proofErr w:type="spellStart"/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 район" (далее – районный бюджет) составляет –   143</w:t>
            </w:r>
            <w:r w:rsidR="00844CA8"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 377,17 </w:t>
            </w: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 19 485,99 </w:t>
            </w:r>
            <w:r w:rsidR="00844CA8"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51488" w:rsidRPr="00B0518D" w:rsidRDefault="00844CA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26 277,86 </w:t>
            </w:r>
            <w:r w:rsidR="00151488"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2 год –  25 473,30  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3 год –  27 008,70  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4 год –  22 545,41  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5 год  -  22 585,91  тыс. руб.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3) Объем финансирования Подпрограммы 1 составляет </w:t>
            </w:r>
            <w:r w:rsidR="005E4130" w:rsidRPr="00B051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5BF" w:rsidRPr="00B0518D">
              <w:rPr>
                <w:rFonts w:ascii="Times New Roman" w:hAnsi="Times New Roman" w:cs="Times New Roman"/>
                <w:sz w:val="24"/>
                <w:szCs w:val="24"/>
              </w:rPr>
              <w:t>943 318,96 тыс. руб.</w:t>
            </w:r>
            <w:r w:rsidR="005E4130" w:rsidRPr="00B051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45BF"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0 год – 174 500,03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F545BF" w:rsidRPr="00B0518D">
              <w:rPr>
                <w:rFonts w:ascii="Times New Roman" w:hAnsi="Times New Roman" w:cs="Times New Roman"/>
                <w:sz w:val="24"/>
                <w:szCs w:val="24"/>
              </w:rPr>
              <w:t>176 835,00 тыс. руб.</w:t>
            </w:r>
            <w:r w:rsidR="005E4130" w:rsidRPr="00B05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86 579,20 тыс. руб.; 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3 год – 187 062,50  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4 год – 109 158,51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5 год – 109 183,72 тыс. руб.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Объем финансирования Подпрограммы 2 составляет 79 444,97   тыс. руб., в том числе по годам: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0 год -  12 212,85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1 год -  12 459,60  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2 год -  12 890,60 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3 год  - 13 349,30  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4 год -  14 012,62 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5 год -  14  520,00 тыс. руб.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5) Объем финансирования Подпрограммы 3  составляет 436,24 тыс. руб., в том числе по годам: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0 год –  70,00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1 год –  70,00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2 год –  72,80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3 год –  75,70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4 год –  73,40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5 год –  74,34 тыс. руб.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6) Объем финансирования Подпрограммы 4  соста</w:t>
            </w:r>
            <w:r w:rsidR="002103EA" w:rsidRPr="00B0518D">
              <w:rPr>
                <w:rFonts w:ascii="Times New Roman" w:hAnsi="Times New Roman" w:cs="Times New Roman"/>
                <w:sz w:val="24"/>
                <w:szCs w:val="24"/>
              </w:rPr>
              <w:t>вляет 8 431,17</w:t>
            </w: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0 год –  2 109,80  тыс. руб.;</w:t>
            </w:r>
          </w:p>
          <w:p w:rsidR="00151488" w:rsidRPr="00B0518D" w:rsidRDefault="002103EA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1 год –  1</w:t>
            </w:r>
            <w:r w:rsidR="00710915"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  <w:r w:rsidR="00151488" w:rsidRPr="00B0518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2 год –  1 255,90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3 год –  1 102,70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4 год –  1 703,55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5 год –  1 115,22 тыс. руб.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7) Объем финансирования Подпрограммы 5  составляет 33 960,27  тыс. руб., в том числе по годам: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0 год – 1 092,65 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1 год – 10 320,86 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2 год -  8 097,60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3 год -  8 109,20 тыс. руб.;</w:t>
            </w:r>
          </w:p>
          <w:p w:rsidR="00151488" w:rsidRPr="00B0518D" w:rsidRDefault="00151488" w:rsidP="00151488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4 год -  3 122,33 тыс. руб.;</w:t>
            </w:r>
          </w:p>
          <w:p w:rsidR="004C5CCB" w:rsidRPr="00B0518D" w:rsidRDefault="00151488" w:rsidP="00151488">
            <w:pPr>
              <w:pStyle w:val="ConsPlusCell1"/>
              <w:rPr>
                <w:sz w:val="24"/>
                <w:szCs w:val="24"/>
                <w:lang w:eastAsia="en-US"/>
              </w:rPr>
            </w:pPr>
            <w:r w:rsidRPr="00B0518D">
              <w:rPr>
                <w:rFonts w:ascii="Times New Roman" w:hAnsi="Times New Roman" w:cs="Times New Roman"/>
                <w:sz w:val="24"/>
                <w:szCs w:val="24"/>
              </w:rPr>
              <w:t>2025 год -  3 217,63  тыс. руб.</w:t>
            </w:r>
          </w:p>
        </w:tc>
      </w:tr>
    </w:tbl>
    <w:p w:rsidR="00862E99" w:rsidRPr="00D07EE1" w:rsidRDefault="00FB2895" w:rsidP="00AB3DD6">
      <w:pPr>
        <w:pStyle w:val="ab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right"/>
        <w:rPr>
          <w:rFonts w:ascii="Times New Roman" w:hAnsi="Times New Roman" w:cs="Times New Roman"/>
          <w:color w:val="000000"/>
        </w:rPr>
      </w:pPr>
      <w:r w:rsidRPr="00D07EE1">
        <w:rPr>
          <w:rFonts w:ascii="Times New Roman" w:hAnsi="Times New Roman" w:cs="Times New Roman"/>
          <w:color w:val="000000"/>
        </w:rPr>
        <w:lastRenderedPageBreak/>
        <w:t>"</w:t>
      </w:r>
      <w:r w:rsidR="002C7279" w:rsidRPr="00D07EE1">
        <w:rPr>
          <w:rFonts w:ascii="Times New Roman" w:hAnsi="Times New Roman" w:cs="Times New Roman"/>
          <w:color w:val="000000"/>
        </w:rPr>
        <w:t>;</w:t>
      </w:r>
    </w:p>
    <w:p w:rsidR="00F47A98" w:rsidRPr="00B1309F" w:rsidRDefault="00C7271C" w:rsidP="00F47A98">
      <w:pPr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</w:t>
      </w:r>
      <w:r w:rsidR="0074759F">
        <w:rPr>
          <w:sz w:val="24"/>
          <w:szCs w:val="24"/>
        </w:rPr>
        <w:t xml:space="preserve">в п.4 </w:t>
      </w:r>
      <w:r w:rsidR="0074759F">
        <w:rPr>
          <w:bCs/>
          <w:color w:val="000000"/>
          <w:sz w:val="24"/>
          <w:szCs w:val="24"/>
        </w:rPr>
        <w:t>строки</w:t>
      </w:r>
      <w:r w:rsidR="00944041" w:rsidRPr="00AB3DD6">
        <w:rPr>
          <w:bCs/>
          <w:color w:val="000000"/>
          <w:sz w:val="24"/>
          <w:szCs w:val="24"/>
        </w:rPr>
        <w:t xml:space="preserve"> "</w:t>
      </w:r>
      <w:r w:rsidR="00944041">
        <w:rPr>
          <w:bCs/>
          <w:color w:val="000000"/>
          <w:sz w:val="24"/>
          <w:szCs w:val="24"/>
        </w:rPr>
        <w:t xml:space="preserve">Ожидаемые конечные </w:t>
      </w:r>
      <w:r w:rsidR="00944041" w:rsidRPr="00AB3DD6">
        <w:rPr>
          <w:bCs/>
          <w:color w:val="000000"/>
          <w:sz w:val="24"/>
          <w:szCs w:val="24"/>
        </w:rPr>
        <w:t xml:space="preserve"> </w:t>
      </w:r>
      <w:r w:rsidR="0049610F">
        <w:rPr>
          <w:bCs/>
          <w:color w:val="000000"/>
          <w:sz w:val="24"/>
          <w:szCs w:val="24"/>
        </w:rPr>
        <w:t xml:space="preserve">результаты </w:t>
      </w:r>
      <w:r w:rsidR="00944041" w:rsidRPr="00AB3DD6">
        <w:rPr>
          <w:bCs/>
          <w:color w:val="000000"/>
          <w:sz w:val="24"/>
          <w:szCs w:val="24"/>
        </w:rPr>
        <w:t xml:space="preserve">Программы" </w:t>
      </w:r>
      <w:r w:rsidR="0049610F">
        <w:rPr>
          <w:bCs/>
          <w:color w:val="000000"/>
          <w:sz w:val="24"/>
          <w:szCs w:val="24"/>
        </w:rPr>
        <w:t xml:space="preserve"> цифры</w:t>
      </w:r>
      <w:r w:rsidR="00F47A98">
        <w:rPr>
          <w:bCs/>
          <w:color w:val="000000"/>
          <w:sz w:val="24"/>
          <w:szCs w:val="24"/>
        </w:rPr>
        <w:t xml:space="preserve"> </w:t>
      </w:r>
      <w:r w:rsidR="00F47A98" w:rsidRPr="00AB3DD6">
        <w:rPr>
          <w:bCs/>
          <w:color w:val="000000"/>
          <w:sz w:val="24"/>
          <w:szCs w:val="24"/>
        </w:rPr>
        <w:t>"</w:t>
      </w:r>
      <w:r w:rsidR="00F47A98">
        <w:rPr>
          <w:bCs/>
          <w:color w:val="000000"/>
          <w:sz w:val="24"/>
          <w:szCs w:val="24"/>
        </w:rPr>
        <w:t>81,8</w:t>
      </w:r>
      <w:r w:rsidR="00F47A98" w:rsidRPr="00AB3DD6">
        <w:rPr>
          <w:bCs/>
          <w:color w:val="000000"/>
          <w:sz w:val="24"/>
          <w:szCs w:val="24"/>
        </w:rPr>
        <w:t>"</w:t>
      </w:r>
      <w:r w:rsidR="00F47A98">
        <w:rPr>
          <w:bCs/>
          <w:color w:val="000000"/>
          <w:sz w:val="24"/>
          <w:szCs w:val="24"/>
        </w:rPr>
        <w:t xml:space="preserve">  заменить </w:t>
      </w:r>
      <w:r w:rsidR="00F47A98" w:rsidRPr="00B1309F">
        <w:rPr>
          <w:sz w:val="24"/>
          <w:szCs w:val="24"/>
        </w:rPr>
        <w:t>цифрами   "</w:t>
      </w:r>
      <w:r w:rsidR="00F47A98">
        <w:rPr>
          <w:sz w:val="24"/>
          <w:szCs w:val="24"/>
        </w:rPr>
        <w:t>84,4</w:t>
      </w:r>
      <w:r w:rsidR="00F47A98" w:rsidRPr="00B1309F">
        <w:rPr>
          <w:sz w:val="24"/>
          <w:szCs w:val="24"/>
        </w:rPr>
        <w:t xml:space="preserve">";  </w:t>
      </w:r>
    </w:p>
    <w:p w:rsidR="00EF4E8A" w:rsidRDefault="00F47A98" w:rsidP="00F47A98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2)  в главе 2 Программы в абзаце  четырнадцатом цифры </w:t>
      </w:r>
      <w:r w:rsidRPr="00AB3DD6">
        <w:rPr>
          <w:bCs/>
          <w:color w:val="000000"/>
          <w:sz w:val="24"/>
          <w:szCs w:val="24"/>
        </w:rPr>
        <w:t>"</w:t>
      </w:r>
      <w:r>
        <w:rPr>
          <w:bCs/>
          <w:color w:val="000000"/>
          <w:sz w:val="24"/>
          <w:szCs w:val="24"/>
        </w:rPr>
        <w:t>81,8</w:t>
      </w:r>
      <w:r w:rsidRPr="00AB3DD6">
        <w:rPr>
          <w:bCs/>
          <w:color w:val="000000"/>
          <w:sz w:val="24"/>
          <w:szCs w:val="24"/>
        </w:rPr>
        <w:t>"</w:t>
      </w:r>
      <w:r>
        <w:rPr>
          <w:bCs/>
          <w:color w:val="000000"/>
          <w:sz w:val="24"/>
          <w:szCs w:val="24"/>
        </w:rPr>
        <w:t xml:space="preserve">  заменить </w:t>
      </w:r>
      <w:r w:rsidRPr="00B1309F">
        <w:rPr>
          <w:sz w:val="24"/>
          <w:szCs w:val="24"/>
        </w:rPr>
        <w:t>цифрами   "</w:t>
      </w:r>
      <w:r>
        <w:rPr>
          <w:sz w:val="24"/>
          <w:szCs w:val="24"/>
        </w:rPr>
        <w:t>84,4</w:t>
      </w:r>
      <w:r w:rsidRPr="00B1309F">
        <w:rPr>
          <w:sz w:val="24"/>
          <w:szCs w:val="24"/>
        </w:rPr>
        <w:t xml:space="preserve">"; </w:t>
      </w:r>
    </w:p>
    <w:p w:rsidR="00BA63D5" w:rsidRPr="00B1309F" w:rsidRDefault="00EF4E8A" w:rsidP="0074759F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3)  </w:t>
      </w:r>
      <w:r w:rsidR="00BA63D5" w:rsidRPr="00B1309F">
        <w:rPr>
          <w:sz w:val="24"/>
          <w:szCs w:val="24"/>
        </w:rPr>
        <w:t>в главе</w:t>
      </w:r>
      <w:r w:rsidR="006C09B9" w:rsidRPr="00B1309F">
        <w:rPr>
          <w:sz w:val="24"/>
          <w:szCs w:val="24"/>
        </w:rPr>
        <w:t xml:space="preserve">  6  </w:t>
      </w:r>
      <w:r w:rsidR="00AF722C" w:rsidRPr="00B1309F">
        <w:rPr>
          <w:sz w:val="24"/>
          <w:szCs w:val="24"/>
        </w:rPr>
        <w:t>Программы</w:t>
      </w:r>
      <w:r w:rsidR="00BA63D5" w:rsidRPr="00B1309F">
        <w:rPr>
          <w:sz w:val="24"/>
          <w:szCs w:val="24"/>
        </w:rPr>
        <w:t>:</w:t>
      </w:r>
    </w:p>
    <w:p w:rsidR="00BA63D5" w:rsidRPr="00B1309F" w:rsidRDefault="00BA63D5" w:rsidP="00BA63D5">
      <w:pPr>
        <w:rPr>
          <w:color w:val="000000"/>
          <w:kern w:val="3"/>
          <w:sz w:val="24"/>
          <w:szCs w:val="24"/>
          <w:lang w:eastAsia="ja-JP"/>
        </w:rPr>
      </w:pPr>
      <w:r w:rsidRPr="00B1309F">
        <w:rPr>
          <w:sz w:val="24"/>
          <w:szCs w:val="24"/>
        </w:rPr>
        <w:t xml:space="preserve">             в аб</w:t>
      </w:r>
      <w:r w:rsidR="007B2B57" w:rsidRPr="00B1309F">
        <w:rPr>
          <w:sz w:val="24"/>
          <w:szCs w:val="24"/>
        </w:rPr>
        <w:t>заце втором   цифры  "</w:t>
      </w:r>
      <w:r w:rsidR="008B4FEF" w:rsidRPr="00B1309F">
        <w:rPr>
          <w:sz w:val="24"/>
          <w:szCs w:val="24"/>
        </w:rPr>
        <w:t xml:space="preserve">1 065 722,61 </w:t>
      </w:r>
      <w:r w:rsidRPr="00B1309F">
        <w:rPr>
          <w:sz w:val="24"/>
          <w:szCs w:val="24"/>
        </w:rPr>
        <w:t>"  заменить  цифрами   "</w:t>
      </w:r>
      <w:r w:rsidR="00A91487">
        <w:rPr>
          <w:sz w:val="24"/>
          <w:szCs w:val="24"/>
        </w:rPr>
        <w:t>1 065 591,61</w:t>
      </w:r>
      <w:r w:rsidRPr="00B1309F">
        <w:rPr>
          <w:sz w:val="24"/>
          <w:szCs w:val="24"/>
        </w:rPr>
        <w:t xml:space="preserve">";  </w:t>
      </w:r>
    </w:p>
    <w:p w:rsidR="003B458E" w:rsidRPr="00B1309F" w:rsidRDefault="00BA63D5" w:rsidP="003B458E">
      <w:pPr>
        <w:rPr>
          <w:sz w:val="24"/>
          <w:szCs w:val="24"/>
        </w:rPr>
      </w:pPr>
      <w:r w:rsidRPr="00B1309F">
        <w:rPr>
          <w:sz w:val="24"/>
          <w:szCs w:val="24"/>
        </w:rPr>
        <w:t xml:space="preserve">             в абза</w:t>
      </w:r>
      <w:r w:rsidR="009463BE" w:rsidRPr="00B1309F">
        <w:rPr>
          <w:sz w:val="24"/>
          <w:szCs w:val="24"/>
        </w:rPr>
        <w:t xml:space="preserve">це  четвертом </w:t>
      </w:r>
      <w:r w:rsidR="007B2B57" w:rsidRPr="00B1309F">
        <w:rPr>
          <w:sz w:val="24"/>
          <w:szCs w:val="24"/>
        </w:rPr>
        <w:t xml:space="preserve">   цифры  "</w:t>
      </w:r>
      <w:r w:rsidR="008B4FEF" w:rsidRPr="00B1309F">
        <w:rPr>
          <w:sz w:val="24"/>
          <w:szCs w:val="24"/>
        </w:rPr>
        <w:t>200 960,46</w:t>
      </w:r>
      <w:r w:rsidR="008B4FEF">
        <w:rPr>
          <w:sz w:val="24"/>
          <w:szCs w:val="24"/>
        </w:rPr>
        <w:t xml:space="preserve"> </w:t>
      </w:r>
      <w:r w:rsidRPr="00B1309F">
        <w:rPr>
          <w:sz w:val="24"/>
          <w:szCs w:val="24"/>
        </w:rPr>
        <w:t>"  заменить  цифрами   "</w:t>
      </w:r>
      <w:r w:rsidR="00A91487">
        <w:rPr>
          <w:sz w:val="24"/>
          <w:szCs w:val="24"/>
        </w:rPr>
        <w:t>200 829,46</w:t>
      </w:r>
      <w:r w:rsidRPr="00B1309F">
        <w:rPr>
          <w:sz w:val="24"/>
          <w:szCs w:val="24"/>
        </w:rPr>
        <w:t>";</w:t>
      </w:r>
    </w:p>
    <w:p w:rsidR="00D41997" w:rsidRPr="00B1309F" w:rsidRDefault="0074759F" w:rsidP="003B458E">
      <w:pPr>
        <w:rPr>
          <w:sz w:val="24"/>
          <w:szCs w:val="24"/>
        </w:rPr>
      </w:pPr>
      <w:r>
        <w:rPr>
          <w:sz w:val="24"/>
          <w:szCs w:val="24"/>
        </w:rPr>
        <w:t xml:space="preserve">             в</w:t>
      </w:r>
      <w:r w:rsidR="00B1309F" w:rsidRPr="00B1309F">
        <w:rPr>
          <w:sz w:val="24"/>
          <w:szCs w:val="24"/>
        </w:rPr>
        <w:t xml:space="preserve"> абза</w:t>
      </w:r>
      <w:r w:rsidR="00E36A4B">
        <w:rPr>
          <w:sz w:val="24"/>
          <w:szCs w:val="24"/>
        </w:rPr>
        <w:t xml:space="preserve">це тридцать четвертом  </w:t>
      </w:r>
      <w:r w:rsidR="00A91487">
        <w:rPr>
          <w:sz w:val="24"/>
          <w:szCs w:val="24"/>
        </w:rPr>
        <w:t xml:space="preserve"> цифры "143 508,17</w:t>
      </w:r>
      <w:r w:rsidR="00A91487" w:rsidRPr="006257E6">
        <w:rPr>
          <w:sz w:val="24"/>
          <w:szCs w:val="24"/>
        </w:rPr>
        <w:t xml:space="preserve"> </w:t>
      </w:r>
      <w:r w:rsidR="00B1309F" w:rsidRPr="00B1309F">
        <w:rPr>
          <w:sz w:val="24"/>
          <w:szCs w:val="24"/>
        </w:rPr>
        <w:t xml:space="preserve">" </w:t>
      </w:r>
      <w:r w:rsidR="008B4FEF">
        <w:rPr>
          <w:sz w:val="24"/>
          <w:szCs w:val="24"/>
        </w:rPr>
        <w:t xml:space="preserve"> заменить  цифрами   "</w:t>
      </w:r>
      <w:r w:rsidR="00A91487">
        <w:rPr>
          <w:sz w:val="24"/>
          <w:szCs w:val="24"/>
        </w:rPr>
        <w:t>143 377,17</w:t>
      </w:r>
      <w:r w:rsidR="00B1309F" w:rsidRPr="00B1309F">
        <w:rPr>
          <w:sz w:val="24"/>
          <w:szCs w:val="24"/>
        </w:rPr>
        <w:t>";</w:t>
      </w:r>
    </w:p>
    <w:p w:rsidR="00B1309F" w:rsidRDefault="00B1309F" w:rsidP="003B458E">
      <w:pPr>
        <w:rPr>
          <w:sz w:val="24"/>
          <w:szCs w:val="24"/>
        </w:rPr>
      </w:pPr>
      <w:r w:rsidRPr="00B1309F">
        <w:rPr>
          <w:sz w:val="24"/>
          <w:szCs w:val="24"/>
        </w:rPr>
        <w:t xml:space="preserve">             в абзаце </w:t>
      </w:r>
      <w:r w:rsidR="008B4FEF">
        <w:rPr>
          <w:sz w:val="24"/>
          <w:szCs w:val="24"/>
        </w:rPr>
        <w:t xml:space="preserve"> </w:t>
      </w:r>
      <w:r w:rsidR="00331B84">
        <w:rPr>
          <w:sz w:val="24"/>
          <w:szCs w:val="24"/>
        </w:rPr>
        <w:t>тридцать шестом</w:t>
      </w:r>
      <w:r w:rsidR="008B4FEF">
        <w:rPr>
          <w:sz w:val="24"/>
          <w:szCs w:val="24"/>
        </w:rPr>
        <w:t xml:space="preserve"> цифры "</w:t>
      </w:r>
      <w:r w:rsidR="002103EA">
        <w:rPr>
          <w:sz w:val="24"/>
          <w:szCs w:val="24"/>
        </w:rPr>
        <w:t xml:space="preserve">26 408,86 </w:t>
      </w:r>
      <w:r w:rsidRPr="00B1309F">
        <w:rPr>
          <w:sz w:val="24"/>
          <w:szCs w:val="24"/>
        </w:rPr>
        <w:t xml:space="preserve">" </w:t>
      </w:r>
      <w:r w:rsidR="008B4FEF">
        <w:rPr>
          <w:sz w:val="24"/>
          <w:szCs w:val="24"/>
        </w:rPr>
        <w:t xml:space="preserve"> заменить  цифрами   "</w:t>
      </w:r>
      <w:r w:rsidR="00A91487">
        <w:rPr>
          <w:sz w:val="24"/>
          <w:szCs w:val="24"/>
        </w:rPr>
        <w:t>26 277,86</w:t>
      </w:r>
      <w:r w:rsidRPr="00B1309F">
        <w:rPr>
          <w:sz w:val="24"/>
          <w:szCs w:val="24"/>
        </w:rPr>
        <w:t>";</w:t>
      </w:r>
    </w:p>
    <w:p w:rsidR="0074759F" w:rsidRDefault="0074759F" w:rsidP="003B458E">
      <w:pPr>
        <w:rPr>
          <w:sz w:val="24"/>
          <w:szCs w:val="24"/>
        </w:rPr>
      </w:pPr>
      <w:r>
        <w:rPr>
          <w:sz w:val="24"/>
          <w:szCs w:val="24"/>
        </w:rPr>
        <w:t xml:space="preserve">       4) </w:t>
      </w:r>
      <w:r>
        <w:rPr>
          <w:bCs/>
          <w:color w:val="000000"/>
          <w:sz w:val="24"/>
          <w:szCs w:val="24"/>
        </w:rPr>
        <w:t xml:space="preserve">в главе 7 Программы в абзаце  шестом  цифры </w:t>
      </w:r>
      <w:r w:rsidRPr="00AB3DD6">
        <w:rPr>
          <w:bCs/>
          <w:color w:val="000000"/>
          <w:sz w:val="24"/>
          <w:szCs w:val="24"/>
        </w:rPr>
        <w:t>"</w:t>
      </w:r>
      <w:r>
        <w:rPr>
          <w:bCs/>
          <w:color w:val="000000"/>
          <w:sz w:val="24"/>
          <w:szCs w:val="24"/>
        </w:rPr>
        <w:t>81,8</w:t>
      </w:r>
      <w:r w:rsidRPr="00AB3DD6">
        <w:rPr>
          <w:bCs/>
          <w:color w:val="000000"/>
          <w:sz w:val="24"/>
          <w:szCs w:val="24"/>
        </w:rPr>
        <w:t>"</w:t>
      </w:r>
      <w:r>
        <w:rPr>
          <w:bCs/>
          <w:color w:val="000000"/>
          <w:sz w:val="24"/>
          <w:szCs w:val="24"/>
        </w:rPr>
        <w:t xml:space="preserve">  заменить </w:t>
      </w:r>
      <w:r w:rsidRPr="00B1309F">
        <w:rPr>
          <w:sz w:val="24"/>
          <w:szCs w:val="24"/>
        </w:rPr>
        <w:t>цифрами   "</w:t>
      </w:r>
      <w:r>
        <w:rPr>
          <w:sz w:val="24"/>
          <w:szCs w:val="24"/>
        </w:rPr>
        <w:t>84,4</w:t>
      </w:r>
      <w:r w:rsidRPr="00B1309F">
        <w:rPr>
          <w:sz w:val="24"/>
          <w:szCs w:val="24"/>
        </w:rPr>
        <w:t>";</w:t>
      </w:r>
    </w:p>
    <w:p w:rsidR="006D06EE" w:rsidRDefault="00673815" w:rsidP="00B1309F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B1309F">
        <w:rPr>
          <w:sz w:val="24"/>
          <w:szCs w:val="24"/>
        </w:rPr>
        <w:t>) в приложении 1 к Программе</w:t>
      </w:r>
      <w:r w:rsidR="006D06EE">
        <w:rPr>
          <w:sz w:val="24"/>
          <w:szCs w:val="24"/>
        </w:rPr>
        <w:t>:</w:t>
      </w:r>
    </w:p>
    <w:p w:rsidR="00F47A98" w:rsidRDefault="0049610F" w:rsidP="00B1309F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F47A98">
        <w:rPr>
          <w:sz w:val="24"/>
          <w:szCs w:val="24"/>
        </w:rPr>
        <w:t xml:space="preserve">троку </w:t>
      </w:r>
      <w:r>
        <w:rPr>
          <w:sz w:val="24"/>
          <w:szCs w:val="24"/>
        </w:rPr>
        <w:t>4 изложить в следующей редакции:</w:t>
      </w:r>
    </w:p>
    <w:p w:rsidR="00EF4E8A" w:rsidRDefault="00EF4E8A" w:rsidP="00EF4E8A">
      <w:pPr>
        <w:ind w:firstLine="567"/>
        <w:rPr>
          <w:sz w:val="24"/>
          <w:szCs w:val="24"/>
        </w:rPr>
      </w:pPr>
      <w:r w:rsidRPr="00D07EE1">
        <w:rPr>
          <w:color w:val="000000"/>
        </w:rPr>
        <w:t>"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550"/>
        <w:gridCol w:w="571"/>
        <w:gridCol w:w="709"/>
        <w:gridCol w:w="708"/>
        <w:gridCol w:w="709"/>
        <w:gridCol w:w="709"/>
        <w:gridCol w:w="709"/>
        <w:gridCol w:w="850"/>
        <w:gridCol w:w="851"/>
        <w:gridCol w:w="992"/>
      </w:tblGrid>
      <w:tr w:rsidR="0049610F" w:rsidRPr="00B0518D" w:rsidTr="0049610F">
        <w:trPr>
          <w:trHeight w:val="300"/>
        </w:trPr>
        <w:tc>
          <w:tcPr>
            <w:tcW w:w="565" w:type="dxa"/>
            <w:shd w:val="clear" w:color="auto" w:fill="auto"/>
            <w:noWrap/>
            <w:vAlign w:val="center"/>
          </w:tcPr>
          <w:p w:rsidR="0049610F" w:rsidRPr="00B0518D" w:rsidRDefault="0049610F" w:rsidP="0049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49610F" w:rsidRPr="00B0518D" w:rsidRDefault="0049610F" w:rsidP="0049610F">
            <w:pPr>
              <w:jc w:val="both"/>
              <w:rPr>
                <w:sz w:val="24"/>
                <w:szCs w:val="24"/>
              </w:rPr>
            </w:pPr>
            <w:r w:rsidRPr="00154CA2">
              <w:rPr>
                <w:sz w:val="24"/>
                <w:szCs w:val="24"/>
              </w:rPr>
              <w:t xml:space="preserve">Доля объектов  муниципальных образовательных организаций, учреждений культуры, спорта,  расположенных в зданиях, находящихся </w:t>
            </w:r>
            <w:r w:rsidRPr="00154CA2">
              <w:rPr>
                <w:sz w:val="24"/>
                <w:szCs w:val="24"/>
              </w:rPr>
              <w:lastRenderedPageBreak/>
              <w:t>в муниципальной собственности муниципального образования "</w:t>
            </w:r>
            <w:proofErr w:type="spellStart"/>
            <w:r w:rsidRPr="00154CA2">
              <w:rPr>
                <w:sz w:val="24"/>
                <w:szCs w:val="24"/>
              </w:rPr>
              <w:t>Тайшетский</w:t>
            </w:r>
            <w:proofErr w:type="spellEnd"/>
            <w:r w:rsidRPr="00154CA2">
              <w:rPr>
                <w:sz w:val="24"/>
                <w:szCs w:val="24"/>
              </w:rPr>
              <w:t xml:space="preserve"> район", доступных для инвалидов  и других  маломобильных групп населения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49610F" w:rsidRPr="00154CA2" w:rsidRDefault="0049610F" w:rsidP="0049610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610F" w:rsidRPr="00154CA2" w:rsidRDefault="0049610F" w:rsidP="0049610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10F" w:rsidRPr="00154CA2" w:rsidRDefault="0049610F" w:rsidP="0049610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76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610F" w:rsidRPr="00154CA2" w:rsidRDefault="0049610F" w:rsidP="0049610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10F" w:rsidRPr="00154CA2" w:rsidRDefault="0049610F" w:rsidP="0049610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76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610F" w:rsidRDefault="0049610F" w:rsidP="0049610F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10F" w:rsidRPr="00154CA2" w:rsidRDefault="0049610F" w:rsidP="0049610F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color w:val="000000"/>
                <w:kern w:val="3"/>
                <w:sz w:val="24"/>
                <w:szCs w:val="24"/>
                <w:lang w:eastAsia="ja-JP"/>
              </w:rPr>
              <w:t>77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F4E8A" w:rsidRDefault="00EF4E8A" w:rsidP="0049610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10F" w:rsidRPr="00154CA2" w:rsidRDefault="00EF4E8A" w:rsidP="0049610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79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F4E8A" w:rsidRDefault="00EF4E8A" w:rsidP="0049610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10F" w:rsidRPr="00154CA2" w:rsidRDefault="00EF4E8A" w:rsidP="0049610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4E8A" w:rsidRDefault="00EF4E8A" w:rsidP="0049610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10F" w:rsidRPr="00154CA2" w:rsidRDefault="00EF4E8A" w:rsidP="0049610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E8A" w:rsidRDefault="00EF4E8A" w:rsidP="0049610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10F" w:rsidRPr="00154CA2" w:rsidRDefault="00EF4E8A" w:rsidP="0049610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E8A" w:rsidRDefault="00EF4E8A" w:rsidP="0049610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10F" w:rsidRPr="00154CA2" w:rsidRDefault="00EF4E8A" w:rsidP="0049610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4,4</w:t>
            </w:r>
          </w:p>
        </w:tc>
      </w:tr>
    </w:tbl>
    <w:p w:rsidR="0049610F" w:rsidRDefault="00EF4E8A" w:rsidP="00EF4E8A">
      <w:pPr>
        <w:ind w:firstLine="567"/>
        <w:jc w:val="right"/>
        <w:rPr>
          <w:sz w:val="24"/>
          <w:szCs w:val="24"/>
        </w:rPr>
      </w:pPr>
      <w:r w:rsidRPr="00D07EE1">
        <w:rPr>
          <w:color w:val="000000"/>
        </w:rPr>
        <w:lastRenderedPageBreak/>
        <w:t>"</w:t>
      </w:r>
      <w:r>
        <w:rPr>
          <w:color w:val="000000"/>
        </w:rPr>
        <w:t>;</w:t>
      </w:r>
    </w:p>
    <w:p w:rsidR="00B1309F" w:rsidRDefault="00B1309F" w:rsidP="00B1309F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строки 15,16 изложить в следующей редакции:</w:t>
      </w:r>
    </w:p>
    <w:p w:rsidR="00B1309F" w:rsidRDefault="00B1309F" w:rsidP="00B1309F">
      <w:pPr>
        <w:ind w:firstLine="567"/>
        <w:rPr>
          <w:sz w:val="24"/>
          <w:szCs w:val="24"/>
        </w:rPr>
      </w:pPr>
      <w:r w:rsidRPr="00D07EE1">
        <w:rPr>
          <w:color w:val="000000"/>
        </w:rPr>
        <w:t>"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550"/>
        <w:gridCol w:w="571"/>
        <w:gridCol w:w="567"/>
        <w:gridCol w:w="567"/>
        <w:gridCol w:w="709"/>
        <w:gridCol w:w="992"/>
        <w:gridCol w:w="709"/>
        <w:gridCol w:w="850"/>
        <w:gridCol w:w="851"/>
        <w:gridCol w:w="992"/>
      </w:tblGrid>
      <w:tr w:rsidR="00B1309F" w:rsidRPr="00B0518D" w:rsidTr="00B0518D">
        <w:trPr>
          <w:trHeight w:val="300"/>
        </w:trPr>
        <w:tc>
          <w:tcPr>
            <w:tcW w:w="565" w:type="dxa"/>
            <w:shd w:val="clear" w:color="auto" w:fill="auto"/>
            <w:noWrap/>
            <w:vAlign w:val="center"/>
          </w:tcPr>
          <w:p w:rsidR="00B1309F" w:rsidRPr="00B0518D" w:rsidRDefault="00B1309F" w:rsidP="0051148B">
            <w:pPr>
              <w:jc w:val="center"/>
              <w:rPr>
                <w:sz w:val="24"/>
                <w:szCs w:val="24"/>
              </w:rPr>
            </w:pPr>
            <w:r w:rsidRPr="00B0518D">
              <w:rPr>
                <w:sz w:val="24"/>
                <w:szCs w:val="24"/>
              </w:rPr>
              <w:t>15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B1309F" w:rsidRPr="00B0518D" w:rsidRDefault="00B1309F" w:rsidP="00B1309F">
            <w:pPr>
              <w:jc w:val="both"/>
              <w:rPr>
                <w:sz w:val="24"/>
                <w:szCs w:val="24"/>
              </w:rPr>
            </w:pPr>
            <w:proofErr w:type="gramStart"/>
            <w:r w:rsidRPr="00B0518D">
              <w:rPr>
                <w:sz w:val="24"/>
                <w:szCs w:val="24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 к общему количеству обучающихся, получающих начальное общее образование в муниципальных образовательных </w:t>
            </w:r>
            <w:r w:rsidR="00B83F95">
              <w:rPr>
                <w:sz w:val="24"/>
                <w:szCs w:val="24"/>
              </w:rPr>
              <w:t xml:space="preserve"> организациях</w:t>
            </w:r>
            <w:proofErr w:type="gramEnd"/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1309F" w:rsidRPr="00B0518D" w:rsidRDefault="00B1309F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0518D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309F" w:rsidRPr="00B0518D" w:rsidRDefault="00B1309F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0518D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309F" w:rsidRPr="00B0518D" w:rsidRDefault="00B1309F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0518D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309F" w:rsidRPr="00B0518D" w:rsidRDefault="00B1309F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0518D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309F" w:rsidRPr="00B0518D" w:rsidRDefault="00B1309F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0518D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309F" w:rsidRPr="00B0518D" w:rsidRDefault="00B1309F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0518D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309F" w:rsidRPr="00B0518D" w:rsidRDefault="00B1309F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0518D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09F" w:rsidRPr="00B0518D" w:rsidRDefault="00B1309F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0518D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09F" w:rsidRPr="00B0518D" w:rsidRDefault="00B1309F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0518D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</w:tr>
      <w:tr w:rsidR="00B1309F" w:rsidTr="00B0518D">
        <w:trPr>
          <w:trHeight w:val="300"/>
        </w:trPr>
        <w:tc>
          <w:tcPr>
            <w:tcW w:w="565" w:type="dxa"/>
            <w:shd w:val="clear" w:color="auto" w:fill="auto"/>
            <w:noWrap/>
            <w:vAlign w:val="center"/>
          </w:tcPr>
          <w:p w:rsidR="00B1309F" w:rsidRPr="00B0518D" w:rsidRDefault="00B1309F" w:rsidP="0051148B">
            <w:pPr>
              <w:jc w:val="center"/>
              <w:rPr>
                <w:sz w:val="24"/>
                <w:szCs w:val="24"/>
              </w:rPr>
            </w:pPr>
            <w:r w:rsidRPr="00B0518D">
              <w:rPr>
                <w:sz w:val="24"/>
                <w:szCs w:val="24"/>
              </w:rPr>
              <w:t>16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B1309F" w:rsidRPr="00B0518D" w:rsidRDefault="00B1309F" w:rsidP="00B1309F">
            <w:pPr>
              <w:jc w:val="both"/>
              <w:rPr>
                <w:sz w:val="24"/>
                <w:szCs w:val="24"/>
              </w:rPr>
            </w:pPr>
            <w:proofErr w:type="gramStart"/>
            <w:r w:rsidRPr="00B0518D">
              <w:rPr>
                <w:sz w:val="24"/>
                <w:szCs w:val="24"/>
              </w:rPr>
              <w:t xml:space="preserve">Охват обучающихся, обеспеченных бесплатным питанием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 </w:t>
            </w:r>
            <w:proofErr w:type="gramEnd"/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1309F" w:rsidRPr="00B0518D" w:rsidRDefault="00B1309F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0518D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309F" w:rsidRPr="00B0518D" w:rsidRDefault="00B1309F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0518D"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309F" w:rsidRPr="00B0518D" w:rsidRDefault="00B1309F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0518D"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309F" w:rsidRPr="00B0518D" w:rsidRDefault="00B1309F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0518D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309F" w:rsidRPr="00B0518D" w:rsidRDefault="00B1309F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0518D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309F" w:rsidRPr="00B0518D" w:rsidRDefault="00B1309F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0518D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309F" w:rsidRPr="00B0518D" w:rsidRDefault="00B1309F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0518D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09F" w:rsidRPr="00B0518D" w:rsidRDefault="00B1309F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0518D"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09F" w:rsidRDefault="00B1309F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0518D"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</w:tr>
    </w:tbl>
    <w:p w:rsidR="00B1309F" w:rsidRDefault="00B1309F" w:rsidP="00331B84">
      <w:pPr>
        <w:ind w:firstLine="567"/>
        <w:jc w:val="right"/>
        <w:rPr>
          <w:sz w:val="24"/>
          <w:szCs w:val="24"/>
        </w:rPr>
      </w:pPr>
      <w:r w:rsidRPr="00D07EE1">
        <w:rPr>
          <w:color w:val="000000"/>
        </w:rPr>
        <w:t>"</w:t>
      </w:r>
      <w:r w:rsidR="00331B84">
        <w:rPr>
          <w:sz w:val="24"/>
          <w:szCs w:val="24"/>
        </w:rPr>
        <w:t>;</w:t>
      </w:r>
    </w:p>
    <w:p w:rsidR="00844CA8" w:rsidRDefault="00C7271C" w:rsidP="002D673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D06EE">
        <w:rPr>
          <w:sz w:val="24"/>
          <w:szCs w:val="24"/>
        </w:rPr>
        <w:t>строку 28 изложить в следующей редакции:</w:t>
      </w:r>
    </w:p>
    <w:p w:rsidR="006D06EE" w:rsidRDefault="006D06EE" w:rsidP="006D06EE">
      <w:pPr>
        <w:ind w:firstLine="567"/>
        <w:rPr>
          <w:sz w:val="24"/>
          <w:szCs w:val="24"/>
        </w:rPr>
      </w:pPr>
      <w:r w:rsidRPr="00D07EE1">
        <w:rPr>
          <w:color w:val="000000"/>
        </w:rPr>
        <w:t>"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550"/>
        <w:gridCol w:w="571"/>
        <w:gridCol w:w="567"/>
        <w:gridCol w:w="567"/>
        <w:gridCol w:w="709"/>
        <w:gridCol w:w="992"/>
        <w:gridCol w:w="709"/>
        <w:gridCol w:w="850"/>
        <w:gridCol w:w="851"/>
        <w:gridCol w:w="992"/>
      </w:tblGrid>
      <w:tr w:rsidR="006D06EE" w:rsidRPr="002103EA" w:rsidTr="006D06EE">
        <w:trPr>
          <w:trHeight w:val="300"/>
        </w:trPr>
        <w:tc>
          <w:tcPr>
            <w:tcW w:w="565" w:type="dxa"/>
            <w:shd w:val="clear" w:color="auto" w:fill="auto"/>
            <w:noWrap/>
            <w:vAlign w:val="center"/>
          </w:tcPr>
          <w:p w:rsidR="006D06EE" w:rsidRPr="006D06EE" w:rsidRDefault="006D06EE" w:rsidP="006D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6D06EE" w:rsidRPr="006D06EE" w:rsidRDefault="006D06EE" w:rsidP="006D06EE">
            <w:pPr>
              <w:jc w:val="both"/>
              <w:rPr>
                <w:sz w:val="24"/>
                <w:szCs w:val="24"/>
              </w:rPr>
            </w:pPr>
            <w:r w:rsidRPr="004167F0">
              <w:rPr>
                <w:sz w:val="24"/>
                <w:szCs w:val="24"/>
                <w:lang w:eastAsia="ar-SA"/>
              </w:rPr>
              <w:t xml:space="preserve">Удельный вес объектов с надлежащим размещением оборудования и носителей </w:t>
            </w:r>
            <w:r w:rsidRPr="004167F0">
              <w:rPr>
                <w:sz w:val="24"/>
                <w:szCs w:val="24"/>
                <w:lang w:eastAsia="ar-SA"/>
              </w:rPr>
              <w:lastRenderedPageBreak/>
              <w:t>информации, необходимых для обеспечения беспрепятственного доступа инвалидов к объектам  инфраструктуры, находящихся в собственности муниципального образования "</w:t>
            </w:r>
            <w:proofErr w:type="spellStart"/>
            <w:r w:rsidRPr="004167F0">
              <w:rPr>
                <w:sz w:val="24"/>
                <w:szCs w:val="24"/>
                <w:lang w:eastAsia="ar-SA"/>
              </w:rPr>
              <w:t>Тайшетский</w:t>
            </w:r>
            <w:proofErr w:type="spellEnd"/>
            <w:r w:rsidRPr="004167F0">
              <w:rPr>
                <w:sz w:val="24"/>
                <w:szCs w:val="24"/>
                <w:lang w:eastAsia="ar-SA"/>
              </w:rPr>
              <w:t xml:space="preserve"> район"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6D06EE" w:rsidRPr="006D06EE" w:rsidRDefault="006D06EE" w:rsidP="006D06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D06EE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D06EE" w:rsidRPr="004167F0" w:rsidRDefault="006D06EE" w:rsidP="006D06EE">
            <w:pPr>
              <w:jc w:val="center"/>
              <w:rPr>
                <w:sz w:val="24"/>
                <w:szCs w:val="24"/>
              </w:rPr>
            </w:pPr>
          </w:p>
          <w:p w:rsidR="006D06EE" w:rsidRPr="004167F0" w:rsidRDefault="006D06EE" w:rsidP="006D06EE">
            <w:pPr>
              <w:jc w:val="center"/>
              <w:rPr>
                <w:sz w:val="24"/>
                <w:szCs w:val="24"/>
              </w:rPr>
            </w:pPr>
            <w:r w:rsidRPr="004167F0">
              <w:rPr>
                <w:sz w:val="24"/>
                <w:szCs w:val="24"/>
              </w:rPr>
              <w:t>2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D06EE" w:rsidRPr="004167F0" w:rsidRDefault="006D06EE" w:rsidP="006D06EE">
            <w:pPr>
              <w:jc w:val="center"/>
              <w:rPr>
                <w:sz w:val="24"/>
                <w:szCs w:val="24"/>
              </w:rPr>
            </w:pPr>
          </w:p>
          <w:p w:rsidR="006D06EE" w:rsidRPr="004167F0" w:rsidRDefault="006D06EE" w:rsidP="006D06EE">
            <w:pPr>
              <w:jc w:val="center"/>
              <w:rPr>
                <w:sz w:val="24"/>
                <w:szCs w:val="24"/>
              </w:rPr>
            </w:pPr>
            <w:r w:rsidRPr="004167F0"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06EE" w:rsidRPr="004167F0" w:rsidRDefault="006D06EE" w:rsidP="006D06EE">
            <w:pPr>
              <w:jc w:val="center"/>
              <w:rPr>
                <w:sz w:val="24"/>
                <w:szCs w:val="24"/>
              </w:rPr>
            </w:pPr>
          </w:p>
          <w:p w:rsidR="006D06EE" w:rsidRPr="004167F0" w:rsidRDefault="006D06EE" w:rsidP="006D06EE">
            <w:pPr>
              <w:jc w:val="center"/>
              <w:rPr>
                <w:sz w:val="24"/>
                <w:szCs w:val="24"/>
              </w:rPr>
            </w:pPr>
            <w:r w:rsidRPr="004167F0"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06EE" w:rsidRDefault="006D06EE" w:rsidP="006D06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D06EE" w:rsidRPr="006D06EE" w:rsidRDefault="006D06EE" w:rsidP="006D06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06EE" w:rsidRDefault="006D06EE" w:rsidP="006D06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D06EE" w:rsidRPr="006D06EE" w:rsidRDefault="0036230E" w:rsidP="006D06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6EE" w:rsidRDefault="006D06EE" w:rsidP="006D06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D06EE" w:rsidRPr="006D06EE" w:rsidRDefault="0036230E" w:rsidP="006D06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6EE" w:rsidRDefault="006D06EE" w:rsidP="006D06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D06EE" w:rsidRPr="006D06EE" w:rsidRDefault="0036230E" w:rsidP="006D06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6EE" w:rsidRDefault="006D06EE" w:rsidP="006D06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D06EE" w:rsidRPr="002103EA" w:rsidRDefault="0036230E" w:rsidP="006D06E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4,7</w:t>
            </w:r>
          </w:p>
        </w:tc>
      </w:tr>
    </w:tbl>
    <w:p w:rsidR="006D06EE" w:rsidRDefault="006D06EE" w:rsidP="006D06EE">
      <w:pPr>
        <w:ind w:firstLine="567"/>
        <w:jc w:val="right"/>
        <w:rPr>
          <w:sz w:val="24"/>
          <w:szCs w:val="24"/>
        </w:rPr>
      </w:pPr>
      <w:r w:rsidRPr="00D07EE1">
        <w:rPr>
          <w:color w:val="000000"/>
        </w:rPr>
        <w:lastRenderedPageBreak/>
        <w:t>"</w:t>
      </w:r>
      <w:r>
        <w:rPr>
          <w:sz w:val="24"/>
          <w:szCs w:val="24"/>
        </w:rPr>
        <w:t>;</w:t>
      </w:r>
    </w:p>
    <w:p w:rsidR="00844CA8" w:rsidRDefault="00844CA8" w:rsidP="0098069F">
      <w:pPr>
        <w:shd w:val="clear" w:color="auto" w:fill="FFFFFF" w:themeFill="background1"/>
        <w:jc w:val="both"/>
        <w:rPr>
          <w:sz w:val="24"/>
          <w:szCs w:val="24"/>
        </w:rPr>
      </w:pPr>
    </w:p>
    <w:p w:rsidR="00AD5359" w:rsidRPr="002D6736" w:rsidRDefault="00673815" w:rsidP="002D6736">
      <w:pPr>
        <w:shd w:val="clear" w:color="auto" w:fill="FFFFFF" w:themeFill="background1"/>
        <w:ind w:firstLine="567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2D6736">
        <w:rPr>
          <w:sz w:val="24"/>
          <w:szCs w:val="24"/>
        </w:rPr>
        <w:t xml:space="preserve">) </w:t>
      </w:r>
      <w:r w:rsidR="002D6736" w:rsidRPr="00D07EE1">
        <w:rPr>
          <w:sz w:val="24"/>
          <w:szCs w:val="24"/>
        </w:rPr>
        <w:t xml:space="preserve">Приложение 2 к Программе изложить </w:t>
      </w:r>
      <w:r w:rsidR="002D6736" w:rsidRPr="00D07EE1">
        <w:rPr>
          <w:bCs/>
          <w:color w:val="000000"/>
          <w:sz w:val="24"/>
          <w:szCs w:val="24"/>
        </w:rPr>
        <w:t>в редакции, согласно приложению 1 к настоящему постановлению;</w:t>
      </w:r>
    </w:p>
    <w:p w:rsidR="0036230E" w:rsidRDefault="00673815" w:rsidP="0052616D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>7</w:t>
      </w:r>
      <w:r w:rsidR="000C6D91" w:rsidRPr="000C6D91">
        <w:rPr>
          <w:sz w:val="24"/>
          <w:szCs w:val="24"/>
        </w:rPr>
        <w:t xml:space="preserve">) </w:t>
      </w:r>
      <w:r w:rsidR="007949AC" w:rsidRPr="000C6D91">
        <w:rPr>
          <w:sz w:val="24"/>
          <w:szCs w:val="24"/>
        </w:rPr>
        <w:t>в приложении 1</w:t>
      </w:r>
      <w:r w:rsidR="000C6D91" w:rsidRPr="000C6D91">
        <w:rPr>
          <w:sz w:val="24"/>
          <w:szCs w:val="24"/>
        </w:rPr>
        <w:t xml:space="preserve"> к П</w:t>
      </w:r>
      <w:r w:rsidR="007949AC" w:rsidRPr="000C6D91">
        <w:rPr>
          <w:sz w:val="24"/>
          <w:szCs w:val="24"/>
        </w:rPr>
        <w:t>одпрограмме</w:t>
      </w:r>
      <w:r w:rsidR="000C6D91" w:rsidRPr="000C6D91">
        <w:rPr>
          <w:sz w:val="24"/>
          <w:szCs w:val="24"/>
        </w:rPr>
        <w:t xml:space="preserve"> </w:t>
      </w:r>
      <w:r w:rsidR="0052616D" w:rsidRPr="00AA0183">
        <w:rPr>
          <w:color w:val="000000"/>
          <w:kern w:val="3"/>
          <w:sz w:val="24"/>
          <w:szCs w:val="24"/>
          <w:lang w:eastAsia="ja-JP"/>
        </w:rPr>
        <w:t>"Повышение эффективности и усиление  адресной направленности мер по социальной защите  отдельных категорий населения" на 2020-2025 годы</w:t>
      </w:r>
      <w:r w:rsidR="0036230E">
        <w:rPr>
          <w:color w:val="000000"/>
          <w:kern w:val="3"/>
          <w:sz w:val="24"/>
          <w:szCs w:val="24"/>
          <w:lang w:eastAsia="ja-JP"/>
        </w:rPr>
        <w:t>:</w:t>
      </w:r>
    </w:p>
    <w:p w:rsidR="0036230E" w:rsidRDefault="0036230E" w:rsidP="0036230E">
      <w:pPr>
        <w:jc w:val="both"/>
        <w:rPr>
          <w:sz w:val="24"/>
          <w:szCs w:val="24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     в</w:t>
      </w:r>
      <w:r>
        <w:rPr>
          <w:sz w:val="24"/>
          <w:szCs w:val="24"/>
        </w:rPr>
        <w:t xml:space="preserve"> строках  2.8., </w:t>
      </w:r>
      <w:r w:rsidR="000C6D91" w:rsidRPr="000C6D91">
        <w:rPr>
          <w:sz w:val="24"/>
          <w:szCs w:val="24"/>
        </w:rPr>
        <w:t xml:space="preserve">2.10 </w:t>
      </w:r>
      <w:r>
        <w:rPr>
          <w:sz w:val="24"/>
          <w:szCs w:val="24"/>
        </w:rPr>
        <w:t>.</w:t>
      </w:r>
      <w:r w:rsidRPr="000C6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цифры </w:t>
      </w:r>
      <w:r w:rsidRPr="000C6D91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>31.12.2020</w:t>
      </w:r>
      <w:r w:rsidRPr="000C6D91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 xml:space="preserve"> заменить  цифрами </w:t>
      </w:r>
      <w:r w:rsidRPr="000C6D91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>31.12.2023</w:t>
      </w:r>
      <w:r w:rsidRPr="000C6D91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36230E" w:rsidRDefault="0036230E" w:rsidP="00362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строке  2.9.</w:t>
      </w:r>
      <w:r w:rsidRPr="000C6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цифры </w:t>
      </w:r>
      <w:r w:rsidRPr="000C6D91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>31.12.2020</w:t>
      </w:r>
      <w:r w:rsidRPr="000C6D91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 xml:space="preserve"> заменить  цифрами </w:t>
      </w:r>
      <w:r w:rsidRPr="000C6D91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>31.12.2021</w:t>
      </w:r>
      <w:r w:rsidRPr="000C6D91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0C6D91" w:rsidRPr="000C6D91" w:rsidRDefault="00123D8B" w:rsidP="000C6D91">
      <w:pPr>
        <w:rPr>
          <w:sz w:val="24"/>
          <w:szCs w:val="24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</w:t>
      </w:r>
      <w:r w:rsidR="000C6D91">
        <w:rPr>
          <w:sz w:val="24"/>
          <w:szCs w:val="24"/>
        </w:rPr>
        <w:t xml:space="preserve"> </w:t>
      </w:r>
      <w:r w:rsidR="00673815">
        <w:rPr>
          <w:sz w:val="24"/>
          <w:szCs w:val="24"/>
        </w:rPr>
        <w:t>8</w:t>
      </w:r>
      <w:r w:rsidR="000C6D91" w:rsidRPr="000C6D91">
        <w:rPr>
          <w:sz w:val="24"/>
          <w:szCs w:val="24"/>
        </w:rPr>
        <w:t xml:space="preserve">) </w:t>
      </w:r>
      <w:r w:rsidR="000C6D91">
        <w:rPr>
          <w:sz w:val="24"/>
          <w:szCs w:val="24"/>
        </w:rPr>
        <w:t>в приложении 2</w:t>
      </w:r>
      <w:r w:rsidR="000C6D91" w:rsidRPr="000C6D91">
        <w:rPr>
          <w:sz w:val="24"/>
          <w:szCs w:val="24"/>
        </w:rPr>
        <w:t xml:space="preserve"> к Подпрограмме  строки 2.8. - </w:t>
      </w:r>
      <w:r>
        <w:rPr>
          <w:sz w:val="24"/>
          <w:szCs w:val="24"/>
        </w:rPr>
        <w:t>2.9.</w:t>
      </w:r>
      <w:r w:rsidR="000C6D91" w:rsidRPr="000C6D91">
        <w:rPr>
          <w:sz w:val="24"/>
          <w:szCs w:val="24"/>
        </w:rPr>
        <w:t xml:space="preserve"> изложить в следующей редакции:</w:t>
      </w:r>
    </w:p>
    <w:p w:rsidR="00123D8B" w:rsidRDefault="000C6D91" w:rsidP="000C6D91">
      <w:pPr>
        <w:rPr>
          <w:sz w:val="24"/>
          <w:szCs w:val="24"/>
        </w:rPr>
      </w:pPr>
      <w:r w:rsidRPr="000C6D91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550"/>
        <w:gridCol w:w="571"/>
        <w:gridCol w:w="567"/>
        <w:gridCol w:w="567"/>
        <w:gridCol w:w="709"/>
        <w:gridCol w:w="992"/>
        <w:gridCol w:w="709"/>
        <w:gridCol w:w="850"/>
        <w:gridCol w:w="851"/>
        <w:gridCol w:w="992"/>
      </w:tblGrid>
      <w:tr w:rsidR="00123D8B" w:rsidTr="0051148B">
        <w:trPr>
          <w:trHeight w:val="300"/>
        </w:trPr>
        <w:tc>
          <w:tcPr>
            <w:tcW w:w="565" w:type="dxa"/>
            <w:shd w:val="clear" w:color="auto" w:fill="auto"/>
            <w:noWrap/>
            <w:vAlign w:val="center"/>
          </w:tcPr>
          <w:p w:rsidR="00123D8B" w:rsidRPr="00B1309F" w:rsidRDefault="00123D8B" w:rsidP="0051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123D8B" w:rsidRPr="00B1309F" w:rsidRDefault="00123D8B" w:rsidP="0051148B">
            <w:pPr>
              <w:jc w:val="both"/>
              <w:rPr>
                <w:sz w:val="24"/>
                <w:szCs w:val="24"/>
              </w:rPr>
            </w:pPr>
            <w:proofErr w:type="gramStart"/>
            <w:r w:rsidRPr="00B1309F">
              <w:rPr>
                <w:sz w:val="24"/>
                <w:szCs w:val="24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 к общему количеству обучающихся, получающих начальное общее образование в муниципальных образовательных </w:t>
            </w:r>
            <w:proofErr w:type="gramEnd"/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123D8B" w:rsidRPr="00B1309F" w:rsidRDefault="00123D8B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309F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D8B" w:rsidRPr="00B1309F" w:rsidRDefault="00123D8B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309F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D8B" w:rsidRPr="00B1309F" w:rsidRDefault="00123D8B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309F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D8B" w:rsidRPr="00B1309F" w:rsidRDefault="00123D8B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309F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3D8B" w:rsidRPr="00B1309F" w:rsidRDefault="00123D8B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309F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D8B" w:rsidRPr="00B1309F" w:rsidRDefault="00123D8B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309F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3D8B" w:rsidRPr="00B1309F" w:rsidRDefault="00123D8B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309F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D8B" w:rsidRDefault="00123D8B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3D8B" w:rsidRDefault="00123D8B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</w:tr>
      <w:tr w:rsidR="00123D8B" w:rsidTr="0051148B">
        <w:trPr>
          <w:trHeight w:val="300"/>
        </w:trPr>
        <w:tc>
          <w:tcPr>
            <w:tcW w:w="565" w:type="dxa"/>
            <w:shd w:val="clear" w:color="auto" w:fill="auto"/>
            <w:noWrap/>
            <w:vAlign w:val="center"/>
          </w:tcPr>
          <w:p w:rsidR="00123D8B" w:rsidRPr="00B1309F" w:rsidRDefault="00123D8B" w:rsidP="0051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123D8B" w:rsidRPr="00B1309F" w:rsidRDefault="00123D8B" w:rsidP="0051148B">
            <w:pPr>
              <w:jc w:val="both"/>
              <w:rPr>
                <w:sz w:val="24"/>
                <w:szCs w:val="24"/>
              </w:rPr>
            </w:pPr>
            <w:proofErr w:type="gramStart"/>
            <w:r w:rsidRPr="00B1309F">
              <w:rPr>
                <w:sz w:val="24"/>
                <w:szCs w:val="24"/>
              </w:rPr>
              <w:t xml:space="preserve">Охват обучающихся, обеспеченных бесплатным питанием, пребывающих на полном государственном обеспечении в организациях социального обслуживания, посещающих муниципальные общеобразовательные </w:t>
            </w:r>
            <w:r w:rsidRPr="00B1309F">
              <w:rPr>
                <w:sz w:val="24"/>
                <w:szCs w:val="24"/>
              </w:rPr>
              <w:lastRenderedPageBreak/>
              <w:t xml:space="preserve">организации </w:t>
            </w:r>
            <w:proofErr w:type="gramEnd"/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123D8B" w:rsidRPr="00B1309F" w:rsidRDefault="00123D8B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309F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D8B" w:rsidRPr="003552D5" w:rsidRDefault="00123D8B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D8B" w:rsidRPr="003552D5" w:rsidRDefault="00123D8B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D8B" w:rsidRPr="00FA7AC7" w:rsidRDefault="00123D8B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A7AC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3D8B" w:rsidRPr="00FA7AC7" w:rsidRDefault="00123D8B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A7AC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D8B" w:rsidRPr="00FA7AC7" w:rsidRDefault="00123D8B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A7AC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3D8B" w:rsidRPr="00FA7AC7" w:rsidRDefault="00123D8B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A7AC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D8B" w:rsidRDefault="000C444A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3D8B" w:rsidRDefault="000C444A" w:rsidP="0051148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</w:tr>
    </w:tbl>
    <w:p w:rsidR="00123D8B" w:rsidRDefault="00123D8B" w:rsidP="00123D8B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F367CA">
        <w:rPr>
          <w:color w:val="000000"/>
          <w:kern w:val="3"/>
          <w:sz w:val="24"/>
          <w:szCs w:val="24"/>
          <w:lang w:eastAsia="ja-JP"/>
        </w:rPr>
        <w:lastRenderedPageBreak/>
        <w:t>";</w:t>
      </w:r>
    </w:p>
    <w:p w:rsidR="00684352" w:rsidRDefault="000C444A" w:rsidP="00684352">
      <w:pPr>
        <w:jc w:val="both"/>
        <w:rPr>
          <w:sz w:val="24"/>
          <w:szCs w:val="24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</w:t>
      </w:r>
      <w:r w:rsidR="00673815">
        <w:rPr>
          <w:sz w:val="24"/>
          <w:szCs w:val="24"/>
        </w:rPr>
        <w:t xml:space="preserve"> 9</w:t>
      </w:r>
      <w:r w:rsidRPr="000C6D91">
        <w:rPr>
          <w:sz w:val="24"/>
          <w:szCs w:val="24"/>
        </w:rPr>
        <w:t xml:space="preserve">) </w:t>
      </w:r>
      <w:r w:rsidR="006738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приложении 3 </w:t>
      </w:r>
      <w:r w:rsidRPr="000C6D91">
        <w:rPr>
          <w:sz w:val="24"/>
          <w:szCs w:val="24"/>
        </w:rPr>
        <w:t>к Подпрограмме</w:t>
      </w:r>
      <w:r w:rsidR="00684352">
        <w:rPr>
          <w:sz w:val="24"/>
          <w:szCs w:val="24"/>
        </w:rPr>
        <w:t>:</w:t>
      </w:r>
    </w:p>
    <w:p w:rsidR="000C444A" w:rsidRDefault="00684352" w:rsidP="006843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444A" w:rsidRPr="000C6D91">
        <w:rPr>
          <w:sz w:val="24"/>
          <w:szCs w:val="24"/>
        </w:rPr>
        <w:t xml:space="preserve"> </w:t>
      </w:r>
      <w:r w:rsidR="00673815">
        <w:rPr>
          <w:sz w:val="24"/>
          <w:szCs w:val="24"/>
        </w:rPr>
        <w:t xml:space="preserve">  </w:t>
      </w:r>
      <w:r w:rsidR="000C444A">
        <w:rPr>
          <w:sz w:val="24"/>
          <w:szCs w:val="24"/>
        </w:rPr>
        <w:t xml:space="preserve">в строках </w:t>
      </w:r>
      <w:r>
        <w:rPr>
          <w:sz w:val="24"/>
          <w:szCs w:val="24"/>
        </w:rPr>
        <w:t xml:space="preserve"> 2.8., </w:t>
      </w:r>
      <w:r w:rsidR="000C444A">
        <w:rPr>
          <w:sz w:val="24"/>
          <w:szCs w:val="24"/>
        </w:rPr>
        <w:t>2.10.</w:t>
      </w:r>
      <w:r w:rsidR="000C444A" w:rsidRPr="000C6D91">
        <w:rPr>
          <w:sz w:val="24"/>
          <w:szCs w:val="24"/>
        </w:rPr>
        <w:t xml:space="preserve"> </w:t>
      </w:r>
      <w:r w:rsidR="000C444A">
        <w:rPr>
          <w:sz w:val="24"/>
          <w:szCs w:val="24"/>
        </w:rPr>
        <w:t xml:space="preserve"> цифры </w:t>
      </w:r>
      <w:r w:rsidR="000C444A" w:rsidRPr="000C6D91">
        <w:rPr>
          <w:color w:val="000000"/>
          <w:kern w:val="3"/>
          <w:sz w:val="24"/>
          <w:szCs w:val="24"/>
          <w:lang w:eastAsia="ja-JP"/>
        </w:rPr>
        <w:t>"</w:t>
      </w:r>
      <w:r w:rsidR="000C444A">
        <w:rPr>
          <w:color w:val="000000"/>
          <w:kern w:val="3"/>
          <w:sz w:val="24"/>
          <w:szCs w:val="24"/>
          <w:lang w:eastAsia="ja-JP"/>
        </w:rPr>
        <w:t>31.12.2020</w:t>
      </w:r>
      <w:r w:rsidR="000C444A" w:rsidRPr="000C6D91">
        <w:rPr>
          <w:color w:val="000000"/>
          <w:kern w:val="3"/>
          <w:sz w:val="24"/>
          <w:szCs w:val="24"/>
          <w:lang w:eastAsia="ja-JP"/>
        </w:rPr>
        <w:t>"</w:t>
      </w:r>
      <w:r w:rsidR="000C444A">
        <w:rPr>
          <w:color w:val="000000"/>
          <w:kern w:val="3"/>
          <w:sz w:val="24"/>
          <w:szCs w:val="24"/>
          <w:lang w:eastAsia="ja-JP"/>
        </w:rPr>
        <w:t xml:space="preserve"> заме</w:t>
      </w:r>
      <w:r w:rsidR="00601483">
        <w:rPr>
          <w:color w:val="000000"/>
          <w:kern w:val="3"/>
          <w:sz w:val="24"/>
          <w:szCs w:val="24"/>
          <w:lang w:eastAsia="ja-JP"/>
        </w:rPr>
        <w:t xml:space="preserve">нить  цифрами </w:t>
      </w:r>
      <w:r w:rsidR="00601483" w:rsidRPr="000C6D91">
        <w:rPr>
          <w:color w:val="000000"/>
          <w:kern w:val="3"/>
          <w:sz w:val="24"/>
          <w:szCs w:val="24"/>
          <w:lang w:eastAsia="ja-JP"/>
        </w:rPr>
        <w:t>"</w:t>
      </w:r>
      <w:r w:rsidR="00601483">
        <w:rPr>
          <w:color w:val="000000"/>
          <w:kern w:val="3"/>
          <w:sz w:val="24"/>
          <w:szCs w:val="24"/>
          <w:lang w:eastAsia="ja-JP"/>
        </w:rPr>
        <w:t>31.12.2023</w:t>
      </w:r>
      <w:r w:rsidR="00601483" w:rsidRPr="000C6D91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C46126" w:rsidRDefault="00684352" w:rsidP="00732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73815">
        <w:rPr>
          <w:sz w:val="24"/>
          <w:szCs w:val="24"/>
        </w:rPr>
        <w:t xml:space="preserve">  </w:t>
      </w:r>
      <w:r>
        <w:rPr>
          <w:sz w:val="24"/>
          <w:szCs w:val="24"/>
        </w:rPr>
        <w:t>в строке  2.9.</w:t>
      </w:r>
      <w:r w:rsidRPr="000C6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цифры </w:t>
      </w:r>
      <w:r w:rsidRPr="000C6D91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>31.12.2020</w:t>
      </w:r>
      <w:r w:rsidRPr="000C6D91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 xml:space="preserve"> заменить  цифрами </w:t>
      </w:r>
      <w:r w:rsidRPr="000C6D91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>31.12.202</w:t>
      </w:r>
      <w:r w:rsidR="006D06EE">
        <w:rPr>
          <w:color w:val="000000"/>
          <w:kern w:val="3"/>
          <w:sz w:val="24"/>
          <w:szCs w:val="24"/>
          <w:lang w:eastAsia="ja-JP"/>
        </w:rPr>
        <w:t>1</w:t>
      </w:r>
      <w:r w:rsidRPr="000C6D91">
        <w:rPr>
          <w:color w:val="000000"/>
          <w:kern w:val="3"/>
          <w:sz w:val="24"/>
          <w:szCs w:val="24"/>
          <w:lang w:eastAsia="ja-JP"/>
        </w:rPr>
        <w:t>"</w:t>
      </w:r>
      <w:r w:rsidR="00732CE2">
        <w:rPr>
          <w:color w:val="000000"/>
          <w:kern w:val="3"/>
          <w:sz w:val="24"/>
          <w:szCs w:val="24"/>
          <w:lang w:eastAsia="ja-JP"/>
        </w:rPr>
        <w:t>;</w:t>
      </w:r>
    </w:p>
    <w:p w:rsidR="00C46126" w:rsidRPr="00D07EE1" w:rsidRDefault="00732CE2" w:rsidP="00732CE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</w:t>
      </w:r>
      <w:r w:rsidR="00673815">
        <w:rPr>
          <w:bCs/>
          <w:color w:val="000000"/>
          <w:sz w:val="24"/>
          <w:szCs w:val="24"/>
        </w:rPr>
        <w:t>10</w:t>
      </w:r>
      <w:r w:rsidR="00C46126" w:rsidRPr="00D07EE1">
        <w:rPr>
          <w:bCs/>
          <w:color w:val="000000"/>
          <w:sz w:val="24"/>
          <w:szCs w:val="24"/>
        </w:rPr>
        <w:t>)</w:t>
      </w:r>
      <w:r w:rsidR="00C46126" w:rsidRPr="00D07EE1">
        <w:rPr>
          <w:rFonts w:eastAsiaTheme="minorEastAsia"/>
          <w:sz w:val="24"/>
          <w:szCs w:val="24"/>
          <w:lang w:eastAsia="hi-IN" w:bidi="hi-IN"/>
        </w:rPr>
        <w:t xml:space="preserve"> в Паспорте Подпрограммы</w:t>
      </w:r>
      <w:r w:rsidR="00C46126" w:rsidRPr="00D07EE1">
        <w:rPr>
          <w:b/>
        </w:rPr>
        <w:t xml:space="preserve"> </w:t>
      </w:r>
      <w:r w:rsidR="00C46126" w:rsidRPr="00D07EE1">
        <w:rPr>
          <w:sz w:val="24"/>
          <w:szCs w:val="24"/>
        </w:rPr>
        <w:t>"</w:t>
      </w:r>
      <w:r w:rsidR="00C46126" w:rsidRPr="00145417">
        <w:rPr>
          <w:sz w:val="24"/>
          <w:szCs w:val="24"/>
        </w:rPr>
        <w:t>Доступная среда для инвалидов и других маломо</w:t>
      </w:r>
      <w:r w:rsidR="00C46126">
        <w:rPr>
          <w:sz w:val="24"/>
          <w:szCs w:val="24"/>
        </w:rPr>
        <w:t>бильных групп населения</w:t>
      </w:r>
      <w:r w:rsidR="00C46126" w:rsidRPr="00D07EE1">
        <w:rPr>
          <w:sz w:val="24"/>
          <w:szCs w:val="24"/>
        </w:rPr>
        <w:t>" на 2020-2025 годы:</w:t>
      </w:r>
    </w:p>
    <w:p w:rsidR="00C46126" w:rsidRPr="00F367CA" w:rsidRDefault="00C46126" w:rsidP="00C46126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D07EE1">
        <w:rPr>
          <w:sz w:val="24"/>
          <w:szCs w:val="24"/>
        </w:rPr>
        <w:t xml:space="preserve">          </w:t>
      </w:r>
      <w:r w:rsidR="00673815">
        <w:rPr>
          <w:sz w:val="24"/>
          <w:szCs w:val="24"/>
        </w:rPr>
        <w:t xml:space="preserve">   </w:t>
      </w:r>
      <w:r w:rsidRPr="00D07EE1">
        <w:rPr>
          <w:sz w:val="24"/>
          <w:szCs w:val="24"/>
        </w:rPr>
        <w:t xml:space="preserve"> строку Ресурсное обеспечение Подпрограммы  изложить в следующей редакции:</w:t>
      </w:r>
    </w:p>
    <w:p w:rsidR="00C46126" w:rsidRPr="00F367CA" w:rsidRDefault="00C46126" w:rsidP="00C46126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80"/>
      </w:tblGrid>
      <w:tr w:rsidR="00C46126" w:rsidRPr="00F367CA" w:rsidTr="00A9148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26" w:rsidRPr="00F367CA" w:rsidRDefault="00C46126" w:rsidP="00A9148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C46126" w:rsidRPr="00F367CA" w:rsidRDefault="00C46126" w:rsidP="00A9148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</w:t>
            </w:r>
          </w:p>
          <w:p w:rsidR="00C46126" w:rsidRPr="00F367CA" w:rsidRDefault="00C46126" w:rsidP="00A9148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126" w:rsidRPr="00C7697E" w:rsidRDefault="00C46126" w:rsidP="00A9148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34158">
              <w:rPr>
                <w:sz w:val="24"/>
                <w:szCs w:val="24"/>
              </w:rPr>
              <w:t>Финансирование Подпрограммы  осуществляется за счет средств бюджета Иркутской области (далее – об</w:t>
            </w:r>
            <w:r>
              <w:rPr>
                <w:sz w:val="24"/>
                <w:szCs w:val="24"/>
              </w:rPr>
              <w:t>ластной бюджет) и средств  районного бюджета (далее – районный бюджет).</w:t>
            </w:r>
          </w:p>
          <w:p w:rsidR="00C46126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 w:rsidRPr="006415D9">
              <w:rPr>
                <w:sz w:val="24"/>
                <w:szCs w:val="24"/>
              </w:rPr>
              <w:t>Общий объем финансирования Подпрограммы  состав</w:t>
            </w:r>
            <w:r>
              <w:rPr>
                <w:sz w:val="24"/>
                <w:szCs w:val="24"/>
              </w:rPr>
              <w:t xml:space="preserve">ляет </w:t>
            </w:r>
          </w:p>
          <w:p w:rsidR="00C46126" w:rsidRPr="006415D9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 w:rsidRPr="00047067">
              <w:rPr>
                <w:sz w:val="24"/>
                <w:szCs w:val="24"/>
              </w:rPr>
              <w:t xml:space="preserve">8 431,17   </w:t>
            </w:r>
            <w:r>
              <w:rPr>
                <w:sz w:val="24"/>
                <w:szCs w:val="24"/>
              </w:rPr>
              <w:t xml:space="preserve"> </w:t>
            </w:r>
            <w:r w:rsidRPr="006415D9">
              <w:rPr>
                <w:sz w:val="24"/>
                <w:szCs w:val="24"/>
              </w:rPr>
              <w:t>тыс. руб., в том числе:</w:t>
            </w:r>
          </w:p>
          <w:p w:rsidR="00C46126" w:rsidRPr="006415D9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 w:rsidRPr="006415D9">
              <w:rPr>
                <w:sz w:val="24"/>
                <w:szCs w:val="24"/>
              </w:rPr>
              <w:t>1) по годам реализации Подпрограммы:</w:t>
            </w:r>
          </w:p>
          <w:p w:rsidR="00C46126" w:rsidRPr="006415D9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0 год  -  2 109,80 </w:t>
            </w:r>
            <w:r w:rsidRPr="006415D9">
              <w:rPr>
                <w:sz w:val="24"/>
                <w:szCs w:val="24"/>
              </w:rPr>
              <w:t>тыс. руб.;</w:t>
            </w:r>
          </w:p>
          <w:p w:rsidR="00C46126" w:rsidRPr="006415D9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1 год  -  1 144,00 </w:t>
            </w:r>
            <w:r w:rsidRPr="006415D9">
              <w:rPr>
                <w:sz w:val="24"/>
                <w:szCs w:val="24"/>
              </w:rPr>
              <w:t>тыс. руб.;</w:t>
            </w:r>
          </w:p>
          <w:p w:rsidR="00C46126" w:rsidRPr="006415D9" w:rsidRDefault="00BA42A2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2 год -   1 255,90</w:t>
            </w:r>
            <w:r w:rsidR="00C46126">
              <w:rPr>
                <w:sz w:val="24"/>
                <w:szCs w:val="24"/>
              </w:rPr>
              <w:t xml:space="preserve"> </w:t>
            </w:r>
            <w:r w:rsidR="00C46126" w:rsidRPr="006415D9">
              <w:rPr>
                <w:sz w:val="24"/>
                <w:szCs w:val="24"/>
              </w:rPr>
              <w:t>тыс. руб.</w:t>
            </w:r>
            <w:r w:rsidR="00C46126">
              <w:rPr>
                <w:sz w:val="24"/>
                <w:szCs w:val="24"/>
              </w:rPr>
              <w:t>;</w:t>
            </w:r>
          </w:p>
          <w:p w:rsidR="00C46126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3 год -   1 102,70 </w:t>
            </w:r>
            <w:r w:rsidRPr="006415D9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C46126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4 год -   1 703,55 тыс. руб.;</w:t>
            </w:r>
          </w:p>
          <w:p w:rsidR="00C46126" w:rsidRPr="004041B2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5 год -   1 115,22 тыс. руб.</w:t>
            </w:r>
          </w:p>
          <w:p w:rsidR="00C46126" w:rsidRPr="004041B2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 w:rsidRPr="004041B2">
              <w:rPr>
                <w:sz w:val="24"/>
                <w:szCs w:val="24"/>
              </w:rPr>
              <w:t>2) по источникам финансирования:</w:t>
            </w:r>
          </w:p>
          <w:p w:rsidR="00C46126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041B2">
              <w:rPr>
                <w:sz w:val="24"/>
                <w:szCs w:val="24"/>
              </w:rPr>
              <w:t>за счет сред</w:t>
            </w:r>
            <w:r>
              <w:rPr>
                <w:sz w:val="24"/>
                <w:szCs w:val="24"/>
              </w:rPr>
              <w:t>ств  областного бюджета – 1 772,54 тыс. руб.</w:t>
            </w:r>
          </w:p>
          <w:p w:rsidR="00C46126" w:rsidRPr="004041B2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041B2">
              <w:rPr>
                <w:sz w:val="24"/>
                <w:szCs w:val="24"/>
              </w:rPr>
              <w:t>за счет сред</w:t>
            </w:r>
            <w:r>
              <w:rPr>
                <w:sz w:val="24"/>
                <w:szCs w:val="24"/>
              </w:rPr>
              <w:t>ств районног</w:t>
            </w:r>
            <w:r w:rsidR="00684352">
              <w:rPr>
                <w:sz w:val="24"/>
                <w:szCs w:val="24"/>
              </w:rPr>
              <w:t>о бюджета –  6 658,63 тыс. руб.</w:t>
            </w:r>
          </w:p>
          <w:p w:rsidR="00C46126" w:rsidRPr="004041B2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 w:rsidRPr="004041B2">
              <w:rPr>
                <w:sz w:val="24"/>
                <w:szCs w:val="24"/>
              </w:rPr>
              <w:t>2. Финансирование в разрезе основных мероприятий:</w:t>
            </w:r>
          </w:p>
          <w:p w:rsidR="00C46126" w:rsidRPr="004041B2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041B2">
              <w:rPr>
                <w:sz w:val="24"/>
                <w:szCs w:val="24"/>
              </w:rPr>
              <w:t>1) Повышение доступности для детей – инвалидов об</w:t>
            </w:r>
            <w:r>
              <w:rPr>
                <w:sz w:val="24"/>
                <w:szCs w:val="24"/>
              </w:rPr>
              <w:t>разовательных услуг – 506,37</w:t>
            </w:r>
            <w:r w:rsidRPr="004041B2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4041B2">
              <w:rPr>
                <w:sz w:val="24"/>
                <w:szCs w:val="24"/>
              </w:rPr>
              <w:t>руб., в том числе по годам:</w:t>
            </w:r>
          </w:p>
          <w:p w:rsidR="00C46126" w:rsidRPr="004041B2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0 год – 0,0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C46126" w:rsidRPr="004041B2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 год – 5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C46126" w:rsidRPr="004041B2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2 год – 50,00 </w:t>
            </w:r>
            <w:r w:rsidRPr="004041B2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C46126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3 год – 50,0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C46126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4 год -  174,69 тыс. руб.;</w:t>
            </w:r>
          </w:p>
          <w:p w:rsidR="00C46126" w:rsidRPr="004041B2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5 год – 181,68 тыс. руб.</w:t>
            </w:r>
          </w:p>
          <w:p w:rsidR="00C46126" w:rsidRPr="00955357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t xml:space="preserve"> </w:t>
            </w:r>
            <w:r w:rsidRPr="00955357">
              <w:rPr>
                <w:sz w:val="24"/>
                <w:szCs w:val="24"/>
              </w:rPr>
              <w:t>Повышение доступности объектов культуры для инвалидов и других маломо</w:t>
            </w:r>
            <w:r>
              <w:rPr>
                <w:sz w:val="24"/>
                <w:szCs w:val="24"/>
              </w:rPr>
              <w:t>бильных групп населения –   1 112,32</w:t>
            </w:r>
            <w:r w:rsidRPr="00955357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C46126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0 год -  0,00 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C46126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 год -  523,5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C46126" w:rsidRPr="004041B2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2 год - 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C46126" w:rsidRPr="004041B2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3 год - 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C46126" w:rsidRPr="004041B2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4  год - 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88,82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C46126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5 год -  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C46126" w:rsidRPr="004041B2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4041B2">
              <w:rPr>
                <w:sz w:val="24"/>
                <w:szCs w:val="24"/>
              </w:rPr>
              <w:t>Повышение доступности спортивных объектов для инвалидов и других маломо</w:t>
            </w:r>
            <w:r>
              <w:rPr>
                <w:sz w:val="24"/>
                <w:szCs w:val="24"/>
              </w:rPr>
              <w:t>бильных групп населения – 175,10</w:t>
            </w:r>
            <w:r w:rsidRPr="004041B2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4041B2">
              <w:rPr>
                <w:sz w:val="24"/>
                <w:szCs w:val="24"/>
              </w:rPr>
              <w:t>руб., в том числе по годам:</w:t>
            </w:r>
          </w:p>
          <w:p w:rsidR="00C46126" w:rsidRPr="004041B2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0 год -  0,0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C46126" w:rsidRPr="004041B2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1 год - 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C46126" w:rsidRPr="004041B2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2 год -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,00</w:t>
            </w:r>
            <w:r w:rsidRPr="004041B2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C46126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3 </w:t>
            </w:r>
            <w:r w:rsidRPr="004041B2">
              <w:rPr>
                <w:sz w:val="24"/>
                <w:szCs w:val="24"/>
              </w:rPr>
              <w:t xml:space="preserve">год - </w:t>
            </w:r>
            <w:r>
              <w:rPr>
                <w:sz w:val="24"/>
                <w:szCs w:val="24"/>
              </w:rPr>
              <w:t xml:space="preserve"> 175,1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C46126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4 год -  0,00 тыс. руб.;</w:t>
            </w:r>
          </w:p>
          <w:p w:rsidR="00C46126" w:rsidRPr="004041B2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5 год -  0,00 тыс. руб. </w:t>
            </w:r>
          </w:p>
          <w:p w:rsidR="00C46126" w:rsidRPr="004041B2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041B2">
              <w:rPr>
                <w:sz w:val="24"/>
                <w:szCs w:val="24"/>
              </w:rPr>
              <w:t xml:space="preserve">) Размещение оборудования и носителей информации, необходимых для обеспечения беспрепятственного доступа инвалидов к объектам инфраструктуры, находящихся в </w:t>
            </w:r>
            <w:r w:rsidRPr="004041B2">
              <w:rPr>
                <w:sz w:val="24"/>
                <w:szCs w:val="24"/>
              </w:rPr>
              <w:lastRenderedPageBreak/>
              <w:t>собственности муниципального образов</w:t>
            </w:r>
            <w:r>
              <w:rPr>
                <w:sz w:val="24"/>
                <w:szCs w:val="24"/>
              </w:rPr>
              <w:t>ания "</w:t>
            </w:r>
            <w:proofErr w:type="spellStart"/>
            <w:r>
              <w:rPr>
                <w:sz w:val="24"/>
                <w:szCs w:val="24"/>
              </w:rPr>
              <w:t>Тайшетский</w:t>
            </w:r>
            <w:proofErr w:type="spellEnd"/>
            <w:r>
              <w:rPr>
                <w:sz w:val="24"/>
                <w:szCs w:val="24"/>
              </w:rPr>
              <w:t xml:space="preserve"> район" – 469,91</w:t>
            </w:r>
            <w:r w:rsidRPr="004041B2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C46126" w:rsidRPr="004041B2" w:rsidRDefault="00C46126" w:rsidP="00A91487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72,4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C46126" w:rsidRPr="004041B2" w:rsidRDefault="00C46126" w:rsidP="00A91487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00,50</w:t>
            </w:r>
            <w:r w:rsidRPr="006E28BB">
              <w:rPr>
                <w:sz w:val="24"/>
                <w:szCs w:val="24"/>
              </w:rPr>
              <w:t xml:space="preserve"> тыс. руб.;</w:t>
            </w:r>
          </w:p>
          <w:p w:rsidR="00C46126" w:rsidRPr="004041B2" w:rsidRDefault="00C46126" w:rsidP="00A91487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 217,0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C46126" w:rsidRDefault="00C46126" w:rsidP="00A91487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  37,70 </w:t>
            </w:r>
            <w:r w:rsidRPr="004041B2">
              <w:rPr>
                <w:sz w:val="24"/>
                <w:szCs w:val="24"/>
              </w:rPr>
              <w:t xml:space="preserve">тыс. руб.; </w:t>
            </w:r>
          </w:p>
          <w:p w:rsidR="00C46126" w:rsidRDefault="00C46126" w:rsidP="00A91487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 42,31 тыс. руб.</w:t>
            </w:r>
          </w:p>
          <w:p w:rsidR="00C46126" w:rsidRPr="004041B2" w:rsidRDefault="00C46126" w:rsidP="00A91487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0 тыс. руб.</w:t>
            </w:r>
          </w:p>
          <w:p w:rsidR="00C46126" w:rsidRPr="0036230E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 w:rsidRPr="0036230E">
              <w:rPr>
                <w:sz w:val="24"/>
                <w:szCs w:val="24"/>
              </w:rPr>
              <w:t>5) Повышение доступности  образовательных организаций для детей-инвалидов и других маломобильных групп населения – 0,00 тыс. руб.,  в том числе по годам:</w:t>
            </w:r>
          </w:p>
          <w:p w:rsidR="00C46126" w:rsidRPr="0036230E" w:rsidRDefault="00C46126" w:rsidP="00A91487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 w:rsidRPr="0036230E">
              <w:rPr>
                <w:sz w:val="24"/>
                <w:szCs w:val="24"/>
              </w:rPr>
              <w:t>2020 год – 0,00 тыс. руб.;</w:t>
            </w:r>
          </w:p>
          <w:p w:rsidR="00C46126" w:rsidRPr="0036230E" w:rsidRDefault="00C46126" w:rsidP="00A91487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 w:rsidRPr="0036230E">
              <w:rPr>
                <w:sz w:val="24"/>
                <w:szCs w:val="24"/>
              </w:rPr>
              <w:t>2021 год -  0,00 тыс. руб.;</w:t>
            </w:r>
          </w:p>
          <w:p w:rsidR="00C46126" w:rsidRPr="0036230E" w:rsidRDefault="00C46126" w:rsidP="00A91487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 w:rsidRPr="0036230E">
              <w:rPr>
                <w:sz w:val="24"/>
                <w:szCs w:val="24"/>
              </w:rPr>
              <w:t>2022 год -  0,00 тыс. руб.;</w:t>
            </w:r>
          </w:p>
          <w:p w:rsidR="00C46126" w:rsidRPr="0036230E" w:rsidRDefault="00C46126" w:rsidP="00A91487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 w:rsidRPr="0036230E">
              <w:rPr>
                <w:sz w:val="24"/>
                <w:szCs w:val="24"/>
              </w:rPr>
              <w:t xml:space="preserve">2023 год -  0,00 тыс. руб.; </w:t>
            </w:r>
          </w:p>
          <w:p w:rsidR="00C46126" w:rsidRPr="0036230E" w:rsidRDefault="00C46126" w:rsidP="00A91487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 w:rsidRPr="0036230E">
              <w:rPr>
                <w:sz w:val="24"/>
                <w:szCs w:val="24"/>
              </w:rPr>
              <w:t>2024 год -  0,00  тыс. руб.;</w:t>
            </w:r>
          </w:p>
          <w:p w:rsidR="00C46126" w:rsidRDefault="00C46126" w:rsidP="00A91487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 w:rsidRPr="0036230E">
              <w:rPr>
                <w:sz w:val="24"/>
                <w:szCs w:val="24"/>
              </w:rPr>
              <w:t>2025 год -  0,00  тыс. руб.</w:t>
            </w:r>
          </w:p>
          <w:p w:rsidR="00C46126" w:rsidRPr="00E661FA" w:rsidRDefault="00C46126" w:rsidP="00A9148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Pr="00E661FA">
              <w:rPr>
                <w:sz w:val="24"/>
                <w:szCs w:val="24"/>
              </w:rPr>
              <w:t>Приобретение оборудования  для помещений  для детей с ограниченными возможностями здоровья в образовательных   организаци</w:t>
            </w:r>
            <w:r>
              <w:rPr>
                <w:sz w:val="24"/>
                <w:szCs w:val="24"/>
              </w:rPr>
              <w:t>ях  -   6167,47</w:t>
            </w:r>
            <w:r w:rsidRPr="00E661FA">
              <w:rPr>
                <w:sz w:val="24"/>
                <w:szCs w:val="24"/>
              </w:rPr>
              <w:t xml:space="preserve"> тыс. руб.,  в том числе по годам:</w:t>
            </w:r>
          </w:p>
          <w:p w:rsidR="00C46126" w:rsidRPr="00E661FA" w:rsidRDefault="00C46126" w:rsidP="00A91487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 w:rsidRPr="00E661FA">
              <w:rPr>
                <w:sz w:val="24"/>
                <w:szCs w:val="24"/>
              </w:rPr>
              <w:t>2020 год –  2037,40 тыс. руб.;</w:t>
            </w:r>
          </w:p>
          <w:p w:rsidR="00C46126" w:rsidRPr="00E661FA" w:rsidRDefault="00C46126" w:rsidP="00A91487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   470,00</w:t>
            </w:r>
            <w:r w:rsidRPr="00E661FA">
              <w:rPr>
                <w:sz w:val="24"/>
                <w:szCs w:val="24"/>
              </w:rPr>
              <w:t xml:space="preserve"> тыс. руб.;</w:t>
            </w:r>
          </w:p>
          <w:p w:rsidR="00C46126" w:rsidRPr="00E661FA" w:rsidRDefault="00C46126" w:rsidP="00A91487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    988,90</w:t>
            </w:r>
            <w:r w:rsidRPr="00E661FA">
              <w:rPr>
                <w:sz w:val="24"/>
                <w:szCs w:val="24"/>
              </w:rPr>
              <w:t xml:space="preserve"> тыс. руб.;</w:t>
            </w:r>
          </w:p>
          <w:p w:rsidR="00C46126" w:rsidRPr="00E661FA" w:rsidRDefault="00C46126" w:rsidP="00A91487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 w:rsidRPr="00E661FA">
              <w:rPr>
                <w:sz w:val="24"/>
                <w:szCs w:val="24"/>
              </w:rPr>
              <w:t>2023 год -   839,</w:t>
            </w:r>
            <w:r w:rsidR="00873A57">
              <w:rPr>
                <w:sz w:val="24"/>
                <w:szCs w:val="24"/>
              </w:rPr>
              <w:t>90</w:t>
            </w:r>
            <w:r w:rsidRPr="00E661FA">
              <w:rPr>
                <w:sz w:val="24"/>
                <w:szCs w:val="24"/>
              </w:rPr>
              <w:t xml:space="preserve"> тыс. руб.; </w:t>
            </w:r>
          </w:p>
          <w:p w:rsidR="00C46126" w:rsidRPr="00E661FA" w:rsidRDefault="00C46126" w:rsidP="00A91487">
            <w:pPr>
              <w:ind w:firstLine="209"/>
              <w:jc w:val="both"/>
              <w:outlineLvl w:val="2"/>
              <w:rPr>
                <w:sz w:val="24"/>
                <w:szCs w:val="24"/>
              </w:rPr>
            </w:pPr>
            <w:r w:rsidRPr="00E661FA">
              <w:rPr>
                <w:sz w:val="24"/>
                <w:szCs w:val="24"/>
              </w:rPr>
              <w:t>2024 год -   897,73 тыс. руб.;</w:t>
            </w:r>
          </w:p>
          <w:p w:rsidR="00C46126" w:rsidRPr="00413A51" w:rsidRDefault="00C46126" w:rsidP="00A91487">
            <w:pPr>
              <w:ind w:firstLine="209"/>
              <w:jc w:val="both"/>
              <w:outlineLvl w:val="2"/>
            </w:pPr>
            <w:r w:rsidRPr="00E661FA">
              <w:rPr>
                <w:sz w:val="24"/>
                <w:szCs w:val="24"/>
              </w:rPr>
              <w:t>2025 год -   933,54  тыс. руб.</w:t>
            </w:r>
          </w:p>
        </w:tc>
      </w:tr>
    </w:tbl>
    <w:p w:rsidR="00C46126" w:rsidRPr="00F367CA" w:rsidRDefault="00C46126" w:rsidP="00C46126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F367CA">
        <w:rPr>
          <w:color w:val="000000"/>
          <w:kern w:val="3"/>
          <w:sz w:val="24"/>
          <w:szCs w:val="24"/>
          <w:lang w:eastAsia="ja-JP"/>
        </w:rPr>
        <w:lastRenderedPageBreak/>
        <w:t>";</w:t>
      </w:r>
    </w:p>
    <w:p w:rsidR="00673815" w:rsidRDefault="00C46126" w:rsidP="0067381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860B0">
        <w:rPr>
          <w:sz w:val="24"/>
          <w:szCs w:val="24"/>
        </w:rPr>
        <w:t xml:space="preserve">в  </w:t>
      </w:r>
      <w:r w:rsidR="0074759F">
        <w:rPr>
          <w:sz w:val="24"/>
          <w:szCs w:val="24"/>
        </w:rPr>
        <w:t>п.4 строки</w:t>
      </w:r>
      <w:r w:rsidR="00C860B0">
        <w:rPr>
          <w:sz w:val="24"/>
          <w:szCs w:val="24"/>
        </w:rPr>
        <w:t xml:space="preserve"> </w:t>
      </w:r>
      <w:r w:rsidR="00673815" w:rsidRPr="00C7271C">
        <w:rPr>
          <w:sz w:val="24"/>
          <w:szCs w:val="24"/>
        </w:rPr>
        <w:t>"</w:t>
      </w:r>
      <w:r w:rsidR="00C860B0">
        <w:rPr>
          <w:sz w:val="24"/>
          <w:szCs w:val="24"/>
        </w:rPr>
        <w:t>Ожидаемые конечные результаты подпрограммы</w:t>
      </w:r>
      <w:r w:rsidR="00673815" w:rsidRPr="00C7271C">
        <w:rPr>
          <w:sz w:val="24"/>
          <w:szCs w:val="24"/>
        </w:rPr>
        <w:t>"</w:t>
      </w:r>
      <w:r w:rsidR="00C860B0">
        <w:rPr>
          <w:sz w:val="24"/>
          <w:szCs w:val="24"/>
        </w:rPr>
        <w:t xml:space="preserve"> </w:t>
      </w:r>
      <w:r w:rsidR="00673815">
        <w:rPr>
          <w:sz w:val="24"/>
          <w:szCs w:val="24"/>
        </w:rPr>
        <w:t xml:space="preserve"> </w:t>
      </w:r>
      <w:r w:rsidR="00673815" w:rsidRPr="00C7271C">
        <w:rPr>
          <w:sz w:val="24"/>
          <w:szCs w:val="24"/>
        </w:rPr>
        <w:t>цифры  "</w:t>
      </w:r>
      <w:r w:rsidR="00673815">
        <w:rPr>
          <w:sz w:val="24"/>
          <w:szCs w:val="24"/>
        </w:rPr>
        <w:t xml:space="preserve">18,2 </w:t>
      </w:r>
      <w:r w:rsidR="00673815" w:rsidRPr="00C7271C">
        <w:rPr>
          <w:sz w:val="24"/>
          <w:szCs w:val="24"/>
        </w:rPr>
        <w:t>"  заменить  цифрами   "</w:t>
      </w:r>
      <w:r w:rsidR="00673815">
        <w:rPr>
          <w:sz w:val="24"/>
          <w:szCs w:val="24"/>
        </w:rPr>
        <w:t>14,7</w:t>
      </w:r>
      <w:r w:rsidR="00673815" w:rsidRPr="00C7271C">
        <w:rPr>
          <w:sz w:val="24"/>
          <w:szCs w:val="24"/>
        </w:rPr>
        <w:t xml:space="preserve">";  </w:t>
      </w:r>
    </w:p>
    <w:p w:rsidR="00732CE2" w:rsidRDefault="00673815" w:rsidP="00A73DA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364A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732CE2" w:rsidRPr="00F367CA">
        <w:rPr>
          <w:sz w:val="24"/>
          <w:szCs w:val="24"/>
        </w:rPr>
        <w:t xml:space="preserve">)  </w:t>
      </w:r>
      <w:r w:rsidR="00732CE2">
        <w:rPr>
          <w:sz w:val="24"/>
          <w:szCs w:val="24"/>
        </w:rPr>
        <w:t xml:space="preserve">в </w:t>
      </w:r>
      <w:r w:rsidR="00732CE2" w:rsidRPr="00F367CA">
        <w:rPr>
          <w:sz w:val="24"/>
          <w:szCs w:val="24"/>
        </w:rPr>
        <w:t xml:space="preserve"> раздел</w:t>
      </w:r>
      <w:r w:rsidR="00732CE2">
        <w:rPr>
          <w:sz w:val="24"/>
          <w:szCs w:val="24"/>
        </w:rPr>
        <w:t>е   4</w:t>
      </w:r>
      <w:r w:rsidR="00732CE2" w:rsidRPr="00F367CA">
        <w:rPr>
          <w:sz w:val="24"/>
          <w:szCs w:val="24"/>
        </w:rPr>
        <w:t xml:space="preserve">  </w:t>
      </w:r>
      <w:r w:rsidR="00732CE2">
        <w:rPr>
          <w:sz w:val="24"/>
          <w:szCs w:val="24"/>
        </w:rPr>
        <w:t>Подпрограммы</w:t>
      </w:r>
      <w:r w:rsidR="00A73DA0">
        <w:rPr>
          <w:sz w:val="24"/>
          <w:szCs w:val="24"/>
        </w:rPr>
        <w:t xml:space="preserve"> </w:t>
      </w:r>
      <w:r w:rsidR="00732CE2" w:rsidRPr="00F367CA">
        <w:rPr>
          <w:sz w:val="24"/>
          <w:szCs w:val="24"/>
        </w:rPr>
        <w:t xml:space="preserve"> </w:t>
      </w:r>
      <w:r w:rsidR="00732CE2">
        <w:rPr>
          <w:sz w:val="24"/>
          <w:szCs w:val="24"/>
        </w:rPr>
        <w:t xml:space="preserve">в абзаце четырнадцатом  </w:t>
      </w:r>
      <w:r w:rsidR="00732CE2" w:rsidRPr="001D1EAE">
        <w:rPr>
          <w:sz w:val="24"/>
          <w:szCs w:val="24"/>
        </w:rPr>
        <w:t xml:space="preserve"> </w:t>
      </w:r>
      <w:r w:rsidR="00732CE2" w:rsidRPr="00C7271C">
        <w:rPr>
          <w:sz w:val="24"/>
          <w:szCs w:val="24"/>
        </w:rPr>
        <w:t>цифры  "</w:t>
      </w:r>
      <w:r w:rsidR="0036230E">
        <w:rPr>
          <w:sz w:val="24"/>
          <w:szCs w:val="24"/>
        </w:rPr>
        <w:t>18,2</w:t>
      </w:r>
      <w:r w:rsidR="00732CE2" w:rsidRPr="00C7271C">
        <w:rPr>
          <w:sz w:val="24"/>
          <w:szCs w:val="24"/>
        </w:rPr>
        <w:t>"  заменить  цифрами   "</w:t>
      </w:r>
      <w:r w:rsidR="0036230E">
        <w:rPr>
          <w:sz w:val="24"/>
          <w:szCs w:val="24"/>
        </w:rPr>
        <w:t>14,7</w:t>
      </w:r>
      <w:r w:rsidR="00732CE2" w:rsidRPr="00C7271C">
        <w:rPr>
          <w:sz w:val="24"/>
          <w:szCs w:val="24"/>
        </w:rPr>
        <w:t xml:space="preserve">";  </w:t>
      </w:r>
    </w:p>
    <w:p w:rsidR="00C46126" w:rsidRDefault="00673815" w:rsidP="00A2396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2</w:t>
      </w:r>
      <w:r w:rsidR="00C46126" w:rsidRPr="00F367CA">
        <w:rPr>
          <w:sz w:val="24"/>
          <w:szCs w:val="24"/>
        </w:rPr>
        <w:t xml:space="preserve">)  </w:t>
      </w:r>
      <w:r w:rsidR="00C46126">
        <w:rPr>
          <w:sz w:val="24"/>
          <w:szCs w:val="24"/>
        </w:rPr>
        <w:t xml:space="preserve">в </w:t>
      </w:r>
      <w:r w:rsidR="00C46126" w:rsidRPr="00F367CA">
        <w:rPr>
          <w:sz w:val="24"/>
          <w:szCs w:val="24"/>
        </w:rPr>
        <w:t xml:space="preserve"> раздел</w:t>
      </w:r>
      <w:r w:rsidR="00C46126">
        <w:rPr>
          <w:sz w:val="24"/>
          <w:szCs w:val="24"/>
        </w:rPr>
        <w:t>е</w:t>
      </w:r>
      <w:r w:rsidR="00C46126" w:rsidRPr="00F367CA">
        <w:rPr>
          <w:sz w:val="24"/>
          <w:szCs w:val="24"/>
        </w:rPr>
        <w:t xml:space="preserve">   6  </w:t>
      </w:r>
      <w:r w:rsidR="00C46126">
        <w:rPr>
          <w:sz w:val="24"/>
          <w:szCs w:val="24"/>
        </w:rPr>
        <w:t>Подпрограммы</w:t>
      </w:r>
      <w:r w:rsidR="00C46126" w:rsidRPr="00F367CA">
        <w:rPr>
          <w:sz w:val="24"/>
          <w:szCs w:val="24"/>
        </w:rPr>
        <w:t>:</w:t>
      </w:r>
    </w:p>
    <w:p w:rsidR="00C46126" w:rsidRPr="00C7271C" w:rsidRDefault="00C46126" w:rsidP="00A23965">
      <w:pPr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</w:t>
      </w:r>
      <w:r w:rsidRPr="00F367CA">
        <w:rPr>
          <w:sz w:val="24"/>
          <w:szCs w:val="24"/>
        </w:rPr>
        <w:t xml:space="preserve"> </w:t>
      </w:r>
      <w:r w:rsidR="006738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абзаце втором </w:t>
      </w:r>
      <w:r w:rsidRPr="001D1EAE">
        <w:rPr>
          <w:sz w:val="24"/>
          <w:szCs w:val="24"/>
        </w:rPr>
        <w:t xml:space="preserve"> </w:t>
      </w:r>
      <w:r w:rsidRPr="00C7271C">
        <w:rPr>
          <w:sz w:val="24"/>
          <w:szCs w:val="24"/>
        </w:rPr>
        <w:t>цифры  "</w:t>
      </w:r>
      <w:r>
        <w:rPr>
          <w:sz w:val="24"/>
          <w:szCs w:val="24"/>
        </w:rPr>
        <w:t>8</w:t>
      </w:r>
      <w:r w:rsidR="00A918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62,17 </w:t>
      </w:r>
      <w:r w:rsidRPr="00C7271C">
        <w:rPr>
          <w:sz w:val="24"/>
          <w:szCs w:val="24"/>
        </w:rPr>
        <w:t>"  заменить  цифрами   "</w:t>
      </w:r>
      <w:r w:rsidR="002103EA">
        <w:rPr>
          <w:sz w:val="24"/>
          <w:szCs w:val="24"/>
        </w:rPr>
        <w:t>8</w:t>
      </w:r>
      <w:r w:rsidR="00A918D3">
        <w:rPr>
          <w:sz w:val="24"/>
          <w:szCs w:val="24"/>
        </w:rPr>
        <w:t xml:space="preserve"> </w:t>
      </w:r>
      <w:r w:rsidR="002103EA">
        <w:rPr>
          <w:sz w:val="24"/>
          <w:szCs w:val="24"/>
        </w:rPr>
        <w:t>431,17</w:t>
      </w:r>
      <w:r>
        <w:rPr>
          <w:sz w:val="24"/>
          <w:szCs w:val="24"/>
        </w:rPr>
        <w:t xml:space="preserve"> </w:t>
      </w:r>
      <w:r w:rsidRPr="00C7271C">
        <w:rPr>
          <w:sz w:val="24"/>
          <w:szCs w:val="24"/>
        </w:rPr>
        <w:t xml:space="preserve">";  </w:t>
      </w:r>
    </w:p>
    <w:p w:rsidR="00C46126" w:rsidRDefault="00C46126" w:rsidP="00A23965">
      <w:pPr>
        <w:rPr>
          <w:sz w:val="24"/>
          <w:szCs w:val="24"/>
        </w:rPr>
      </w:pPr>
      <w:r w:rsidRPr="00C7271C">
        <w:rPr>
          <w:sz w:val="24"/>
          <w:szCs w:val="24"/>
        </w:rPr>
        <w:t xml:space="preserve">             </w:t>
      </w:r>
      <w:r w:rsidR="00684352">
        <w:rPr>
          <w:sz w:val="24"/>
          <w:szCs w:val="24"/>
        </w:rPr>
        <w:t xml:space="preserve"> </w:t>
      </w:r>
      <w:r w:rsidR="00673815">
        <w:rPr>
          <w:sz w:val="24"/>
          <w:szCs w:val="24"/>
        </w:rPr>
        <w:t xml:space="preserve">  </w:t>
      </w:r>
      <w:r w:rsidR="00684352">
        <w:rPr>
          <w:sz w:val="24"/>
          <w:szCs w:val="24"/>
        </w:rPr>
        <w:t xml:space="preserve">в абзаце пятом </w:t>
      </w:r>
      <w:r w:rsidRPr="00C7271C">
        <w:rPr>
          <w:sz w:val="24"/>
          <w:szCs w:val="24"/>
        </w:rPr>
        <w:t xml:space="preserve"> цифры  "</w:t>
      </w:r>
      <w:r w:rsidR="00684352">
        <w:rPr>
          <w:sz w:val="24"/>
          <w:szCs w:val="24"/>
        </w:rPr>
        <w:t>1</w:t>
      </w:r>
      <w:r w:rsidR="00A918D3">
        <w:rPr>
          <w:sz w:val="24"/>
          <w:szCs w:val="24"/>
        </w:rPr>
        <w:t xml:space="preserve"> </w:t>
      </w:r>
      <w:r w:rsidR="00684352">
        <w:rPr>
          <w:sz w:val="24"/>
          <w:szCs w:val="24"/>
        </w:rPr>
        <w:t>275,00</w:t>
      </w:r>
      <w:r>
        <w:rPr>
          <w:sz w:val="24"/>
          <w:szCs w:val="24"/>
        </w:rPr>
        <w:t xml:space="preserve"> </w:t>
      </w:r>
      <w:r w:rsidRPr="00C7271C">
        <w:rPr>
          <w:sz w:val="24"/>
          <w:szCs w:val="24"/>
        </w:rPr>
        <w:t xml:space="preserve">"  заменить  </w:t>
      </w:r>
      <w:r>
        <w:rPr>
          <w:sz w:val="24"/>
          <w:szCs w:val="24"/>
        </w:rPr>
        <w:t xml:space="preserve">цифрами   </w:t>
      </w:r>
      <w:r w:rsidRPr="00C7271C">
        <w:rPr>
          <w:sz w:val="24"/>
          <w:szCs w:val="24"/>
        </w:rPr>
        <w:t xml:space="preserve"> "</w:t>
      </w:r>
      <w:r w:rsidR="001A5B29">
        <w:rPr>
          <w:sz w:val="24"/>
          <w:szCs w:val="24"/>
        </w:rPr>
        <w:t xml:space="preserve">1 144,00 </w:t>
      </w:r>
      <w:r w:rsidRPr="00C7271C">
        <w:rPr>
          <w:sz w:val="24"/>
          <w:szCs w:val="24"/>
        </w:rPr>
        <w:t>";</w:t>
      </w:r>
      <w:r w:rsidRPr="003B28DD">
        <w:rPr>
          <w:sz w:val="24"/>
          <w:szCs w:val="24"/>
        </w:rPr>
        <w:t xml:space="preserve"> </w:t>
      </w:r>
    </w:p>
    <w:p w:rsidR="00C46126" w:rsidRDefault="00684352" w:rsidP="00A2396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738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в абзаце </w:t>
      </w:r>
      <w:r w:rsidR="001A5B29">
        <w:rPr>
          <w:sz w:val="24"/>
          <w:szCs w:val="24"/>
        </w:rPr>
        <w:t xml:space="preserve">двенадцатом </w:t>
      </w:r>
      <w:r w:rsidRPr="00C7271C">
        <w:rPr>
          <w:sz w:val="24"/>
          <w:szCs w:val="24"/>
        </w:rPr>
        <w:t>цифры  "</w:t>
      </w:r>
      <w:r>
        <w:rPr>
          <w:sz w:val="24"/>
          <w:szCs w:val="24"/>
        </w:rPr>
        <w:t>6</w:t>
      </w:r>
      <w:r w:rsidR="00A918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89,63 </w:t>
      </w:r>
      <w:r w:rsidRPr="00C7271C">
        <w:rPr>
          <w:sz w:val="24"/>
          <w:szCs w:val="24"/>
        </w:rPr>
        <w:t xml:space="preserve">"  заменить  </w:t>
      </w:r>
      <w:r>
        <w:rPr>
          <w:sz w:val="24"/>
          <w:szCs w:val="24"/>
        </w:rPr>
        <w:t xml:space="preserve">цифрами   </w:t>
      </w:r>
      <w:r w:rsidRPr="00C7271C">
        <w:rPr>
          <w:sz w:val="24"/>
          <w:szCs w:val="24"/>
        </w:rPr>
        <w:t xml:space="preserve"> "</w:t>
      </w:r>
      <w:r w:rsidR="001A5B29">
        <w:rPr>
          <w:sz w:val="24"/>
          <w:szCs w:val="24"/>
        </w:rPr>
        <w:t xml:space="preserve">6 658,63 </w:t>
      </w:r>
      <w:r w:rsidRPr="00C7271C">
        <w:rPr>
          <w:sz w:val="24"/>
          <w:szCs w:val="24"/>
        </w:rPr>
        <w:t>";</w:t>
      </w:r>
      <w:r w:rsidRPr="003B28DD">
        <w:rPr>
          <w:sz w:val="24"/>
          <w:szCs w:val="24"/>
        </w:rPr>
        <w:t xml:space="preserve"> </w:t>
      </w:r>
    </w:p>
    <w:p w:rsidR="009A5454" w:rsidRDefault="00673815" w:rsidP="005C2363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13</w:t>
      </w:r>
      <w:r w:rsidR="004F30A8" w:rsidRPr="00C7271C">
        <w:rPr>
          <w:bCs/>
          <w:color w:val="000000"/>
          <w:sz w:val="24"/>
          <w:szCs w:val="24"/>
        </w:rPr>
        <w:t xml:space="preserve">) </w:t>
      </w:r>
      <w:r w:rsidR="004F30A8">
        <w:rPr>
          <w:bCs/>
          <w:color w:val="000000"/>
          <w:sz w:val="24"/>
          <w:szCs w:val="24"/>
        </w:rPr>
        <w:t xml:space="preserve">в </w:t>
      </w:r>
      <w:r w:rsidR="004F30A8">
        <w:rPr>
          <w:sz w:val="24"/>
          <w:szCs w:val="24"/>
        </w:rPr>
        <w:t>приложении 1</w:t>
      </w:r>
      <w:r w:rsidR="004F30A8" w:rsidRPr="00C7271C">
        <w:rPr>
          <w:sz w:val="24"/>
          <w:szCs w:val="24"/>
        </w:rPr>
        <w:t xml:space="preserve">  к Подпрограмме</w:t>
      </w:r>
      <w:r w:rsidR="009A5454">
        <w:rPr>
          <w:sz w:val="24"/>
          <w:szCs w:val="24"/>
        </w:rPr>
        <w:t xml:space="preserve"> строки 1.4, 1.5. изложить в следующей редакции:</w:t>
      </w:r>
    </w:p>
    <w:p w:rsidR="009A5454" w:rsidRDefault="009A5454" w:rsidP="005C2363">
      <w:pPr>
        <w:shd w:val="clear" w:color="auto" w:fill="FFFFFF" w:themeFill="background1"/>
        <w:jc w:val="both"/>
        <w:rPr>
          <w:sz w:val="24"/>
          <w:szCs w:val="24"/>
        </w:rPr>
      </w:pPr>
      <w:r w:rsidRPr="00C7271C">
        <w:rPr>
          <w:sz w:val="24"/>
          <w:szCs w:val="24"/>
        </w:rPr>
        <w:t>"</w:t>
      </w:r>
    </w:p>
    <w:tbl>
      <w:tblPr>
        <w:tblW w:w="4893" w:type="pct"/>
        <w:tblInd w:w="106" w:type="dxa"/>
        <w:tblLayout w:type="fixed"/>
        <w:tblLook w:val="00A0" w:firstRow="1" w:lastRow="0" w:firstColumn="1" w:lastColumn="0" w:noHBand="0" w:noVBand="0"/>
      </w:tblPr>
      <w:tblGrid>
        <w:gridCol w:w="568"/>
        <w:gridCol w:w="2609"/>
        <w:gridCol w:w="2127"/>
        <w:gridCol w:w="1303"/>
        <w:gridCol w:w="1067"/>
        <w:gridCol w:w="2246"/>
      </w:tblGrid>
      <w:tr w:rsidR="009A5454" w:rsidRPr="00CD4AFE" w:rsidTr="007E7052">
        <w:trPr>
          <w:trHeight w:val="5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54" w:rsidRPr="001A6DE3" w:rsidRDefault="009A5454" w:rsidP="0049610F">
            <w:pPr>
              <w:ind w:left="-106" w:right="-53" w:firstLine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54" w:rsidRPr="00E8065C" w:rsidRDefault="009A5454" w:rsidP="0049610F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C7015A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9A5454" w:rsidRPr="000C43AB" w:rsidRDefault="009A5454" w:rsidP="0049610F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Размещение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ания "</w:t>
            </w:r>
            <w:proofErr w:type="spellStart"/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</w:t>
            </w:r>
          </w:p>
          <w:p w:rsidR="009A5454" w:rsidRDefault="009A5454" w:rsidP="0049610F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  <w:p w:rsidR="009A5454" w:rsidRDefault="009A5454" w:rsidP="0049610F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  <w:p w:rsidR="009A5454" w:rsidRDefault="009A5454" w:rsidP="0049610F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  <w:p w:rsidR="009A5454" w:rsidRPr="001A6DE3" w:rsidRDefault="009A5454" w:rsidP="0049610F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54" w:rsidRDefault="009A5454" w:rsidP="0049610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1A6DE3">
              <w:rPr>
                <w:sz w:val="24"/>
                <w:szCs w:val="24"/>
              </w:rPr>
              <w:t>Тайшетского</w:t>
            </w:r>
            <w:proofErr w:type="spellEnd"/>
            <w:r w:rsidRPr="001A6DE3">
              <w:rPr>
                <w:sz w:val="24"/>
                <w:szCs w:val="24"/>
              </w:rPr>
              <w:t xml:space="preserve"> района</w:t>
            </w:r>
          </w:p>
          <w:p w:rsidR="009A5454" w:rsidRPr="001A6DE3" w:rsidRDefault="009A5454" w:rsidP="0049610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54" w:rsidRPr="001A6DE3" w:rsidRDefault="009A5454" w:rsidP="0049610F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0г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B2" w:rsidRDefault="009A5454" w:rsidP="0049610F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9A5454" w:rsidRPr="001A6DE3" w:rsidRDefault="009A5454" w:rsidP="0049610F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5г.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54" w:rsidRPr="00CD4AFE" w:rsidRDefault="009A5454" w:rsidP="0049610F">
            <w:pPr>
              <w:jc w:val="both"/>
              <w:rPr>
                <w:sz w:val="24"/>
                <w:szCs w:val="24"/>
              </w:rPr>
            </w:pPr>
            <w:r w:rsidRPr="003F1380">
              <w:rPr>
                <w:sz w:val="24"/>
                <w:szCs w:val="24"/>
              </w:rPr>
              <w:t xml:space="preserve"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</w:t>
            </w:r>
            <w:r w:rsidRPr="003F1380">
              <w:rPr>
                <w:sz w:val="24"/>
                <w:szCs w:val="24"/>
              </w:rPr>
              <w:lastRenderedPageBreak/>
              <w:t>образования</w:t>
            </w:r>
            <w:r w:rsidR="00E01DB2">
              <w:rPr>
                <w:sz w:val="24"/>
                <w:szCs w:val="24"/>
              </w:rPr>
              <w:t xml:space="preserve"> "</w:t>
            </w:r>
            <w:proofErr w:type="spellStart"/>
            <w:r w:rsidR="00E01DB2">
              <w:rPr>
                <w:sz w:val="24"/>
                <w:szCs w:val="24"/>
              </w:rPr>
              <w:t>Тайшетский</w:t>
            </w:r>
            <w:proofErr w:type="spellEnd"/>
            <w:r w:rsidR="00E01DB2">
              <w:rPr>
                <w:sz w:val="24"/>
                <w:szCs w:val="24"/>
              </w:rPr>
              <w:t xml:space="preserve"> район" к концу 2025</w:t>
            </w:r>
            <w:r>
              <w:rPr>
                <w:sz w:val="24"/>
                <w:szCs w:val="24"/>
              </w:rPr>
              <w:t xml:space="preserve"> года </w:t>
            </w:r>
            <w:r w:rsidRPr="009A5454">
              <w:rPr>
                <w:sz w:val="24"/>
                <w:szCs w:val="24"/>
              </w:rPr>
              <w:t>до 14,7%</w:t>
            </w:r>
          </w:p>
        </w:tc>
      </w:tr>
      <w:tr w:rsidR="009A5454" w:rsidRPr="00CD4AFE" w:rsidTr="007E7052">
        <w:trPr>
          <w:trHeight w:val="5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54" w:rsidRDefault="009A5454" w:rsidP="0049610F">
            <w:pPr>
              <w:ind w:left="-106" w:right="-53" w:firstLine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54" w:rsidRPr="00C7015A" w:rsidRDefault="009A5454" w:rsidP="0049610F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C7015A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9A5454" w:rsidRPr="00B8357A" w:rsidRDefault="009A5454" w:rsidP="0049610F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  <w:r w:rsidRPr="00361618">
              <w:rPr>
                <w:color w:val="000000"/>
                <w:kern w:val="3"/>
                <w:sz w:val="24"/>
                <w:szCs w:val="24"/>
                <w:lang w:eastAsia="ja-JP"/>
              </w:rPr>
              <w:t>Повышение доступности  образовательных организаций для детей-инвалидов и других маломобильных групп населения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54" w:rsidRPr="001A6DE3" w:rsidRDefault="009A5454" w:rsidP="0049610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1A6DE3">
              <w:rPr>
                <w:sz w:val="24"/>
                <w:szCs w:val="24"/>
              </w:rPr>
              <w:t>Тайшетского</w:t>
            </w:r>
            <w:proofErr w:type="spellEnd"/>
            <w:r w:rsidRPr="001A6DE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54" w:rsidRDefault="00E01DB2" w:rsidP="0049610F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2</w:t>
            </w:r>
            <w:r w:rsidR="009A5454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454" w:rsidRDefault="009A5454" w:rsidP="0049610F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9A5454" w:rsidRDefault="009A5454" w:rsidP="0049610F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2г.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54" w:rsidRPr="00CD4AFE" w:rsidRDefault="009A5454" w:rsidP="0049610F">
            <w:pPr>
              <w:jc w:val="both"/>
              <w:rPr>
                <w:sz w:val="24"/>
                <w:szCs w:val="24"/>
              </w:rPr>
            </w:pPr>
            <w:r w:rsidRPr="003F1380">
              <w:rPr>
                <w:sz w:val="24"/>
                <w:szCs w:val="24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ания</w:t>
            </w:r>
            <w:r w:rsidR="00E01DB2">
              <w:rPr>
                <w:sz w:val="24"/>
                <w:szCs w:val="24"/>
              </w:rPr>
              <w:t xml:space="preserve"> "</w:t>
            </w:r>
            <w:proofErr w:type="spellStart"/>
            <w:r w:rsidR="00E01DB2">
              <w:rPr>
                <w:sz w:val="24"/>
                <w:szCs w:val="24"/>
              </w:rPr>
              <w:t>Тайшетский</w:t>
            </w:r>
            <w:proofErr w:type="spellEnd"/>
            <w:r w:rsidR="00E01DB2">
              <w:rPr>
                <w:sz w:val="24"/>
                <w:szCs w:val="24"/>
              </w:rPr>
              <w:t xml:space="preserve"> район" к концу 2022</w:t>
            </w:r>
            <w:r>
              <w:rPr>
                <w:sz w:val="24"/>
                <w:szCs w:val="24"/>
              </w:rPr>
              <w:t xml:space="preserve"> года до 14,7</w:t>
            </w:r>
            <w:r w:rsidRPr="003F1380">
              <w:rPr>
                <w:sz w:val="24"/>
                <w:szCs w:val="24"/>
              </w:rPr>
              <w:t>%</w:t>
            </w:r>
          </w:p>
        </w:tc>
      </w:tr>
    </w:tbl>
    <w:p w:rsidR="007E7052" w:rsidRDefault="007E7052" w:rsidP="007E7052">
      <w:pPr>
        <w:shd w:val="clear" w:color="auto" w:fill="FFFFFF" w:themeFill="background1"/>
        <w:jc w:val="right"/>
        <w:rPr>
          <w:sz w:val="24"/>
          <w:szCs w:val="24"/>
        </w:rPr>
      </w:pPr>
      <w:r w:rsidRPr="00C7271C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9A5454" w:rsidRDefault="009A5454" w:rsidP="005C2363">
      <w:pPr>
        <w:shd w:val="clear" w:color="auto" w:fill="FFFFFF" w:themeFill="background1"/>
        <w:jc w:val="both"/>
        <w:rPr>
          <w:sz w:val="24"/>
          <w:szCs w:val="24"/>
        </w:rPr>
      </w:pPr>
    </w:p>
    <w:p w:rsidR="00B7364A" w:rsidRDefault="000C444A" w:rsidP="00B7364A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6A4B">
        <w:rPr>
          <w:sz w:val="24"/>
          <w:szCs w:val="24"/>
        </w:rPr>
        <w:t xml:space="preserve"> </w:t>
      </w:r>
      <w:r w:rsidR="00B7364A">
        <w:rPr>
          <w:sz w:val="24"/>
          <w:szCs w:val="24"/>
        </w:rPr>
        <w:t xml:space="preserve">14) </w:t>
      </w:r>
      <w:r w:rsidR="00B7364A">
        <w:rPr>
          <w:bCs/>
          <w:color w:val="000000"/>
          <w:sz w:val="24"/>
          <w:szCs w:val="24"/>
        </w:rPr>
        <w:t xml:space="preserve">в </w:t>
      </w:r>
      <w:r w:rsidR="00B7364A" w:rsidRPr="00C7271C">
        <w:rPr>
          <w:bCs/>
          <w:color w:val="000000"/>
          <w:sz w:val="24"/>
          <w:szCs w:val="24"/>
        </w:rPr>
        <w:t xml:space="preserve"> </w:t>
      </w:r>
      <w:r w:rsidR="00B7364A">
        <w:rPr>
          <w:sz w:val="24"/>
          <w:szCs w:val="24"/>
        </w:rPr>
        <w:t>приложении 2</w:t>
      </w:r>
      <w:r w:rsidR="00B7364A" w:rsidRPr="00C7271C">
        <w:rPr>
          <w:sz w:val="24"/>
          <w:szCs w:val="24"/>
        </w:rPr>
        <w:t xml:space="preserve">  к Подпрограмме </w:t>
      </w:r>
      <w:r w:rsidR="00B7364A">
        <w:rPr>
          <w:sz w:val="24"/>
          <w:szCs w:val="24"/>
        </w:rPr>
        <w:t xml:space="preserve"> строку 4   изложить в следующей редакции:</w:t>
      </w:r>
    </w:p>
    <w:p w:rsidR="00B7364A" w:rsidRDefault="00B7364A" w:rsidP="00B7364A">
      <w:pPr>
        <w:shd w:val="clear" w:color="auto" w:fill="FFFFFF" w:themeFill="background1"/>
        <w:jc w:val="both"/>
        <w:rPr>
          <w:sz w:val="24"/>
          <w:szCs w:val="24"/>
        </w:rPr>
      </w:pPr>
      <w:r w:rsidRPr="00C7271C">
        <w:rPr>
          <w:sz w:val="24"/>
          <w:szCs w:val="24"/>
        </w:rPr>
        <w:t>"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550"/>
        <w:gridCol w:w="571"/>
        <w:gridCol w:w="567"/>
        <w:gridCol w:w="567"/>
        <w:gridCol w:w="709"/>
        <w:gridCol w:w="992"/>
        <w:gridCol w:w="709"/>
        <w:gridCol w:w="850"/>
        <w:gridCol w:w="851"/>
        <w:gridCol w:w="992"/>
      </w:tblGrid>
      <w:tr w:rsidR="00B7364A" w:rsidRPr="002103EA" w:rsidTr="00336548">
        <w:trPr>
          <w:trHeight w:val="300"/>
        </w:trPr>
        <w:tc>
          <w:tcPr>
            <w:tcW w:w="565" w:type="dxa"/>
            <w:shd w:val="clear" w:color="auto" w:fill="auto"/>
            <w:noWrap/>
            <w:vAlign w:val="center"/>
          </w:tcPr>
          <w:p w:rsidR="00B7364A" w:rsidRPr="006D06EE" w:rsidRDefault="0074759F" w:rsidP="00336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B7364A" w:rsidRPr="006D06EE" w:rsidRDefault="00B7364A" w:rsidP="00336548">
            <w:pPr>
              <w:jc w:val="both"/>
              <w:rPr>
                <w:sz w:val="24"/>
                <w:szCs w:val="24"/>
              </w:rPr>
            </w:pPr>
            <w:r w:rsidRPr="004167F0">
              <w:rPr>
                <w:sz w:val="24"/>
                <w:szCs w:val="24"/>
                <w:lang w:eastAsia="ar-SA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 инфраструктуры, находящихся в собственности муниципального образования "</w:t>
            </w:r>
            <w:proofErr w:type="spellStart"/>
            <w:r w:rsidRPr="004167F0">
              <w:rPr>
                <w:sz w:val="24"/>
                <w:szCs w:val="24"/>
                <w:lang w:eastAsia="ar-SA"/>
              </w:rPr>
              <w:t>Тайшетский</w:t>
            </w:r>
            <w:proofErr w:type="spellEnd"/>
            <w:r w:rsidRPr="004167F0">
              <w:rPr>
                <w:sz w:val="24"/>
                <w:szCs w:val="24"/>
                <w:lang w:eastAsia="ar-SA"/>
              </w:rPr>
              <w:t xml:space="preserve"> район"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B7364A" w:rsidRPr="006D06EE" w:rsidRDefault="00B7364A" w:rsidP="0033654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D06EE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7364A" w:rsidRPr="004167F0" w:rsidRDefault="00B7364A" w:rsidP="00336548">
            <w:pPr>
              <w:jc w:val="center"/>
              <w:rPr>
                <w:sz w:val="24"/>
                <w:szCs w:val="24"/>
              </w:rPr>
            </w:pPr>
          </w:p>
          <w:p w:rsidR="00B7364A" w:rsidRPr="004167F0" w:rsidRDefault="00B7364A" w:rsidP="00336548">
            <w:pPr>
              <w:jc w:val="center"/>
              <w:rPr>
                <w:sz w:val="24"/>
                <w:szCs w:val="24"/>
              </w:rPr>
            </w:pPr>
            <w:r w:rsidRPr="004167F0">
              <w:rPr>
                <w:sz w:val="24"/>
                <w:szCs w:val="24"/>
              </w:rPr>
              <w:t>2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7364A" w:rsidRPr="004167F0" w:rsidRDefault="00B7364A" w:rsidP="00336548">
            <w:pPr>
              <w:jc w:val="center"/>
              <w:rPr>
                <w:sz w:val="24"/>
                <w:szCs w:val="24"/>
              </w:rPr>
            </w:pPr>
          </w:p>
          <w:p w:rsidR="00B7364A" w:rsidRPr="004167F0" w:rsidRDefault="00B7364A" w:rsidP="00336548">
            <w:pPr>
              <w:jc w:val="center"/>
              <w:rPr>
                <w:sz w:val="24"/>
                <w:szCs w:val="24"/>
              </w:rPr>
            </w:pPr>
            <w:r w:rsidRPr="004167F0"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364A" w:rsidRPr="004167F0" w:rsidRDefault="00B7364A" w:rsidP="00336548">
            <w:pPr>
              <w:jc w:val="center"/>
              <w:rPr>
                <w:sz w:val="24"/>
                <w:szCs w:val="24"/>
              </w:rPr>
            </w:pPr>
          </w:p>
          <w:p w:rsidR="00B7364A" w:rsidRPr="004167F0" w:rsidRDefault="00B7364A" w:rsidP="00336548">
            <w:pPr>
              <w:jc w:val="center"/>
              <w:rPr>
                <w:sz w:val="24"/>
                <w:szCs w:val="24"/>
              </w:rPr>
            </w:pPr>
            <w:r w:rsidRPr="004167F0"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364A" w:rsidRDefault="00B7364A" w:rsidP="0033654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7364A" w:rsidRPr="006D06EE" w:rsidRDefault="00B7364A" w:rsidP="0033654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6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364A" w:rsidRDefault="00B7364A" w:rsidP="0033654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7364A" w:rsidRPr="006D06EE" w:rsidRDefault="00B7364A" w:rsidP="0033654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364A" w:rsidRDefault="00B7364A" w:rsidP="0033654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7364A" w:rsidRPr="006D06EE" w:rsidRDefault="00B7364A" w:rsidP="0033654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364A" w:rsidRDefault="00B7364A" w:rsidP="0033654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7364A" w:rsidRPr="006D06EE" w:rsidRDefault="00B7364A" w:rsidP="0033654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64A" w:rsidRDefault="00B7364A" w:rsidP="0033654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7364A" w:rsidRPr="002103EA" w:rsidRDefault="00B7364A" w:rsidP="0033654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4,7</w:t>
            </w:r>
          </w:p>
        </w:tc>
      </w:tr>
    </w:tbl>
    <w:p w:rsidR="00B7364A" w:rsidRDefault="00B7364A" w:rsidP="00B7364A">
      <w:pPr>
        <w:shd w:val="clear" w:color="auto" w:fill="FFFFFF" w:themeFill="background1"/>
        <w:jc w:val="right"/>
        <w:rPr>
          <w:sz w:val="24"/>
          <w:szCs w:val="24"/>
        </w:rPr>
      </w:pPr>
      <w:r w:rsidRPr="00C7271C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0C444A" w:rsidRDefault="000C444A" w:rsidP="000C444A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364A">
        <w:rPr>
          <w:bCs/>
          <w:color w:val="000000"/>
          <w:sz w:val="24"/>
          <w:szCs w:val="24"/>
        </w:rPr>
        <w:t>15</w:t>
      </w:r>
      <w:r w:rsidRPr="00C7271C">
        <w:rPr>
          <w:bCs/>
          <w:color w:val="000000"/>
          <w:sz w:val="24"/>
          <w:szCs w:val="24"/>
        </w:rPr>
        <w:t>)</w:t>
      </w:r>
      <w:r w:rsidR="005C2363">
        <w:rPr>
          <w:bCs/>
          <w:color w:val="000000"/>
          <w:sz w:val="24"/>
          <w:szCs w:val="24"/>
        </w:rPr>
        <w:t xml:space="preserve"> в </w:t>
      </w:r>
      <w:r w:rsidRPr="00C7271C">
        <w:rPr>
          <w:bCs/>
          <w:color w:val="000000"/>
          <w:sz w:val="24"/>
          <w:szCs w:val="24"/>
        </w:rPr>
        <w:t xml:space="preserve"> </w:t>
      </w:r>
      <w:r w:rsidR="005C2363">
        <w:rPr>
          <w:sz w:val="24"/>
          <w:szCs w:val="24"/>
        </w:rPr>
        <w:t>приложении</w:t>
      </w:r>
      <w:r>
        <w:rPr>
          <w:sz w:val="24"/>
          <w:szCs w:val="24"/>
        </w:rPr>
        <w:t xml:space="preserve"> 3</w:t>
      </w:r>
      <w:r w:rsidRPr="00C7271C">
        <w:rPr>
          <w:sz w:val="24"/>
          <w:szCs w:val="24"/>
        </w:rPr>
        <w:t xml:space="preserve">  к Подпрограмме </w:t>
      </w:r>
      <w:r>
        <w:rPr>
          <w:sz w:val="24"/>
          <w:szCs w:val="24"/>
        </w:rPr>
        <w:t xml:space="preserve"> </w:t>
      </w:r>
      <w:r w:rsidR="005C2363">
        <w:rPr>
          <w:sz w:val="24"/>
          <w:szCs w:val="24"/>
        </w:rPr>
        <w:t>строки 1.5. – 1.5.2. изложить в следующей редакции:</w:t>
      </w:r>
    </w:p>
    <w:p w:rsidR="005C2363" w:rsidRDefault="005C2363" w:rsidP="000C444A">
      <w:pPr>
        <w:shd w:val="clear" w:color="auto" w:fill="FFFFFF" w:themeFill="background1"/>
        <w:jc w:val="both"/>
        <w:rPr>
          <w:sz w:val="24"/>
          <w:szCs w:val="24"/>
        </w:rPr>
      </w:pPr>
      <w:r w:rsidRPr="00C7271C">
        <w:rPr>
          <w:sz w:val="24"/>
          <w:szCs w:val="24"/>
        </w:rPr>
        <w:t>"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2"/>
        <w:gridCol w:w="1634"/>
        <w:gridCol w:w="1290"/>
        <w:gridCol w:w="613"/>
        <w:gridCol w:w="700"/>
        <w:gridCol w:w="881"/>
        <w:gridCol w:w="652"/>
        <w:gridCol w:w="663"/>
        <w:gridCol w:w="652"/>
        <w:gridCol w:w="706"/>
        <w:gridCol w:w="663"/>
        <w:gridCol w:w="673"/>
        <w:gridCol w:w="640"/>
      </w:tblGrid>
      <w:tr w:rsidR="005C2363" w:rsidRPr="00B12250" w:rsidTr="005C2363">
        <w:trPr>
          <w:trHeight w:val="72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5C2363">
              <w:rPr>
                <w:sz w:val="24"/>
                <w:szCs w:val="24"/>
              </w:rPr>
              <w:t>1.5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rPr>
                <w:sz w:val="24"/>
                <w:szCs w:val="24"/>
                <w:lang w:eastAsia="ar-SA"/>
              </w:rPr>
            </w:pPr>
            <w:r w:rsidRPr="005C2363">
              <w:rPr>
                <w:sz w:val="24"/>
                <w:szCs w:val="24"/>
                <w:u w:val="single"/>
                <w:lang w:eastAsia="ar-SA"/>
              </w:rPr>
              <w:t>Основное  мероприятие:</w:t>
            </w:r>
            <w:r w:rsidRPr="005C2363">
              <w:rPr>
                <w:sz w:val="24"/>
                <w:szCs w:val="24"/>
                <w:lang w:eastAsia="ar-SA"/>
              </w:rPr>
              <w:t xml:space="preserve"> </w:t>
            </w:r>
          </w:p>
          <w:p w:rsidR="005C2363" w:rsidRPr="005C2363" w:rsidRDefault="005C2363" w:rsidP="0049610F">
            <w:pPr>
              <w:rPr>
                <w:sz w:val="24"/>
                <w:szCs w:val="24"/>
                <w:lang w:eastAsia="ar-SA"/>
              </w:rPr>
            </w:pPr>
            <w:r w:rsidRPr="005C2363">
              <w:rPr>
                <w:sz w:val="24"/>
                <w:szCs w:val="24"/>
                <w:lang w:eastAsia="ar-SA"/>
              </w:rPr>
              <w:t xml:space="preserve">"Повышение доступности  </w:t>
            </w:r>
            <w:r w:rsidRPr="005C2363">
              <w:rPr>
                <w:sz w:val="24"/>
                <w:szCs w:val="24"/>
                <w:lang w:eastAsia="ar-SA"/>
              </w:rPr>
              <w:lastRenderedPageBreak/>
              <w:t xml:space="preserve">образовательных организаций для детей-инвалидов и других маломобильных групп населения" </w:t>
            </w:r>
          </w:p>
          <w:p w:rsidR="005C2363" w:rsidRPr="005C2363" w:rsidRDefault="005C2363" w:rsidP="0049610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63" w:rsidRPr="005C2363" w:rsidRDefault="005C2363" w:rsidP="0049610F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C2363">
              <w:rPr>
                <w:sz w:val="24"/>
                <w:szCs w:val="24"/>
              </w:rPr>
              <w:lastRenderedPageBreak/>
              <w:t>Управле</w:t>
            </w:r>
            <w:r w:rsidR="008260BE">
              <w:rPr>
                <w:sz w:val="24"/>
                <w:szCs w:val="24"/>
              </w:rPr>
              <w:t>-</w:t>
            </w:r>
            <w:r w:rsidRPr="005C2363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C2363">
              <w:rPr>
                <w:sz w:val="24"/>
                <w:szCs w:val="24"/>
              </w:rPr>
              <w:t xml:space="preserve"> </w:t>
            </w:r>
            <w:proofErr w:type="spellStart"/>
            <w:r w:rsidRPr="005C2363">
              <w:rPr>
                <w:sz w:val="24"/>
                <w:szCs w:val="24"/>
              </w:rPr>
              <w:t>образова</w:t>
            </w:r>
            <w:r w:rsidR="008260BE">
              <w:rPr>
                <w:sz w:val="24"/>
                <w:szCs w:val="24"/>
              </w:rPr>
              <w:t>-</w:t>
            </w:r>
            <w:r w:rsidRPr="005C2363">
              <w:rPr>
                <w:sz w:val="24"/>
                <w:szCs w:val="24"/>
              </w:rPr>
              <w:t>ния</w:t>
            </w:r>
            <w:proofErr w:type="spellEnd"/>
            <w:r w:rsidRPr="005C2363">
              <w:rPr>
                <w:sz w:val="24"/>
                <w:szCs w:val="24"/>
              </w:rPr>
              <w:t xml:space="preserve"> </w:t>
            </w:r>
            <w:r w:rsidRPr="005C2363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5C2363">
              <w:rPr>
                <w:sz w:val="24"/>
                <w:szCs w:val="24"/>
              </w:rPr>
              <w:t>Тайшетс</w:t>
            </w:r>
            <w:proofErr w:type="spellEnd"/>
            <w:r w:rsidR="008260BE">
              <w:rPr>
                <w:sz w:val="24"/>
                <w:szCs w:val="24"/>
              </w:rPr>
              <w:t>-</w:t>
            </w:r>
            <w:r w:rsidRPr="005C2363">
              <w:rPr>
                <w:sz w:val="24"/>
                <w:szCs w:val="24"/>
              </w:rPr>
              <w:t>кого район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Default="005C2363" w:rsidP="0049610F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C2363" w:rsidRPr="005C2363" w:rsidRDefault="005C2363" w:rsidP="0049610F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5C23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5C23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5C23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5C23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1.12. </w:t>
            </w:r>
            <w:r w:rsidRPr="005C23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9A5454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5C23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5C23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5C2363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C2363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  <w:p w:rsidR="005C2363" w:rsidRPr="005C2363" w:rsidRDefault="005C2363" w:rsidP="0049610F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5C2363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5C2363">
              <w:rPr>
                <w:sz w:val="24"/>
                <w:szCs w:val="24"/>
              </w:rPr>
              <w:t>жет</w:t>
            </w:r>
            <w:proofErr w:type="spellEnd"/>
            <w:proofErr w:type="gram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C2363">
              <w:rPr>
                <w:sz w:val="24"/>
                <w:szCs w:val="24"/>
              </w:rPr>
              <w:t>тыс</w:t>
            </w:r>
            <w:proofErr w:type="gramStart"/>
            <w:r w:rsidRPr="005C2363">
              <w:rPr>
                <w:sz w:val="24"/>
                <w:szCs w:val="24"/>
              </w:rPr>
              <w:t>.р</w:t>
            </w:r>
            <w:proofErr w:type="gramEnd"/>
            <w:r w:rsidRPr="005C2363">
              <w:rPr>
                <w:sz w:val="24"/>
                <w:szCs w:val="24"/>
              </w:rPr>
              <w:t>уб</w:t>
            </w:r>
            <w:proofErr w:type="spellEnd"/>
            <w:r w:rsidRPr="005C2363">
              <w:rPr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5C2363">
              <w:rPr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jc w:val="center"/>
              <w:rPr>
                <w:sz w:val="24"/>
                <w:szCs w:val="24"/>
              </w:rPr>
            </w:pPr>
            <w:r w:rsidRPr="005C2363">
              <w:rPr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jc w:val="center"/>
              <w:rPr>
                <w:sz w:val="24"/>
                <w:szCs w:val="24"/>
              </w:rPr>
            </w:pPr>
            <w:r w:rsidRPr="005C2363">
              <w:rPr>
                <w:sz w:val="24"/>
                <w:szCs w:val="24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jc w:val="center"/>
              <w:rPr>
                <w:sz w:val="24"/>
                <w:szCs w:val="24"/>
              </w:rPr>
            </w:pPr>
            <w:r w:rsidRPr="005C2363">
              <w:rPr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B12250" w:rsidRDefault="005C2363" w:rsidP="0049610F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B12250" w:rsidRDefault="005C2363" w:rsidP="0049610F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5C2363" w:rsidRPr="00B12250" w:rsidTr="005C2363">
        <w:trPr>
          <w:trHeight w:val="72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5C2363">
              <w:rPr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rPr>
                <w:sz w:val="24"/>
                <w:szCs w:val="24"/>
                <w:lang w:eastAsia="ar-SA"/>
              </w:rPr>
            </w:pPr>
            <w:r w:rsidRPr="005C2363">
              <w:rPr>
                <w:sz w:val="24"/>
                <w:szCs w:val="24"/>
                <w:lang w:eastAsia="ar-SA"/>
              </w:rPr>
              <w:t>Установка пандуса в МКОУ "</w:t>
            </w:r>
            <w:proofErr w:type="spellStart"/>
            <w:r w:rsidRPr="005C2363">
              <w:rPr>
                <w:sz w:val="24"/>
                <w:szCs w:val="24"/>
                <w:lang w:eastAsia="ar-SA"/>
              </w:rPr>
              <w:t>Облепихинская</w:t>
            </w:r>
            <w:proofErr w:type="spellEnd"/>
            <w:r w:rsidRPr="005C2363">
              <w:rPr>
                <w:sz w:val="24"/>
                <w:szCs w:val="24"/>
                <w:lang w:eastAsia="ar-SA"/>
              </w:rPr>
              <w:t xml:space="preserve"> ООШ" (</w:t>
            </w:r>
            <w:proofErr w:type="spellStart"/>
            <w:r w:rsidRPr="005C2363">
              <w:rPr>
                <w:sz w:val="24"/>
                <w:szCs w:val="24"/>
                <w:lang w:eastAsia="ar-SA"/>
              </w:rPr>
              <w:t>Облепихинский</w:t>
            </w:r>
            <w:proofErr w:type="spellEnd"/>
            <w:r w:rsidRPr="005C2363">
              <w:rPr>
                <w:sz w:val="24"/>
                <w:szCs w:val="24"/>
                <w:lang w:eastAsia="ar-SA"/>
              </w:rPr>
              <w:t xml:space="preserve"> детский сад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63" w:rsidRPr="005C2363" w:rsidRDefault="005C2363" w:rsidP="0049610F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C2363">
              <w:rPr>
                <w:sz w:val="24"/>
                <w:szCs w:val="24"/>
              </w:rPr>
              <w:t>Управле</w:t>
            </w:r>
            <w:r w:rsidR="008260BE">
              <w:rPr>
                <w:sz w:val="24"/>
                <w:szCs w:val="24"/>
              </w:rPr>
              <w:t>-</w:t>
            </w:r>
            <w:r w:rsidRPr="005C2363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C2363">
              <w:rPr>
                <w:sz w:val="24"/>
                <w:szCs w:val="24"/>
              </w:rPr>
              <w:t xml:space="preserve"> </w:t>
            </w:r>
            <w:proofErr w:type="spellStart"/>
            <w:r w:rsidRPr="005C2363">
              <w:rPr>
                <w:sz w:val="24"/>
                <w:szCs w:val="24"/>
              </w:rPr>
              <w:t>образова</w:t>
            </w:r>
            <w:r w:rsidR="008260BE">
              <w:rPr>
                <w:sz w:val="24"/>
                <w:szCs w:val="24"/>
              </w:rPr>
              <w:t>-</w:t>
            </w:r>
            <w:r w:rsidRPr="005C2363">
              <w:rPr>
                <w:sz w:val="24"/>
                <w:szCs w:val="24"/>
              </w:rPr>
              <w:t>ния</w:t>
            </w:r>
            <w:proofErr w:type="spellEnd"/>
            <w:r w:rsidRPr="005C2363">
              <w:rPr>
                <w:sz w:val="24"/>
                <w:szCs w:val="24"/>
              </w:rPr>
              <w:t xml:space="preserve"> </w:t>
            </w:r>
            <w:proofErr w:type="spellStart"/>
            <w:r w:rsidRPr="005C2363">
              <w:rPr>
                <w:sz w:val="24"/>
                <w:szCs w:val="24"/>
              </w:rPr>
              <w:t>админист</w:t>
            </w:r>
            <w:proofErr w:type="spellEnd"/>
            <w:r w:rsidR="008260BE">
              <w:rPr>
                <w:sz w:val="24"/>
                <w:szCs w:val="24"/>
              </w:rPr>
              <w:t>-</w:t>
            </w:r>
            <w:r w:rsidRPr="005C2363">
              <w:rPr>
                <w:sz w:val="24"/>
                <w:szCs w:val="24"/>
              </w:rPr>
              <w:t xml:space="preserve">рации </w:t>
            </w:r>
            <w:proofErr w:type="spellStart"/>
            <w:r w:rsidRPr="005C2363">
              <w:rPr>
                <w:sz w:val="24"/>
                <w:szCs w:val="24"/>
              </w:rPr>
              <w:t>Тайшетс</w:t>
            </w:r>
            <w:proofErr w:type="spellEnd"/>
            <w:r w:rsidR="008260BE">
              <w:rPr>
                <w:sz w:val="24"/>
                <w:szCs w:val="24"/>
              </w:rPr>
              <w:t>-</w:t>
            </w:r>
            <w:r w:rsidRPr="005C2363">
              <w:rPr>
                <w:sz w:val="24"/>
                <w:szCs w:val="24"/>
              </w:rPr>
              <w:t>кого район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Default="005C2363" w:rsidP="0049610F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C2363" w:rsidRPr="005C2363" w:rsidRDefault="005C2363" w:rsidP="0049610F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5C23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5C23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5C23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5C23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1.12. </w:t>
            </w:r>
            <w:r w:rsidRPr="005C23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5C23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5C23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5C23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5C2363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C2363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  <w:p w:rsidR="005C2363" w:rsidRPr="005C2363" w:rsidRDefault="005C2363" w:rsidP="0049610F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5C2363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5C2363">
              <w:rPr>
                <w:sz w:val="24"/>
                <w:szCs w:val="24"/>
              </w:rPr>
              <w:t>жет</w:t>
            </w:r>
            <w:proofErr w:type="spellEnd"/>
            <w:proofErr w:type="gram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C2363">
              <w:rPr>
                <w:sz w:val="24"/>
                <w:szCs w:val="24"/>
              </w:rPr>
              <w:t>тыс</w:t>
            </w:r>
            <w:proofErr w:type="gramStart"/>
            <w:r w:rsidRPr="005C2363">
              <w:rPr>
                <w:sz w:val="24"/>
                <w:szCs w:val="24"/>
              </w:rPr>
              <w:t>.р</w:t>
            </w:r>
            <w:proofErr w:type="gramEnd"/>
            <w:r w:rsidRPr="005C2363">
              <w:rPr>
                <w:sz w:val="24"/>
                <w:szCs w:val="24"/>
              </w:rPr>
              <w:t>уб</w:t>
            </w:r>
            <w:proofErr w:type="spellEnd"/>
            <w:r w:rsidRPr="005C2363">
              <w:rPr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5C2363" w:rsidRPr="005C2363" w:rsidRDefault="005C2363" w:rsidP="0049610F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5C2363">
              <w:rPr>
                <w:sz w:val="24"/>
                <w:szCs w:val="24"/>
              </w:rPr>
              <w:t>0,00</w:t>
            </w:r>
          </w:p>
          <w:p w:rsidR="005C2363" w:rsidRPr="005C2363" w:rsidRDefault="005C2363" w:rsidP="0049610F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jc w:val="center"/>
              <w:rPr>
                <w:sz w:val="24"/>
                <w:szCs w:val="24"/>
              </w:rPr>
            </w:pPr>
            <w:r w:rsidRPr="005C2363">
              <w:rPr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jc w:val="center"/>
              <w:rPr>
                <w:sz w:val="24"/>
                <w:szCs w:val="24"/>
              </w:rPr>
            </w:pPr>
            <w:r w:rsidRPr="005C2363">
              <w:rPr>
                <w:sz w:val="24"/>
                <w:szCs w:val="24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jc w:val="center"/>
              <w:rPr>
                <w:sz w:val="24"/>
                <w:szCs w:val="24"/>
              </w:rPr>
            </w:pPr>
            <w:r w:rsidRPr="005C2363">
              <w:rPr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B12250" w:rsidRDefault="005C2363" w:rsidP="0049610F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B12250" w:rsidRDefault="005C2363" w:rsidP="0049610F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5C2363" w:rsidRPr="00B12250" w:rsidTr="005C2363">
        <w:trPr>
          <w:trHeight w:val="72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5C2363">
              <w:rPr>
                <w:sz w:val="24"/>
                <w:szCs w:val="24"/>
              </w:rPr>
              <w:t>1.5.2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rPr>
                <w:sz w:val="24"/>
                <w:szCs w:val="24"/>
                <w:lang w:eastAsia="ar-SA"/>
              </w:rPr>
            </w:pPr>
            <w:r w:rsidRPr="005C2363">
              <w:rPr>
                <w:sz w:val="24"/>
                <w:szCs w:val="24"/>
                <w:lang w:eastAsia="ar-SA"/>
              </w:rPr>
              <w:t xml:space="preserve">Установка пандуса в МКДОУ </w:t>
            </w:r>
            <w:proofErr w:type="spellStart"/>
            <w:r w:rsidRPr="005C2363">
              <w:rPr>
                <w:sz w:val="24"/>
                <w:szCs w:val="24"/>
                <w:lang w:eastAsia="ar-SA"/>
              </w:rPr>
              <w:t>Нижнезаимском</w:t>
            </w:r>
            <w:proofErr w:type="spellEnd"/>
            <w:r w:rsidRPr="005C2363">
              <w:rPr>
                <w:sz w:val="24"/>
                <w:szCs w:val="24"/>
                <w:lang w:eastAsia="ar-SA"/>
              </w:rPr>
              <w:t xml:space="preserve">  детском  саду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63" w:rsidRPr="005C2363" w:rsidRDefault="005C2363" w:rsidP="0049610F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C2363">
              <w:rPr>
                <w:sz w:val="24"/>
                <w:szCs w:val="24"/>
              </w:rPr>
              <w:t>Управле</w:t>
            </w:r>
            <w:r w:rsidR="008260BE">
              <w:rPr>
                <w:sz w:val="24"/>
                <w:szCs w:val="24"/>
              </w:rPr>
              <w:t>-</w:t>
            </w:r>
            <w:r w:rsidRPr="005C2363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C2363">
              <w:rPr>
                <w:sz w:val="24"/>
                <w:szCs w:val="24"/>
              </w:rPr>
              <w:t xml:space="preserve"> </w:t>
            </w:r>
            <w:proofErr w:type="spellStart"/>
            <w:r w:rsidRPr="005C2363">
              <w:rPr>
                <w:sz w:val="24"/>
                <w:szCs w:val="24"/>
              </w:rPr>
              <w:t>образова</w:t>
            </w:r>
            <w:r w:rsidR="008260BE">
              <w:rPr>
                <w:sz w:val="24"/>
                <w:szCs w:val="24"/>
              </w:rPr>
              <w:t>-</w:t>
            </w:r>
            <w:r w:rsidRPr="005C2363">
              <w:rPr>
                <w:sz w:val="24"/>
                <w:szCs w:val="24"/>
              </w:rPr>
              <w:t>ния</w:t>
            </w:r>
            <w:proofErr w:type="spellEnd"/>
            <w:r w:rsidRPr="005C236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5C2363">
              <w:rPr>
                <w:sz w:val="24"/>
                <w:szCs w:val="24"/>
              </w:rPr>
              <w:t>Тайшетс</w:t>
            </w:r>
            <w:proofErr w:type="spellEnd"/>
            <w:r w:rsidR="008260BE">
              <w:rPr>
                <w:sz w:val="24"/>
                <w:szCs w:val="24"/>
              </w:rPr>
              <w:t>-</w:t>
            </w:r>
            <w:r w:rsidRPr="005C2363">
              <w:rPr>
                <w:sz w:val="24"/>
                <w:szCs w:val="24"/>
              </w:rPr>
              <w:t>кого район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5C23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5C23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5C23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C2363" w:rsidRPr="005C2363" w:rsidRDefault="005C2363" w:rsidP="0049610F">
            <w:pPr>
              <w:ind w:right="-100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5C23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1.12. </w:t>
            </w:r>
            <w:r w:rsidRPr="005C23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5C23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5C23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5C23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5C2363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C2363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  <w:p w:rsidR="005C2363" w:rsidRPr="005C2363" w:rsidRDefault="005C2363" w:rsidP="0049610F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5C2363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5C2363">
              <w:rPr>
                <w:sz w:val="24"/>
                <w:szCs w:val="24"/>
              </w:rPr>
              <w:t>жет</w:t>
            </w:r>
            <w:proofErr w:type="spellEnd"/>
            <w:proofErr w:type="gram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5C2363">
              <w:rPr>
                <w:sz w:val="24"/>
                <w:szCs w:val="24"/>
              </w:rPr>
              <w:t>тыс</w:t>
            </w:r>
            <w:proofErr w:type="gramStart"/>
            <w:r w:rsidRPr="005C2363">
              <w:rPr>
                <w:sz w:val="24"/>
                <w:szCs w:val="24"/>
              </w:rPr>
              <w:t>.р</w:t>
            </w:r>
            <w:proofErr w:type="gramEnd"/>
            <w:r w:rsidRPr="005C2363">
              <w:rPr>
                <w:sz w:val="24"/>
                <w:szCs w:val="24"/>
              </w:rPr>
              <w:t>уб</w:t>
            </w:r>
            <w:proofErr w:type="spellEnd"/>
            <w:r w:rsidRPr="005C2363">
              <w:rPr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5C2363">
              <w:rPr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jc w:val="center"/>
              <w:rPr>
                <w:sz w:val="24"/>
                <w:szCs w:val="24"/>
              </w:rPr>
            </w:pPr>
            <w:r w:rsidRPr="005C2363">
              <w:rPr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jc w:val="center"/>
              <w:rPr>
                <w:sz w:val="24"/>
                <w:szCs w:val="24"/>
              </w:rPr>
            </w:pPr>
            <w:r w:rsidRPr="005C2363">
              <w:rPr>
                <w:sz w:val="24"/>
                <w:szCs w:val="24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5C2363" w:rsidRDefault="005C2363" w:rsidP="0049610F">
            <w:pPr>
              <w:jc w:val="center"/>
              <w:rPr>
                <w:sz w:val="24"/>
                <w:szCs w:val="24"/>
              </w:rPr>
            </w:pPr>
            <w:r w:rsidRPr="005C2363">
              <w:rPr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B12250" w:rsidRDefault="005C2363" w:rsidP="0049610F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63" w:rsidRPr="00B12250" w:rsidRDefault="005C2363" w:rsidP="0049610F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</w:tbl>
    <w:p w:rsidR="005C2363" w:rsidRDefault="005C2363" w:rsidP="008260BE">
      <w:pPr>
        <w:shd w:val="clear" w:color="auto" w:fill="FFFFFF" w:themeFill="background1"/>
        <w:jc w:val="right"/>
        <w:rPr>
          <w:sz w:val="24"/>
          <w:szCs w:val="24"/>
        </w:rPr>
      </w:pPr>
      <w:r w:rsidRPr="00C7271C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5C2363" w:rsidRDefault="00A96BCC" w:rsidP="000C444A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260BE">
        <w:rPr>
          <w:sz w:val="24"/>
          <w:szCs w:val="24"/>
        </w:rPr>
        <w:t>с</w:t>
      </w:r>
      <w:r>
        <w:rPr>
          <w:sz w:val="24"/>
          <w:szCs w:val="24"/>
        </w:rPr>
        <w:t>троку</w:t>
      </w:r>
      <w:r w:rsidR="008260BE">
        <w:rPr>
          <w:sz w:val="24"/>
          <w:szCs w:val="24"/>
        </w:rPr>
        <w:t xml:space="preserve"> </w:t>
      </w:r>
      <w:r w:rsidR="008260BE" w:rsidRPr="00C7271C">
        <w:rPr>
          <w:sz w:val="24"/>
          <w:szCs w:val="24"/>
        </w:rPr>
        <w:t>"</w:t>
      </w:r>
      <w:r w:rsidR="008260BE">
        <w:rPr>
          <w:sz w:val="24"/>
          <w:szCs w:val="24"/>
        </w:rPr>
        <w:t>Итого</w:t>
      </w:r>
      <w:r w:rsidR="008260BE" w:rsidRPr="00C7271C">
        <w:rPr>
          <w:sz w:val="24"/>
          <w:szCs w:val="24"/>
        </w:rPr>
        <w:t>"</w:t>
      </w:r>
      <w:r w:rsidR="008260BE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следующей редакции:</w:t>
      </w:r>
    </w:p>
    <w:p w:rsidR="008260BE" w:rsidRDefault="008260BE" w:rsidP="000C444A">
      <w:pPr>
        <w:shd w:val="clear" w:color="auto" w:fill="FFFFFF" w:themeFill="background1"/>
        <w:jc w:val="both"/>
        <w:rPr>
          <w:sz w:val="24"/>
          <w:szCs w:val="24"/>
        </w:rPr>
      </w:pPr>
      <w:r w:rsidRPr="00C7271C">
        <w:rPr>
          <w:sz w:val="24"/>
          <w:szCs w:val="24"/>
        </w:rPr>
        <w:t>"</w:t>
      </w: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8"/>
        <w:gridCol w:w="2258"/>
        <w:gridCol w:w="1413"/>
        <w:gridCol w:w="709"/>
        <w:gridCol w:w="1090"/>
        <w:gridCol w:w="895"/>
        <w:gridCol w:w="804"/>
        <w:gridCol w:w="851"/>
        <w:gridCol w:w="994"/>
        <w:gridCol w:w="1037"/>
      </w:tblGrid>
      <w:tr w:rsidR="008260BE" w:rsidRPr="00074B63" w:rsidTr="008260BE">
        <w:trPr>
          <w:trHeight w:val="728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BCC" w:rsidRPr="00074B63" w:rsidRDefault="00A96BCC" w:rsidP="0049610F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CC" w:rsidRPr="00F762E0" w:rsidRDefault="00A96BCC" w:rsidP="0049610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762E0">
              <w:rPr>
                <w:bCs/>
                <w:sz w:val="24"/>
                <w:szCs w:val="24"/>
              </w:rPr>
              <w:t xml:space="preserve">ИТОГО объем финансирования </w:t>
            </w:r>
            <w:r>
              <w:rPr>
                <w:bCs/>
                <w:sz w:val="24"/>
                <w:szCs w:val="24"/>
              </w:rPr>
              <w:t xml:space="preserve">в целом по подпрограмме: 8431,17 </w:t>
            </w:r>
            <w:r w:rsidRPr="00F762E0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CC" w:rsidRPr="00F762E0" w:rsidRDefault="00A96BCC" w:rsidP="0049610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CC" w:rsidRPr="00F762E0" w:rsidRDefault="00A96BCC" w:rsidP="0049610F">
            <w:pPr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CC" w:rsidRPr="00074B63" w:rsidRDefault="00A96BCC" w:rsidP="0049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2,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CC" w:rsidRPr="00F762E0" w:rsidRDefault="00A96BCC" w:rsidP="004961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CC" w:rsidRPr="00074B63" w:rsidRDefault="00A96BCC" w:rsidP="0049610F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CC" w:rsidRPr="00074B63" w:rsidRDefault="00A96BCC" w:rsidP="0049610F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CC" w:rsidRPr="00074B63" w:rsidRDefault="00A96BCC" w:rsidP="0049610F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CC" w:rsidRPr="00074B63" w:rsidRDefault="00A96BCC" w:rsidP="0049610F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60BE" w:rsidRPr="00F762E0" w:rsidTr="008260BE">
        <w:trPr>
          <w:trHeight w:val="728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BCC" w:rsidRPr="00074B63" w:rsidRDefault="00A96BCC" w:rsidP="0049610F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CC" w:rsidRPr="00F762E0" w:rsidRDefault="00A96BCC" w:rsidP="0049610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CC" w:rsidRPr="00074B63" w:rsidRDefault="00A96BCC" w:rsidP="0049610F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A96BCC" w:rsidRPr="00F762E0" w:rsidRDefault="00A96BCC" w:rsidP="0049610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CC" w:rsidRPr="00F762E0" w:rsidRDefault="00A96BCC" w:rsidP="0049610F">
            <w:pPr>
              <w:rPr>
                <w:sz w:val="24"/>
                <w:szCs w:val="24"/>
              </w:rPr>
            </w:pPr>
          </w:p>
          <w:p w:rsidR="00A96BCC" w:rsidRPr="00F762E0" w:rsidRDefault="00A96BCC" w:rsidP="0049610F">
            <w:pPr>
              <w:rPr>
                <w:sz w:val="24"/>
                <w:szCs w:val="24"/>
              </w:rPr>
            </w:pPr>
            <w:proofErr w:type="spellStart"/>
            <w:r w:rsidRPr="00F762E0">
              <w:rPr>
                <w:sz w:val="24"/>
                <w:szCs w:val="24"/>
              </w:rPr>
              <w:t>тыс</w:t>
            </w:r>
            <w:proofErr w:type="gramStart"/>
            <w:r w:rsidRPr="00F762E0">
              <w:rPr>
                <w:sz w:val="24"/>
                <w:szCs w:val="24"/>
              </w:rPr>
              <w:t>.р</w:t>
            </w:r>
            <w:proofErr w:type="gramEnd"/>
            <w:r w:rsidRPr="00F762E0"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CC" w:rsidRDefault="00A96BCC" w:rsidP="0049610F">
            <w:pPr>
              <w:jc w:val="center"/>
              <w:rPr>
                <w:sz w:val="24"/>
                <w:szCs w:val="24"/>
              </w:rPr>
            </w:pPr>
          </w:p>
          <w:p w:rsidR="00A96BCC" w:rsidRPr="00A756EB" w:rsidRDefault="00A96BCC" w:rsidP="0049610F">
            <w:pPr>
              <w:jc w:val="center"/>
              <w:rPr>
                <w:sz w:val="24"/>
                <w:szCs w:val="24"/>
              </w:rPr>
            </w:pPr>
            <w:r w:rsidRPr="00A756EB">
              <w:rPr>
                <w:sz w:val="24"/>
                <w:szCs w:val="24"/>
              </w:rPr>
              <w:t>337,26</w:t>
            </w:r>
          </w:p>
          <w:p w:rsidR="00A96BCC" w:rsidRPr="00F762E0" w:rsidRDefault="00A96BCC" w:rsidP="004961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CC" w:rsidRPr="00F762E0" w:rsidRDefault="00A96BCC" w:rsidP="004961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44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CC" w:rsidRPr="00F762E0" w:rsidRDefault="00A96BCC" w:rsidP="004961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55,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CC" w:rsidRDefault="00A96BCC" w:rsidP="004961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96BCC" w:rsidRPr="00F762E0" w:rsidRDefault="00A96BCC" w:rsidP="0049610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02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CC" w:rsidRPr="00F762E0" w:rsidRDefault="00A96BCC" w:rsidP="004961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762E0">
              <w:rPr>
                <w:bCs/>
                <w:color w:val="000000" w:themeColor="text1"/>
                <w:sz w:val="24"/>
                <w:szCs w:val="24"/>
              </w:rPr>
              <w:t>1703,5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CC" w:rsidRDefault="00A96BCC" w:rsidP="004961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96BCC" w:rsidRPr="00F762E0" w:rsidRDefault="00A96BCC" w:rsidP="004961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762E0">
              <w:rPr>
                <w:bCs/>
                <w:color w:val="000000" w:themeColor="text1"/>
                <w:sz w:val="24"/>
                <w:szCs w:val="24"/>
              </w:rPr>
              <w:t>1115,22</w:t>
            </w:r>
          </w:p>
        </w:tc>
      </w:tr>
    </w:tbl>
    <w:p w:rsidR="005C2363" w:rsidRDefault="008260BE" w:rsidP="00B7364A">
      <w:pPr>
        <w:shd w:val="clear" w:color="auto" w:fill="FFFFFF" w:themeFill="background1"/>
        <w:jc w:val="right"/>
        <w:rPr>
          <w:sz w:val="24"/>
          <w:szCs w:val="24"/>
        </w:rPr>
      </w:pPr>
      <w:r w:rsidRPr="00C7271C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C46126" w:rsidRDefault="000C444A" w:rsidP="003F3177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7364A">
        <w:rPr>
          <w:sz w:val="24"/>
          <w:szCs w:val="24"/>
        </w:rPr>
        <w:t>16</w:t>
      </w:r>
      <w:r w:rsidRPr="00F367C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F367CA">
        <w:rPr>
          <w:sz w:val="24"/>
          <w:szCs w:val="24"/>
        </w:rPr>
        <w:t>приложение 4  к Подпрограмме   изложить в редакции, согласно Приложению</w:t>
      </w:r>
      <w:r w:rsidR="005C2363">
        <w:rPr>
          <w:sz w:val="24"/>
          <w:szCs w:val="24"/>
        </w:rPr>
        <w:t xml:space="preserve"> 2</w:t>
      </w:r>
      <w:r w:rsidR="0036230E">
        <w:rPr>
          <w:sz w:val="24"/>
          <w:szCs w:val="24"/>
        </w:rPr>
        <w:t xml:space="preserve"> к настоящему постановлению.</w:t>
      </w:r>
    </w:p>
    <w:p w:rsidR="00747C52" w:rsidRPr="00AB3DD6" w:rsidRDefault="003F3177" w:rsidP="0021058D">
      <w:pPr>
        <w:pStyle w:val="ConsPlusTitle"/>
        <w:shd w:val="clear" w:color="auto" w:fill="FFFFFF" w:themeFill="background1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    </w:t>
      </w:r>
      <w:r w:rsidR="00F908F5">
        <w:rPr>
          <w:b w:val="0"/>
          <w:color w:val="000000"/>
        </w:rPr>
        <w:t xml:space="preserve"> </w:t>
      </w:r>
      <w:r w:rsidR="00747C52" w:rsidRPr="00AB3DD6">
        <w:rPr>
          <w:b w:val="0"/>
          <w:color w:val="000000"/>
        </w:rPr>
        <w:t xml:space="preserve">2. Начальнику организационно-контрольного отдела Управления делами администрации </w:t>
      </w:r>
      <w:proofErr w:type="spellStart"/>
      <w:r w:rsidR="00747C52" w:rsidRPr="00AB3DD6">
        <w:rPr>
          <w:b w:val="0"/>
          <w:color w:val="000000"/>
        </w:rPr>
        <w:t>Тайшетского</w:t>
      </w:r>
      <w:proofErr w:type="spellEnd"/>
      <w:r w:rsidR="00747C52" w:rsidRPr="00AB3DD6">
        <w:rPr>
          <w:b w:val="0"/>
          <w:color w:val="000000"/>
        </w:rPr>
        <w:t xml:space="preserve"> района </w:t>
      </w:r>
      <w:proofErr w:type="spellStart"/>
      <w:r w:rsidR="00747C52" w:rsidRPr="00AB3DD6">
        <w:rPr>
          <w:b w:val="0"/>
          <w:color w:val="000000"/>
        </w:rPr>
        <w:t>Бурмакиной</w:t>
      </w:r>
      <w:proofErr w:type="spellEnd"/>
      <w:r w:rsidR="00747C52" w:rsidRPr="00AB3DD6">
        <w:rPr>
          <w:b w:val="0"/>
          <w:color w:val="000000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="00747C52" w:rsidRPr="00AB3DD6">
        <w:rPr>
          <w:b w:val="0"/>
          <w:color w:val="000000"/>
        </w:rPr>
        <w:t>Тайшетского</w:t>
      </w:r>
      <w:proofErr w:type="spellEnd"/>
      <w:r w:rsidR="00747C52" w:rsidRPr="00AB3DD6">
        <w:rPr>
          <w:b w:val="0"/>
          <w:color w:val="000000"/>
        </w:rPr>
        <w:t xml:space="preserve"> района "Официальная среда".</w:t>
      </w:r>
    </w:p>
    <w:p w:rsidR="00747C52" w:rsidRPr="00AB3DD6" w:rsidRDefault="00747C52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/>
        </w:rPr>
      </w:pPr>
      <w:r w:rsidRPr="00AB3DD6">
        <w:rPr>
          <w:b w:val="0"/>
          <w:color w:val="000000"/>
        </w:rPr>
        <w:t xml:space="preserve">3. Начальнику отдела информатизации Управления делами администрации </w:t>
      </w:r>
      <w:proofErr w:type="spellStart"/>
      <w:r w:rsidRPr="00AB3DD6">
        <w:rPr>
          <w:b w:val="0"/>
          <w:color w:val="000000"/>
        </w:rPr>
        <w:t>Тайшетского</w:t>
      </w:r>
      <w:proofErr w:type="spellEnd"/>
      <w:r w:rsidRPr="00AB3DD6">
        <w:rPr>
          <w:b w:val="0"/>
          <w:color w:val="000000"/>
        </w:rPr>
        <w:t xml:space="preserve"> района </w:t>
      </w:r>
      <w:proofErr w:type="spellStart"/>
      <w:r w:rsidRPr="00AB3DD6">
        <w:rPr>
          <w:b w:val="0"/>
          <w:color w:val="000000"/>
        </w:rPr>
        <w:t>Жамову</w:t>
      </w:r>
      <w:proofErr w:type="spellEnd"/>
      <w:r w:rsidRPr="00AB3DD6">
        <w:rPr>
          <w:b w:val="0"/>
          <w:color w:val="000000"/>
        </w:rPr>
        <w:t xml:space="preserve"> Л.В. </w:t>
      </w:r>
      <w:proofErr w:type="gramStart"/>
      <w:r w:rsidRPr="00AB3DD6">
        <w:rPr>
          <w:b w:val="0"/>
          <w:color w:val="000000"/>
        </w:rPr>
        <w:t>разместить</w:t>
      </w:r>
      <w:proofErr w:type="gramEnd"/>
      <w:r w:rsidRPr="00AB3DD6">
        <w:rPr>
          <w:b w:val="0"/>
          <w:color w:val="000000"/>
        </w:rPr>
        <w:t xml:space="preserve"> настоящее постановление на официальном сайте администрации </w:t>
      </w:r>
      <w:proofErr w:type="spellStart"/>
      <w:r w:rsidRPr="00AB3DD6">
        <w:rPr>
          <w:b w:val="0"/>
          <w:color w:val="000000"/>
        </w:rPr>
        <w:t>Тайшетского</w:t>
      </w:r>
      <w:proofErr w:type="spellEnd"/>
      <w:r w:rsidRPr="00AB3DD6">
        <w:rPr>
          <w:b w:val="0"/>
          <w:color w:val="000000"/>
        </w:rPr>
        <w:t xml:space="preserve"> района.   </w:t>
      </w:r>
    </w:p>
    <w:p w:rsidR="0019601A" w:rsidRDefault="0019601A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B10208" w:rsidRDefault="00B10208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19601A" w:rsidRDefault="0019601A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E36A4B" w:rsidRDefault="00747C52" w:rsidP="0021058D">
      <w:pPr>
        <w:shd w:val="clear" w:color="auto" w:fill="FFFFFF" w:themeFill="background1"/>
        <w:ind w:right="-185"/>
        <w:jc w:val="both"/>
        <w:rPr>
          <w:sz w:val="24"/>
        </w:rPr>
      </w:pPr>
      <w:r w:rsidRPr="00AB3DD6">
        <w:rPr>
          <w:sz w:val="24"/>
        </w:rPr>
        <w:t xml:space="preserve"> </w:t>
      </w:r>
      <w:r w:rsidR="000A38EA">
        <w:rPr>
          <w:sz w:val="24"/>
        </w:rPr>
        <w:t xml:space="preserve"> </w:t>
      </w:r>
      <w:r w:rsidR="00B10208">
        <w:rPr>
          <w:sz w:val="24"/>
        </w:rPr>
        <w:t xml:space="preserve">     </w:t>
      </w:r>
    </w:p>
    <w:p w:rsidR="00747C52" w:rsidRPr="00AB3DD6" w:rsidRDefault="00E36A4B" w:rsidP="0021058D">
      <w:pPr>
        <w:shd w:val="clear" w:color="auto" w:fill="FFFFFF" w:themeFill="background1"/>
        <w:ind w:right="-185"/>
        <w:jc w:val="both"/>
        <w:rPr>
          <w:sz w:val="24"/>
        </w:rPr>
      </w:pPr>
      <w:r>
        <w:rPr>
          <w:sz w:val="24"/>
        </w:rPr>
        <w:t xml:space="preserve">    </w:t>
      </w:r>
      <w:r w:rsidR="00747C52" w:rsidRPr="00AB3DD6">
        <w:rPr>
          <w:sz w:val="24"/>
        </w:rPr>
        <w:t xml:space="preserve">Мэр   </w:t>
      </w:r>
      <w:proofErr w:type="spellStart"/>
      <w:r w:rsidR="00747C52" w:rsidRPr="00AB3DD6">
        <w:rPr>
          <w:sz w:val="24"/>
        </w:rPr>
        <w:t>Тайшетского</w:t>
      </w:r>
      <w:proofErr w:type="spellEnd"/>
      <w:r w:rsidR="00747C52" w:rsidRPr="00AB3DD6">
        <w:rPr>
          <w:sz w:val="24"/>
        </w:rPr>
        <w:t xml:space="preserve"> района</w:t>
      </w:r>
      <w:r w:rsidR="00747C52" w:rsidRPr="00AB3DD6">
        <w:rPr>
          <w:sz w:val="24"/>
        </w:rPr>
        <w:tab/>
      </w:r>
      <w:r w:rsidR="00747C52" w:rsidRPr="00AB3DD6">
        <w:rPr>
          <w:sz w:val="24"/>
        </w:rPr>
        <w:tab/>
      </w:r>
      <w:r w:rsidR="00747C52" w:rsidRPr="00AB3DD6">
        <w:rPr>
          <w:sz w:val="24"/>
        </w:rPr>
        <w:tab/>
      </w:r>
      <w:r w:rsidR="00747C52" w:rsidRPr="00AB3DD6">
        <w:rPr>
          <w:sz w:val="24"/>
        </w:rPr>
        <w:tab/>
        <w:t xml:space="preserve">                 </w:t>
      </w:r>
      <w:r w:rsidR="000A38EA">
        <w:rPr>
          <w:sz w:val="24"/>
        </w:rPr>
        <w:t xml:space="preserve">      </w:t>
      </w:r>
      <w:r>
        <w:rPr>
          <w:sz w:val="24"/>
        </w:rPr>
        <w:t xml:space="preserve">       </w:t>
      </w:r>
      <w:r w:rsidR="000A38EA">
        <w:rPr>
          <w:sz w:val="24"/>
        </w:rPr>
        <w:t xml:space="preserve"> </w:t>
      </w:r>
      <w:r w:rsidR="00747C52" w:rsidRPr="00AB3DD6">
        <w:rPr>
          <w:sz w:val="24"/>
        </w:rPr>
        <w:t xml:space="preserve">  А.В. Величко</w:t>
      </w:r>
    </w:p>
    <w:p w:rsidR="005B3D64" w:rsidRPr="00AB3DD6" w:rsidRDefault="005B3D64" w:rsidP="00AB3DD6">
      <w:pPr>
        <w:shd w:val="clear" w:color="auto" w:fill="FFFFFF" w:themeFill="background1"/>
        <w:rPr>
          <w:spacing w:val="-10"/>
          <w:sz w:val="24"/>
          <w:szCs w:val="24"/>
        </w:rPr>
        <w:sectPr w:rsidR="005B3D64" w:rsidRPr="00AB3DD6" w:rsidSect="0019601A">
          <w:headerReference w:type="default" r:id="rId9"/>
          <w:headerReference w:type="first" r:id="rId10"/>
          <w:pgSz w:w="11906" w:h="16838"/>
          <w:pgMar w:top="1134" w:right="709" w:bottom="567" w:left="1276" w:header="709" w:footer="709" w:gutter="0"/>
          <w:cols w:space="708"/>
          <w:titlePg/>
          <w:docGrid w:linePitch="360"/>
        </w:sectPr>
      </w:pP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lastRenderedPageBreak/>
        <w:t xml:space="preserve">Приложение 1 </w:t>
      </w: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674735" w:rsidRPr="00AB3DD6" w:rsidRDefault="00C93ACB" w:rsidP="00AB3DD6">
      <w:pPr>
        <w:shd w:val="clear" w:color="auto" w:fill="FFFFFF" w:themeFill="background1"/>
        <w:jc w:val="center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47C52" w:rsidRPr="00AB3DD6">
        <w:rPr>
          <w:sz w:val="24"/>
          <w:szCs w:val="24"/>
        </w:rPr>
        <w:t>от</w:t>
      </w:r>
      <w:r w:rsidR="008B5947" w:rsidRPr="00AB3DD6">
        <w:rPr>
          <w:sz w:val="24"/>
          <w:szCs w:val="24"/>
        </w:rPr>
        <w:t xml:space="preserve"> "</w:t>
      </w:r>
      <w:r w:rsidR="00C7271C">
        <w:rPr>
          <w:sz w:val="24"/>
          <w:szCs w:val="24"/>
        </w:rPr>
        <w:t xml:space="preserve"> </w:t>
      </w:r>
      <w:r w:rsidR="00912BA1">
        <w:rPr>
          <w:sz w:val="24"/>
          <w:szCs w:val="24"/>
        </w:rPr>
        <w:t xml:space="preserve"> </w:t>
      </w:r>
      <w:r w:rsidR="007063D3">
        <w:rPr>
          <w:sz w:val="24"/>
          <w:szCs w:val="24"/>
        </w:rPr>
        <w:t xml:space="preserve"> </w:t>
      </w:r>
      <w:r w:rsidR="008B5947" w:rsidRPr="00AB3DD6">
        <w:rPr>
          <w:sz w:val="24"/>
          <w:szCs w:val="24"/>
        </w:rPr>
        <w:t>"</w:t>
      </w:r>
      <w:r w:rsidRPr="00AB3DD6">
        <w:rPr>
          <w:sz w:val="24"/>
          <w:szCs w:val="24"/>
        </w:rPr>
        <w:t xml:space="preserve">   </w:t>
      </w:r>
      <w:r w:rsidR="007063D3">
        <w:rPr>
          <w:sz w:val="24"/>
          <w:szCs w:val="24"/>
        </w:rPr>
        <w:t xml:space="preserve">         </w:t>
      </w:r>
      <w:r w:rsidRPr="00AB3DD6">
        <w:rPr>
          <w:sz w:val="24"/>
          <w:szCs w:val="24"/>
        </w:rPr>
        <w:t xml:space="preserve">  </w:t>
      </w:r>
      <w:r w:rsidR="00602801" w:rsidRPr="00AB3DD6">
        <w:rPr>
          <w:sz w:val="24"/>
          <w:szCs w:val="24"/>
        </w:rPr>
        <w:t xml:space="preserve"> </w:t>
      </w:r>
      <w:r w:rsidR="001C1E61">
        <w:rPr>
          <w:sz w:val="24"/>
          <w:szCs w:val="24"/>
        </w:rPr>
        <w:t>2021</w:t>
      </w:r>
      <w:r w:rsidR="008B5947" w:rsidRPr="00AB3DD6">
        <w:rPr>
          <w:sz w:val="24"/>
          <w:szCs w:val="24"/>
        </w:rPr>
        <w:t xml:space="preserve"> года</w:t>
      </w:r>
      <w:r w:rsidR="00747C52" w:rsidRPr="00AB3DD6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 №</w:t>
      </w:r>
      <w:r w:rsidR="007063D3">
        <w:rPr>
          <w:sz w:val="24"/>
          <w:szCs w:val="24"/>
        </w:rPr>
        <w:t xml:space="preserve">      </w:t>
      </w:r>
      <w:r w:rsidRPr="00AB3DD6">
        <w:rPr>
          <w:sz w:val="24"/>
          <w:szCs w:val="24"/>
        </w:rPr>
        <w:t xml:space="preserve"> </w:t>
      </w:r>
      <w:r w:rsidR="001C1E61">
        <w:rPr>
          <w:sz w:val="24"/>
          <w:szCs w:val="24"/>
        </w:rPr>
        <w:t xml:space="preserve"> </w:t>
      </w:r>
    </w:p>
    <w:p w:rsidR="000E6380" w:rsidRPr="00AB3DD6" w:rsidRDefault="000E6380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="00486884">
        <w:rPr>
          <w:sz w:val="24"/>
          <w:szCs w:val="24"/>
        </w:rPr>
        <w:t>Приложение 2</w:t>
      </w:r>
    </w:p>
    <w:p w:rsidR="000E6380" w:rsidRPr="00AB3DD6" w:rsidRDefault="000E6380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к муниципальной программе муниципального образования "</w:t>
      </w:r>
      <w:proofErr w:type="spellStart"/>
      <w:r w:rsidRPr="00AB3DD6">
        <w:rPr>
          <w:sz w:val="24"/>
          <w:szCs w:val="24"/>
        </w:rPr>
        <w:t>Тайшетский</w:t>
      </w:r>
      <w:proofErr w:type="spellEnd"/>
      <w:r w:rsidRPr="00AB3DD6">
        <w:rPr>
          <w:sz w:val="24"/>
          <w:szCs w:val="24"/>
        </w:rPr>
        <w:t xml:space="preserve"> район"</w:t>
      </w:r>
    </w:p>
    <w:p w:rsidR="000E6380" w:rsidRPr="00AB3DD6" w:rsidRDefault="000E6380" w:rsidP="00AB3DD6">
      <w:pPr>
        <w:shd w:val="clear" w:color="auto" w:fill="FFFFFF" w:themeFill="background1"/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Pr="00AB3DD6">
        <w:rPr>
          <w:sz w:val="24"/>
          <w:szCs w:val="24"/>
        </w:rPr>
        <w:t>Социальная поддержка  отдельных категорий населения</w:t>
      </w:r>
    </w:p>
    <w:p w:rsidR="00692521" w:rsidRPr="00AB3DD6" w:rsidRDefault="000E6380" w:rsidP="00AB3DD6">
      <w:pPr>
        <w:shd w:val="clear" w:color="auto" w:fill="FFFFFF" w:themeFill="background1"/>
        <w:spacing w:line="278" w:lineRule="exact"/>
        <w:ind w:right="34"/>
        <w:jc w:val="right"/>
        <w:rPr>
          <w:sz w:val="22"/>
          <w:szCs w:val="22"/>
        </w:rPr>
      </w:pPr>
      <w:r w:rsidRPr="00AB3DD6">
        <w:rPr>
          <w:sz w:val="24"/>
          <w:szCs w:val="24"/>
        </w:rPr>
        <w:t xml:space="preserve"> муниципального образования "</w:t>
      </w:r>
      <w:proofErr w:type="spellStart"/>
      <w:r w:rsidRPr="00AB3DD6">
        <w:rPr>
          <w:sz w:val="24"/>
          <w:szCs w:val="24"/>
        </w:rPr>
        <w:t>Тайшетский</w:t>
      </w:r>
      <w:proofErr w:type="spellEnd"/>
      <w:r w:rsidRPr="00AB3DD6">
        <w:rPr>
          <w:sz w:val="24"/>
          <w:szCs w:val="24"/>
        </w:rPr>
        <w:t xml:space="preserve"> район" на 2020-2025 годы</w:t>
      </w:r>
    </w:p>
    <w:p w:rsidR="00692521" w:rsidRPr="00AB3DD6" w:rsidRDefault="00692521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692521" w:rsidRPr="00AB3DD6" w:rsidRDefault="00692521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AB3DD6">
        <w:rPr>
          <w:b/>
          <w:bCs/>
          <w:sz w:val="24"/>
          <w:szCs w:val="24"/>
        </w:rPr>
        <w:t xml:space="preserve">РЕСУРСНОЕ  ОБЕСПЕЧЕНИЕ РЕАЛИЗАЦИИ МУНИЦИПАЛЬНОЙ ПРОГРАММЫ </w:t>
      </w:r>
    </w:p>
    <w:p w:rsidR="00692521" w:rsidRPr="00AB3DD6" w:rsidRDefault="00692521" w:rsidP="00AB3DD6">
      <w:pPr>
        <w:shd w:val="clear" w:color="auto" w:fill="FFFFFF" w:themeFill="background1"/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муниципальной программы муниципального образования "</w:t>
      </w:r>
      <w:proofErr w:type="spellStart"/>
      <w:r w:rsidRPr="00AB3DD6">
        <w:rPr>
          <w:spacing w:val="-1"/>
          <w:sz w:val="24"/>
          <w:szCs w:val="24"/>
        </w:rPr>
        <w:t>Тайшетский</w:t>
      </w:r>
      <w:proofErr w:type="spellEnd"/>
      <w:r w:rsidRPr="00AB3DD6">
        <w:rPr>
          <w:spacing w:val="-1"/>
          <w:sz w:val="24"/>
          <w:szCs w:val="24"/>
        </w:rPr>
        <w:t xml:space="preserve"> район"</w:t>
      </w:r>
    </w:p>
    <w:p w:rsidR="00692521" w:rsidRPr="00AB3DD6" w:rsidRDefault="00692521" w:rsidP="00AB3DD6">
      <w:pPr>
        <w:shd w:val="clear" w:color="auto" w:fill="FFFFFF" w:themeFill="background1"/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Социальная поддержка отдельных категорий населения  муниципального образования "</w:t>
      </w:r>
      <w:proofErr w:type="spellStart"/>
      <w:r w:rsidRPr="00AB3DD6">
        <w:rPr>
          <w:spacing w:val="-1"/>
          <w:sz w:val="24"/>
          <w:szCs w:val="24"/>
        </w:rPr>
        <w:t>Тайшетский</w:t>
      </w:r>
      <w:proofErr w:type="spellEnd"/>
      <w:r w:rsidRPr="00AB3DD6">
        <w:rPr>
          <w:spacing w:val="-1"/>
          <w:sz w:val="24"/>
          <w:szCs w:val="24"/>
        </w:rPr>
        <w:t xml:space="preserve"> район" на 2020-2025 годы  </w:t>
      </w:r>
    </w:p>
    <w:tbl>
      <w:tblPr>
        <w:tblpPr w:leftFromText="180" w:rightFromText="180" w:vertAnchor="text" w:horzAnchor="margin" w:tblpXSpec="center" w:tblpY="51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343"/>
        <w:gridCol w:w="2410"/>
        <w:gridCol w:w="1351"/>
        <w:gridCol w:w="67"/>
        <w:gridCol w:w="1559"/>
        <w:gridCol w:w="1559"/>
        <w:gridCol w:w="65"/>
        <w:gridCol w:w="77"/>
        <w:gridCol w:w="1417"/>
        <w:gridCol w:w="1418"/>
        <w:gridCol w:w="47"/>
        <w:gridCol w:w="28"/>
        <w:gridCol w:w="1371"/>
        <w:gridCol w:w="18"/>
        <w:gridCol w:w="57"/>
        <w:gridCol w:w="1314"/>
      </w:tblGrid>
      <w:tr w:rsidR="005619B9" w:rsidRPr="00AA0183" w:rsidTr="00F509D0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692521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№</w:t>
            </w:r>
          </w:p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 тыс. руб.</w:t>
            </w:r>
          </w:p>
        </w:tc>
      </w:tr>
      <w:tr w:rsidR="005619B9" w:rsidRPr="00AA0183" w:rsidTr="00F509D0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а весь  период    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Программы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5619B9" w:rsidRPr="00AA0183" w:rsidTr="00F509D0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5619B9" w:rsidRPr="00AA0183" w:rsidTr="00F50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</w:tr>
      <w:tr w:rsidR="005619B9" w:rsidRPr="00AA0183" w:rsidTr="00F50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Муниципальная программа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на 2020-2025 годы</w:t>
            </w:r>
          </w:p>
        </w:tc>
      </w:tr>
      <w:tr w:rsidR="005619B9" w:rsidRPr="00AA0183" w:rsidTr="00F509D0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экономики и промышленной политик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E3" w:rsidRPr="00765EB1" w:rsidRDefault="00F762A0" w:rsidP="00F509D0">
            <w:pPr>
              <w:jc w:val="center"/>
              <w:rPr>
                <w:b/>
                <w:color w:val="000000"/>
              </w:rPr>
            </w:pPr>
            <w:r w:rsidRPr="00F762A0">
              <w:rPr>
                <w:b/>
                <w:color w:val="000000"/>
              </w:rPr>
              <w:t xml:space="preserve">1 065 591,6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765EB1" w:rsidRDefault="005619B9" w:rsidP="00F509D0">
            <w:pPr>
              <w:jc w:val="center"/>
              <w:rPr>
                <w:b/>
                <w:color w:val="000000"/>
              </w:rPr>
            </w:pPr>
            <w:r w:rsidRPr="00765EB1">
              <w:rPr>
                <w:b/>
                <w:color w:val="000000"/>
              </w:rPr>
              <w:t>189 98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765EB1" w:rsidRDefault="005619B9" w:rsidP="00F509D0">
            <w:pPr>
              <w:jc w:val="center"/>
              <w:rPr>
                <w:b/>
                <w:bCs/>
                <w:color w:val="000000"/>
              </w:rPr>
            </w:pPr>
          </w:p>
          <w:p w:rsidR="00F762A0" w:rsidRDefault="00F762A0" w:rsidP="00F509D0">
            <w:pPr>
              <w:jc w:val="center"/>
              <w:rPr>
                <w:b/>
                <w:bCs/>
                <w:color w:val="000000"/>
              </w:rPr>
            </w:pPr>
          </w:p>
          <w:p w:rsidR="00C7271C" w:rsidRDefault="00F762A0" w:rsidP="00F509D0">
            <w:pPr>
              <w:jc w:val="center"/>
              <w:rPr>
                <w:b/>
                <w:bCs/>
                <w:color w:val="000000"/>
              </w:rPr>
            </w:pPr>
            <w:r w:rsidRPr="00F762A0">
              <w:rPr>
                <w:b/>
                <w:bCs/>
                <w:color w:val="000000"/>
              </w:rPr>
              <w:t xml:space="preserve">200 829,46   </w:t>
            </w:r>
          </w:p>
          <w:p w:rsidR="00CF39E3" w:rsidRPr="00765EB1" w:rsidRDefault="00CF39E3" w:rsidP="00F509D0">
            <w:pPr>
              <w:jc w:val="center"/>
              <w:rPr>
                <w:b/>
                <w:bCs/>
                <w:color w:val="000000"/>
              </w:rPr>
            </w:pPr>
          </w:p>
          <w:p w:rsidR="005619B9" w:rsidRPr="00765EB1" w:rsidRDefault="005619B9" w:rsidP="00F509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765EB1" w:rsidRDefault="005619B9" w:rsidP="00F509D0">
            <w:pPr>
              <w:rPr>
                <w:b/>
                <w:bCs/>
                <w:color w:val="000000"/>
              </w:rPr>
            </w:pPr>
            <w:r w:rsidRPr="00765EB1">
              <w:rPr>
                <w:b/>
                <w:bCs/>
                <w:color w:val="000000"/>
              </w:rPr>
              <w:t xml:space="preserve">         208 896,1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209 699,4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28 070,41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28 110,91   </w:t>
            </w:r>
          </w:p>
        </w:tc>
      </w:tr>
      <w:tr w:rsidR="005619B9" w:rsidRPr="00AA0183" w:rsidTr="00F509D0">
        <w:trPr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 84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7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762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616,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762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17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762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179,49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762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762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619B9" w:rsidRPr="00AA0183" w:rsidTr="00F509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color w:val="000000"/>
              </w:rPr>
            </w:pPr>
          </w:p>
          <w:p w:rsidR="00CF39E3" w:rsidRDefault="00CF39E3" w:rsidP="00F50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 366,10</w:t>
            </w:r>
          </w:p>
          <w:p w:rsidR="00CF39E3" w:rsidRDefault="00CF39E3" w:rsidP="00F509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 62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E3" w:rsidRDefault="00CF39E3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 935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39 243,31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38 511,21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05 525,0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05 525,00   </w:t>
            </w:r>
          </w:p>
        </w:tc>
      </w:tr>
      <w:tr w:rsidR="005619B9" w:rsidRPr="00AA0183" w:rsidTr="00F509D0">
        <w:trPr>
          <w:trHeight w:val="5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19B9" w:rsidRDefault="00F762A0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 377,17</w:t>
            </w:r>
          </w:p>
          <w:p w:rsidR="005619B9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48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color w:val="000000"/>
              </w:rPr>
            </w:pPr>
          </w:p>
          <w:p w:rsidR="005619B9" w:rsidRDefault="00F762A0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 277,86</w:t>
            </w:r>
          </w:p>
          <w:p w:rsidR="005619B9" w:rsidRPr="00226F2A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AE1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7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3555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 008,7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3555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 545,41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3555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 585,91</w:t>
            </w:r>
          </w:p>
        </w:tc>
      </w:tr>
      <w:tr w:rsidR="005619B9" w:rsidRPr="00AA0183" w:rsidTr="00F509D0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C6FAD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C6FAD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C6FAD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C6FAD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C6FAD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C6FAD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C6FAD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C6FAD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C6FAD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C6FAD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C6FAD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C6FAD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C6FAD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C6FAD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5619B9" w:rsidRPr="00AA0183" w:rsidTr="00F509D0"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1: "Повышение эффективности и усиление  адресной направленности мер по социальной защите  отдельных категорий населения" на 2020-2025 годы</w:t>
            </w:r>
          </w:p>
        </w:tc>
      </w:tr>
      <w:tr w:rsidR="005619B9" w:rsidRPr="00AA0183" w:rsidTr="00F509D0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4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на оплату жилья и коммунальных услуг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</w:p>
          <w:p w:rsidR="005619B9" w:rsidRDefault="005E44C8" w:rsidP="00F509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3 318,96</w:t>
            </w:r>
            <w:r w:rsidR="005619B9" w:rsidRPr="00CB5C84">
              <w:rPr>
                <w:b/>
                <w:bCs/>
                <w:color w:val="000000"/>
              </w:rPr>
              <w:t xml:space="preserve">   </w:t>
            </w:r>
            <w:r w:rsidR="005619B9">
              <w:rPr>
                <w:b/>
                <w:bCs/>
                <w:color w:val="000000"/>
              </w:rPr>
              <w:t xml:space="preserve"> </w:t>
            </w:r>
          </w:p>
          <w:p w:rsidR="005619B9" w:rsidRDefault="005619B9" w:rsidP="00F509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4 500,03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17" w:rsidRDefault="00105017" w:rsidP="00F509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 835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86 579,20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187 062,5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09 158,51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09 183,72   </w:t>
            </w:r>
          </w:p>
        </w:tc>
      </w:tr>
      <w:tr w:rsidR="005619B9" w:rsidRPr="00AA0183" w:rsidTr="00F509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rPr>
                <w:bCs/>
                <w:color w:val="000000"/>
                <w:sz w:val="24"/>
                <w:szCs w:val="24"/>
              </w:rPr>
            </w:pPr>
            <w:r w:rsidRPr="00276732">
              <w:rPr>
                <w:bCs/>
                <w:color w:val="000000"/>
              </w:rPr>
              <w:t xml:space="preserve">      148 848,3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17 873,2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42 616,1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   44 179,49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   44 179,49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               -  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 </w:t>
            </w:r>
            <w:r w:rsidRPr="00276732">
              <w:rPr>
                <w:color w:val="000000"/>
              </w:rPr>
              <w:t xml:space="preserve">-     </w:t>
            </w:r>
          </w:p>
        </w:tc>
      </w:tr>
      <w:tr w:rsidR="005619B9" w:rsidRPr="00AA0183" w:rsidTr="00F509D0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17" w:rsidRDefault="00105017" w:rsidP="00F509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  <w:p w:rsidR="005619B9" w:rsidRPr="00276732" w:rsidRDefault="00105017" w:rsidP="00F509D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      757 862,06</w:t>
            </w:r>
            <w:r w:rsidR="005619B9" w:rsidRPr="00276732">
              <w:rPr>
                <w:bCs/>
                <w:color w:val="00000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1C" w:rsidRDefault="00C7271C" w:rsidP="00F509D0">
            <w:pPr>
              <w:jc w:val="center"/>
              <w:rPr>
                <w:color w:val="000000"/>
              </w:rPr>
            </w:pPr>
          </w:p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150 853,6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105017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126 589,8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134 973,21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 134 395,41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105 525,0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105 525,00   </w:t>
            </w:r>
          </w:p>
        </w:tc>
      </w:tr>
      <w:tr w:rsidR="005619B9" w:rsidRPr="00AA0183" w:rsidTr="00F509D0">
        <w:trPr>
          <w:trHeight w:val="3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26F2A" w:rsidRDefault="005619B9" w:rsidP="00F509D0">
            <w:pPr>
              <w:jc w:val="center"/>
              <w:rPr>
                <w:bCs/>
                <w:color w:val="000000"/>
              </w:rPr>
            </w:pPr>
            <w:r w:rsidRPr="00CB5C84">
              <w:rPr>
                <w:bCs/>
                <w:color w:val="000000"/>
              </w:rPr>
              <w:t xml:space="preserve">36 608,5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26F2A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26F2A">
              <w:rPr>
                <w:color w:val="000000"/>
              </w:rPr>
              <w:t>5 773,23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color w:val="000000"/>
              </w:rPr>
            </w:pPr>
          </w:p>
          <w:p w:rsidR="005619B9" w:rsidRPr="00CB5C84" w:rsidRDefault="005619B9" w:rsidP="00F509D0">
            <w:pPr>
              <w:jc w:val="center"/>
              <w:rPr>
                <w:color w:val="000000"/>
              </w:rPr>
            </w:pPr>
            <w:r w:rsidRPr="00CB5C84">
              <w:rPr>
                <w:color w:val="000000"/>
              </w:rPr>
              <w:t>7 629,00</w:t>
            </w:r>
          </w:p>
          <w:p w:rsidR="005619B9" w:rsidRPr="00CB5C84" w:rsidRDefault="005619B9" w:rsidP="00F509D0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     7 426,50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     8 487,6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    3 633,51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   3 658,72   </w:t>
            </w:r>
          </w:p>
        </w:tc>
      </w:tr>
      <w:tr w:rsidR="005619B9" w:rsidRPr="00AA0183" w:rsidTr="00F509D0">
        <w:trPr>
          <w:trHeight w:val="6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5619B9" w:rsidRPr="00AA0183" w:rsidTr="00F50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2: "Социальная поддержка отдельных категорий граждан" на 2020-2025 годы</w:t>
            </w:r>
          </w:p>
        </w:tc>
      </w:tr>
      <w:tr w:rsidR="005619B9" w:rsidRPr="00AA0183" w:rsidTr="00F509D0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8366D8" w:rsidRDefault="005619B9" w:rsidP="00F509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9 44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E01DB2" w:rsidRDefault="005619B9" w:rsidP="00F509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DB2">
              <w:rPr>
                <w:b/>
                <w:color w:val="000000"/>
              </w:rPr>
              <w:t xml:space="preserve">           12 212,85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E01DB2" w:rsidRDefault="005619B9" w:rsidP="00F509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DB2">
              <w:rPr>
                <w:b/>
                <w:color w:val="000000"/>
              </w:rPr>
              <w:t xml:space="preserve">           12 459,6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E01DB2" w:rsidRDefault="005619B9" w:rsidP="00F509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DB2">
              <w:rPr>
                <w:b/>
                <w:color w:val="000000"/>
              </w:rPr>
              <w:t xml:space="preserve">         12 890,60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E01DB2" w:rsidRDefault="005619B9" w:rsidP="00F509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DB2">
              <w:rPr>
                <w:b/>
                <w:color w:val="000000"/>
              </w:rPr>
              <w:t xml:space="preserve">          13 349,30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E01DB2" w:rsidRDefault="005619B9" w:rsidP="00F509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DB2">
              <w:rPr>
                <w:b/>
                <w:color w:val="000000"/>
              </w:rPr>
              <w:t xml:space="preserve">        14 012,62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E01DB2" w:rsidRDefault="005619B9" w:rsidP="00F509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DB2">
              <w:rPr>
                <w:b/>
                <w:color w:val="000000"/>
              </w:rPr>
              <w:t xml:space="preserve">       14 520,00   </w:t>
            </w:r>
          </w:p>
        </w:tc>
      </w:tr>
      <w:tr w:rsidR="005619B9" w:rsidRPr="00AA0183" w:rsidTr="00F509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5619B9" w:rsidRPr="00AA0183" w:rsidTr="00F509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5619B9" w:rsidRPr="00AA0183" w:rsidTr="00F509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79 44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 xml:space="preserve">           12 212,85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12 459,6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2 890,60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13 349,30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14 012,62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4 520,00   </w:t>
            </w:r>
          </w:p>
        </w:tc>
      </w:tr>
      <w:tr w:rsidR="005619B9" w:rsidRPr="00AA0183" w:rsidTr="00F509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5619B9" w:rsidRPr="00AA0183" w:rsidTr="00F50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3: "Поддержка социально ориентированных некоммерческих организаций" на 2020-2025 годы</w:t>
            </w:r>
          </w:p>
        </w:tc>
      </w:tr>
      <w:tr w:rsidR="005619B9" w:rsidRPr="00AA0183" w:rsidTr="00F509D0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6,24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8366D8" w:rsidRDefault="005619B9" w:rsidP="00F509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8366D8" w:rsidRDefault="005619B9" w:rsidP="00F509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8366D8" w:rsidRDefault="005619B9" w:rsidP="00F509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2,8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8366D8" w:rsidRDefault="005619B9" w:rsidP="00F509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5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8366D8" w:rsidRDefault="005619B9" w:rsidP="00F509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3,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8366D8" w:rsidRDefault="005619B9" w:rsidP="00F509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4,34</w:t>
            </w:r>
          </w:p>
        </w:tc>
      </w:tr>
      <w:tr w:rsidR="005619B9" w:rsidRPr="00AA0183" w:rsidTr="00F509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5619B9" w:rsidRPr="00AA0183" w:rsidTr="00F509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5619B9" w:rsidRPr="00AA0183" w:rsidTr="00F509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6732">
              <w:rPr>
                <w:bCs/>
                <w:color w:val="000000"/>
              </w:rPr>
              <w:t>436,24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8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,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Default="005619B9" w:rsidP="00F50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,34</w:t>
            </w:r>
          </w:p>
        </w:tc>
      </w:tr>
      <w:tr w:rsidR="005619B9" w:rsidRPr="00AA0183" w:rsidTr="00F509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C679C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5619B9" w:rsidRPr="00AA0183" w:rsidTr="00F50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4: "Доступная среда для инвалидов и других маломобильных групп населения" на 2020-2025 годы</w:t>
            </w:r>
          </w:p>
        </w:tc>
      </w:tr>
      <w:tr w:rsidR="005619B9" w:rsidRPr="00AA0183" w:rsidTr="00F509D0">
        <w:trPr>
          <w:trHeight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F762A0" w:rsidP="00F509D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="00E37D9C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431,17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/>
                <w:bCs/>
                <w:color w:val="000000" w:themeColor="text1"/>
              </w:rPr>
            </w:pPr>
            <w:r w:rsidRPr="00276732">
              <w:rPr>
                <w:b/>
                <w:bCs/>
                <w:color w:val="000000" w:themeColor="text1"/>
              </w:rPr>
              <w:t>210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E37D9C" w:rsidP="00F509D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 14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E37D9C" w:rsidP="00F509D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 255,9</w:t>
            </w:r>
            <w:r w:rsidR="00F762A0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E37D9C" w:rsidP="00F509D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1 </w:t>
            </w:r>
            <w:r w:rsidR="005619B9" w:rsidRPr="00276732">
              <w:rPr>
                <w:b/>
                <w:bCs/>
                <w:color w:val="000000" w:themeColor="text1"/>
              </w:rPr>
              <w:t>102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/>
                <w:bCs/>
                <w:color w:val="000000" w:themeColor="text1"/>
              </w:rPr>
            </w:pPr>
            <w:r w:rsidRPr="00276732">
              <w:rPr>
                <w:b/>
                <w:bCs/>
                <w:color w:val="000000" w:themeColor="text1"/>
              </w:rPr>
              <w:t>1</w:t>
            </w:r>
            <w:r w:rsidR="00E37D9C">
              <w:rPr>
                <w:b/>
                <w:bCs/>
                <w:color w:val="000000" w:themeColor="text1"/>
              </w:rPr>
              <w:t xml:space="preserve"> </w:t>
            </w:r>
            <w:r w:rsidRPr="00276732">
              <w:rPr>
                <w:b/>
                <w:bCs/>
                <w:color w:val="000000" w:themeColor="text1"/>
              </w:rPr>
              <w:t>703,5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/>
                <w:bCs/>
                <w:color w:val="000000" w:themeColor="text1"/>
              </w:rPr>
            </w:pPr>
            <w:r w:rsidRPr="00276732">
              <w:rPr>
                <w:b/>
                <w:bCs/>
                <w:color w:val="000000" w:themeColor="text1"/>
              </w:rPr>
              <w:t>1</w:t>
            </w:r>
            <w:r w:rsidR="00E37D9C">
              <w:rPr>
                <w:b/>
                <w:bCs/>
                <w:color w:val="000000" w:themeColor="text1"/>
              </w:rPr>
              <w:t xml:space="preserve"> </w:t>
            </w:r>
            <w:r w:rsidRPr="00276732">
              <w:rPr>
                <w:b/>
                <w:bCs/>
                <w:color w:val="000000" w:themeColor="text1"/>
              </w:rPr>
              <w:t>115,22</w:t>
            </w:r>
          </w:p>
        </w:tc>
      </w:tr>
      <w:tr w:rsidR="005619B9" w:rsidRPr="00AA0183" w:rsidTr="00F509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5619B9" w:rsidRPr="00AA0183" w:rsidTr="00F509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1 772,54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177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5619B9" w:rsidRPr="00AA0183" w:rsidTr="00F509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F762A0" w:rsidP="00F509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658,63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33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E37D9C" w:rsidP="00F509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4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E37D9C" w:rsidP="00F509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55,9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 w:themeColor="text1"/>
              </w:rPr>
            </w:pPr>
            <w:r w:rsidRPr="00276732">
              <w:rPr>
                <w:bCs/>
                <w:color w:val="000000" w:themeColor="text1"/>
              </w:rPr>
              <w:t>1 102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 w:themeColor="text1"/>
              </w:rPr>
            </w:pPr>
            <w:r w:rsidRPr="00276732">
              <w:rPr>
                <w:bCs/>
                <w:color w:val="000000" w:themeColor="text1"/>
              </w:rPr>
              <w:t>1 703,5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1 115,22</w:t>
            </w:r>
          </w:p>
        </w:tc>
      </w:tr>
      <w:tr w:rsidR="005619B9" w:rsidRPr="00AA0183" w:rsidTr="00F509D0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5619B9" w:rsidRPr="00AA0183" w:rsidTr="00F509D0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11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дпрограмма 5:  "Организация отдыха и </w:t>
            </w: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здоровления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в каникулярное время" на 2020 - 2025 годы  </w:t>
            </w:r>
          </w:p>
        </w:tc>
      </w:tr>
      <w:tr w:rsidR="005619B9" w:rsidRPr="00AA0183" w:rsidTr="00F509D0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960,27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/>
                <w:bCs/>
                <w:color w:val="000000"/>
              </w:rPr>
            </w:pPr>
            <w:r w:rsidRPr="00276732">
              <w:rPr>
                <w:b/>
                <w:bCs/>
                <w:color w:val="000000"/>
              </w:rPr>
              <w:t>1 09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20,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/>
                <w:bCs/>
                <w:color w:val="000000"/>
              </w:rPr>
            </w:pPr>
            <w:r w:rsidRPr="00276732">
              <w:rPr>
                <w:b/>
                <w:bCs/>
                <w:color w:val="000000"/>
              </w:rPr>
              <w:t>8 09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/>
                <w:bCs/>
                <w:color w:val="000000"/>
              </w:rPr>
            </w:pPr>
            <w:r w:rsidRPr="00276732">
              <w:rPr>
                <w:b/>
                <w:bCs/>
                <w:color w:val="000000"/>
              </w:rPr>
              <w:t>8 109,2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/>
                <w:bCs/>
                <w:color w:val="000000"/>
              </w:rPr>
            </w:pPr>
            <w:r w:rsidRPr="00276732">
              <w:rPr>
                <w:b/>
                <w:bCs/>
                <w:color w:val="000000"/>
              </w:rPr>
              <w:t>3 122,33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/>
                <w:bCs/>
                <w:color w:val="000000"/>
              </w:rPr>
            </w:pPr>
            <w:r w:rsidRPr="00276732">
              <w:rPr>
                <w:b/>
                <w:bCs/>
                <w:color w:val="000000"/>
              </w:rPr>
              <w:t>3 217,63</w:t>
            </w:r>
          </w:p>
        </w:tc>
      </w:tr>
      <w:tr w:rsidR="005619B9" w:rsidRPr="00AA0183" w:rsidTr="00F509D0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0,00 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5619B9" w:rsidRPr="00AA0183" w:rsidTr="00F509D0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731,5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345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4 27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4 115,8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0,00</w:t>
            </w:r>
          </w:p>
        </w:tc>
      </w:tr>
      <w:tr w:rsidR="005619B9" w:rsidRPr="00AA0183" w:rsidTr="00F509D0">
        <w:trPr>
          <w:trHeight w:val="4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228,77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1 09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75,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3 82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3 993,4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3 122,33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3 217,63</w:t>
            </w:r>
          </w:p>
        </w:tc>
      </w:tr>
      <w:tr w:rsidR="005619B9" w:rsidRPr="00692521" w:rsidTr="00F509D0"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Pr="00AA0183" w:rsidRDefault="005619B9" w:rsidP="00F509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9" w:rsidRPr="00276732" w:rsidRDefault="005619B9" w:rsidP="00F509D0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B9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5619B9" w:rsidRPr="00276732" w:rsidRDefault="005619B9" w:rsidP="00F509D0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</w:tbl>
    <w:p w:rsidR="008260BE" w:rsidRPr="00AB3DD6" w:rsidRDefault="008260BE" w:rsidP="008260BE">
      <w:pPr>
        <w:shd w:val="clear" w:color="auto" w:fill="FFFFFF" w:themeFill="background1"/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>
        <w:rPr>
          <w:spacing w:val="-1"/>
          <w:sz w:val="24"/>
          <w:szCs w:val="24"/>
        </w:rPr>
        <w:t>;</w:t>
      </w:r>
    </w:p>
    <w:p w:rsidR="00692521" w:rsidRPr="00AB3DD6" w:rsidRDefault="00692521" w:rsidP="003F6809">
      <w:pPr>
        <w:spacing w:line="278" w:lineRule="exact"/>
        <w:ind w:right="34"/>
        <w:jc w:val="center"/>
        <w:rPr>
          <w:b/>
          <w:sz w:val="24"/>
          <w:szCs w:val="24"/>
        </w:rPr>
      </w:pP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 w:rsidRPr="00AB3DD6">
        <w:rPr>
          <w:color w:val="000000"/>
          <w:kern w:val="3"/>
          <w:sz w:val="24"/>
          <w:szCs w:val="24"/>
          <w:lang w:eastAsia="ja-JP"/>
        </w:rPr>
        <w:t xml:space="preserve"> </w:t>
      </w:r>
    </w:p>
    <w:p w:rsidR="00692521" w:rsidRPr="00AB3DD6" w:rsidRDefault="00692521" w:rsidP="00AB3DD6">
      <w:pPr>
        <w:shd w:val="clear" w:color="auto" w:fill="FFFFFF" w:themeFill="background1"/>
        <w:rPr>
          <w:sz w:val="24"/>
          <w:szCs w:val="24"/>
        </w:rPr>
      </w:pPr>
    </w:p>
    <w:p w:rsidR="00A06D29" w:rsidRDefault="002D6736" w:rsidP="00A06D2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Начальник</w:t>
      </w:r>
      <w:r w:rsidR="00A06D29">
        <w:rPr>
          <w:sz w:val="24"/>
          <w:szCs w:val="24"/>
        </w:rPr>
        <w:t xml:space="preserve"> Управления экономики и промышленной </w:t>
      </w:r>
    </w:p>
    <w:p w:rsidR="00692521" w:rsidRPr="00AB3DD6" w:rsidRDefault="00A06D29" w:rsidP="00A06D2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политики администрации </w:t>
      </w:r>
      <w:proofErr w:type="spellStart"/>
      <w:r>
        <w:rPr>
          <w:sz w:val="24"/>
          <w:szCs w:val="24"/>
        </w:rPr>
        <w:t>Т</w:t>
      </w:r>
      <w:r w:rsidR="002D6736">
        <w:rPr>
          <w:sz w:val="24"/>
          <w:szCs w:val="24"/>
        </w:rPr>
        <w:t>айшетского</w:t>
      </w:r>
      <w:proofErr w:type="spellEnd"/>
      <w:r w:rsidR="002D6736">
        <w:rPr>
          <w:sz w:val="24"/>
          <w:szCs w:val="24"/>
        </w:rPr>
        <w:t xml:space="preserve"> района </w:t>
      </w:r>
      <w:r w:rsidR="002D6736">
        <w:rPr>
          <w:sz w:val="24"/>
          <w:szCs w:val="24"/>
        </w:rPr>
        <w:tab/>
      </w:r>
      <w:r w:rsidR="002D6736">
        <w:rPr>
          <w:sz w:val="24"/>
          <w:szCs w:val="24"/>
        </w:rPr>
        <w:tab/>
      </w:r>
      <w:r w:rsidR="002D6736">
        <w:rPr>
          <w:sz w:val="24"/>
          <w:szCs w:val="24"/>
        </w:rPr>
        <w:tab/>
      </w:r>
      <w:r w:rsidR="002D6736">
        <w:rPr>
          <w:sz w:val="24"/>
          <w:szCs w:val="24"/>
        </w:rPr>
        <w:tab/>
      </w:r>
      <w:r w:rsidR="002D6736">
        <w:rPr>
          <w:sz w:val="24"/>
          <w:szCs w:val="24"/>
        </w:rPr>
        <w:tab/>
      </w:r>
      <w:r w:rsidR="002D6736">
        <w:rPr>
          <w:sz w:val="24"/>
          <w:szCs w:val="24"/>
        </w:rPr>
        <w:tab/>
      </w:r>
      <w:r w:rsidR="002D6736">
        <w:rPr>
          <w:sz w:val="24"/>
          <w:szCs w:val="24"/>
        </w:rPr>
        <w:tab/>
      </w:r>
      <w:r w:rsidR="002D6736">
        <w:rPr>
          <w:sz w:val="24"/>
          <w:szCs w:val="24"/>
        </w:rPr>
        <w:tab/>
      </w:r>
      <w:r w:rsidR="002D6736">
        <w:rPr>
          <w:sz w:val="24"/>
          <w:szCs w:val="24"/>
        </w:rPr>
        <w:tab/>
      </w:r>
      <w:r w:rsidR="002D6736">
        <w:rPr>
          <w:sz w:val="24"/>
          <w:szCs w:val="24"/>
        </w:rPr>
        <w:tab/>
      </w:r>
      <w:r w:rsidR="002D6736">
        <w:rPr>
          <w:sz w:val="24"/>
          <w:szCs w:val="24"/>
        </w:rPr>
        <w:tab/>
        <w:t>Н</w:t>
      </w:r>
      <w:r>
        <w:rPr>
          <w:sz w:val="24"/>
          <w:szCs w:val="24"/>
        </w:rPr>
        <w:t>.</w:t>
      </w:r>
      <w:r w:rsidR="002D6736">
        <w:rPr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 w:rsidR="002D6736">
        <w:rPr>
          <w:sz w:val="24"/>
          <w:szCs w:val="24"/>
        </w:rPr>
        <w:t>Климанова</w:t>
      </w:r>
    </w:p>
    <w:p w:rsidR="00692521" w:rsidRPr="00AB3DD6" w:rsidRDefault="00692521" w:rsidP="00AB3DD6">
      <w:pPr>
        <w:framePr w:w="15798" w:wrap="auto" w:hAnchor="text" w:x="567"/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692521" w:rsidRPr="00AB3DD6" w:rsidSect="00A5327F">
          <w:headerReference w:type="default" r:id="rId11"/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277CC6" w:rsidRPr="00AB3DD6" w:rsidRDefault="008260BE" w:rsidP="00277CC6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277CC6" w:rsidRPr="00AB3DD6">
        <w:rPr>
          <w:sz w:val="24"/>
          <w:szCs w:val="24"/>
        </w:rPr>
        <w:t xml:space="preserve">  </w:t>
      </w:r>
    </w:p>
    <w:p w:rsidR="00277CC6" w:rsidRPr="00AB3DD6" w:rsidRDefault="00277CC6" w:rsidP="00277CC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DA7303">
        <w:rPr>
          <w:sz w:val="24"/>
          <w:szCs w:val="24"/>
        </w:rPr>
        <w:t xml:space="preserve">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</w:t>
      </w:r>
      <w:r w:rsidR="00DA7303">
        <w:rPr>
          <w:sz w:val="24"/>
          <w:szCs w:val="24"/>
        </w:rPr>
        <w:t xml:space="preserve"> </w:t>
      </w:r>
      <w:r w:rsidR="00912BA1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"   </w:t>
      </w:r>
      <w:r w:rsidR="00912BA1">
        <w:rPr>
          <w:sz w:val="24"/>
          <w:szCs w:val="24"/>
        </w:rPr>
        <w:t xml:space="preserve">    </w:t>
      </w:r>
      <w:r w:rsidR="008260B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2021</w:t>
      </w:r>
      <w:r w:rsidRPr="00AB3DD6">
        <w:rPr>
          <w:sz w:val="24"/>
          <w:szCs w:val="24"/>
        </w:rPr>
        <w:t xml:space="preserve"> года  №</w:t>
      </w:r>
      <w:r w:rsidR="00DA7303">
        <w:rPr>
          <w:sz w:val="24"/>
          <w:szCs w:val="24"/>
        </w:rPr>
        <w:t xml:space="preserve">_____  </w:t>
      </w:r>
    </w:p>
    <w:p w:rsidR="00277CC6" w:rsidRPr="00746636" w:rsidRDefault="00277CC6" w:rsidP="00277CC6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AB3DD6">
        <w:rPr>
          <w:sz w:val="24"/>
          <w:szCs w:val="24"/>
        </w:rPr>
        <w:t>"</w:t>
      </w:r>
      <w:r>
        <w:rPr>
          <w:spacing w:val="-10"/>
          <w:sz w:val="24"/>
          <w:szCs w:val="24"/>
        </w:rPr>
        <w:t>Приложение 4</w:t>
      </w:r>
    </w:p>
    <w:p w:rsidR="00BB7348" w:rsidRDefault="00277CC6" w:rsidP="00BB7348">
      <w:pPr>
        <w:jc w:val="right"/>
        <w:rPr>
          <w:sz w:val="24"/>
          <w:szCs w:val="24"/>
        </w:rPr>
      </w:pPr>
      <w:r w:rsidRPr="00AB3DD6">
        <w:rPr>
          <w:spacing w:val="-10"/>
          <w:sz w:val="24"/>
          <w:szCs w:val="24"/>
        </w:rPr>
        <w:t xml:space="preserve">к Подпрограмме </w:t>
      </w:r>
      <w:r w:rsidRPr="00AB3DD6">
        <w:rPr>
          <w:sz w:val="24"/>
          <w:szCs w:val="24"/>
        </w:rPr>
        <w:t>"</w:t>
      </w:r>
      <w:r w:rsidR="00BB7348" w:rsidRPr="00BB7348">
        <w:rPr>
          <w:sz w:val="24"/>
          <w:szCs w:val="24"/>
        </w:rPr>
        <w:t xml:space="preserve"> </w:t>
      </w:r>
      <w:r w:rsidR="00BB7348">
        <w:rPr>
          <w:sz w:val="24"/>
          <w:szCs w:val="24"/>
        </w:rPr>
        <w:t xml:space="preserve">Доступная среда для инвалидов и других </w:t>
      </w:r>
    </w:p>
    <w:p w:rsidR="00BB7348" w:rsidRDefault="00BB7348" w:rsidP="00BB7348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аломобильных групп населения" на 2020-2025 годы </w:t>
      </w:r>
    </w:p>
    <w:p w:rsidR="00BB7348" w:rsidRDefault="00BB7348" w:rsidP="00BB7348">
      <w:pPr>
        <w:jc w:val="center"/>
        <w:rPr>
          <w:b/>
          <w:bCs/>
          <w:sz w:val="24"/>
          <w:szCs w:val="24"/>
        </w:rPr>
      </w:pPr>
    </w:p>
    <w:p w:rsidR="00BB7348" w:rsidRDefault="00BB7348" w:rsidP="00BB734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СУРСНОЕ  ОБЕСПЕЧЕНИЕ РЕАЛИЗАЦИИ  ПОДПРОГРАММЫ  </w:t>
      </w:r>
    </w:p>
    <w:p w:rsidR="00BB7348" w:rsidRDefault="00BB7348" w:rsidP="00BB73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"Доступная среда для инвалидов и других маломобильных групп населения" на 2020-2025 годы </w:t>
      </w:r>
    </w:p>
    <w:p w:rsidR="00277CC6" w:rsidRPr="00BB7348" w:rsidRDefault="00277CC6" w:rsidP="00BB7348">
      <w:pPr>
        <w:shd w:val="clear" w:color="auto" w:fill="FFFFFF" w:themeFill="background1"/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                           </w:t>
      </w:r>
    </w:p>
    <w:p w:rsidR="0086506D" w:rsidRDefault="0086506D" w:rsidP="00277CC6">
      <w:pPr>
        <w:shd w:val="clear" w:color="auto" w:fill="FFFFFF" w:themeFill="background1"/>
        <w:jc w:val="right"/>
        <w:rPr>
          <w:sz w:val="24"/>
          <w:szCs w:val="24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985"/>
        <w:gridCol w:w="1276"/>
        <w:gridCol w:w="1417"/>
        <w:gridCol w:w="1418"/>
        <w:gridCol w:w="1417"/>
        <w:gridCol w:w="1276"/>
        <w:gridCol w:w="1134"/>
        <w:gridCol w:w="1134"/>
      </w:tblGrid>
      <w:tr w:rsidR="0086506D" w:rsidRPr="00585C86" w:rsidTr="00A91487">
        <w:trPr>
          <w:trHeight w:val="53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06D" w:rsidRPr="00585C86" w:rsidRDefault="0086506D" w:rsidP="00A9148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Ответственный исполнитель, Соисполнители</w:t>
            </w:r>
          </w:p>
          <w:p w:rsidR="0086506D" w:rsidRPr="00585C86" w:rsidRDefault="0086506D" w:rsidP="00A9148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6D" w:rsidRPr="00585C86" w:rsidRDefault="0086506D" w:rsidP="00A9148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Источник</w:t>
            </w:r>
          </w:p>
          <w:p w:rsidR="0086506D" w:rsidRPr="00585C86" w:rsidRDefault="0086506D" w:rsidP="00A9148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6D" w:rsidRPr="00585C86" w:rsidRDefault="0086506D" w:rsidP="00A91487">
            <w:pPr>
              <w:jc w:val="center"/>
              <w:rPr>
                <w:sz w:val="24"/>
                <w:szCs w:val="24"/>
              </w:rPr>
            </w:pPr>
            <w:r w:rsidRPr="00585C86">
              <w:rPr>
                <w:sz w:val="24"/>
                <w:szCs w:val="24"/>
              </w:rPr>
              <w:t>Объем финансирования (</w:t>
            </w:r>
            <w:proofErr w:type="spellStart"/>
            <w:r w:rsidRPr="00585C86">
              <w:rPr>
                <w:sz w:val="24"/>
                <w:szCs w:val="24"/>
              </w:rPr>
              <w:t>тыс</w:t>
            </w:r>
            <w:proofErr w:type="gramStart"/>
            <w:r w:rsidRPr="00585C86">
              <w:rPr>
                <w:sz w:val="24"/>
                <w:szCs w:val="24"/>
              </w:rPr>
              <w:t>.р</w:t>
            </w:r>
            <w:proofErr w:type="gramEnd"/>
            <w:r w:rsidRPr="00585C86">
              <w:rPr>
                <w:sz w:val="24"/>
                <w:szCs w:val="24"/>
              </w:rPr>
              <w:t>уб</w:t>
            </w:r>
            <w:proofErr w:type="spellEnd"/>
            <w:r w:rsidRPr="00585C86">
              <w:rPr>
                <w:sz w:val="24"/>
                <w:szCs w:val="24"/>
              </w:rPr>
              <w:t>.)</w:t>
            </w:r>
          </w:p>
        </w:tc>
      </w:tr>
      <w:tr w:rsidR="0086506D" w:rsidRPr="00585C86" w:rsidTr="00A9148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6D" w:rsidRPr="00585C86" w:rsidRDefault="0086506D" w:rsidP="00A9148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6D" w:rsidRPr="00585C86" w:rsidRDefault="0086506D" w:rsidP="00A9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6D" w:rsidRPr="00585C86" w:rsidRDefault="0086506D" w:rsidP="00A9148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 xml:space="preserve">за весь период реализации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6D" w:rsidRPr="00585C86" w:rsidRDefault="0086506D" w:rsidP="00A91487">
            <w:pPr>
              <w:jc w:val="center"/>
              <w:rPr>
                <w:sz w:val="24"/>
                <w:szCs w:val="24"/>
              </w:rPr>
            </w:pPr>
            <w:r w:rsidRPr="00585C86">
              <w:rPr>
                <w:sz w:val="24"/>
                <w:szCs w:val="24"/>
              </w:rPr>
              <w:t>в том числе по годам</w:t>
            </w:r>
          </w:p>
        </w:tc>
      </w:tr>
      <w:tr w:rsidR="0086506D" w:rsidRPr="00585C86" w:rsidTr="00A91487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6D" w:rsidRPr="00585C86" w:rsidRDefault="0086506D" w:rsidP="00A9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6D" w:rsidRPr="00585C86" w:rsidRDefault="0086506D" w:rsidP="00A9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6D" w:rsidRPr="00585C86" w:rsidRDefault="0086506D" w:rsidP="00A9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6D" w:rsidRPr="00585C86" w:rsidRDefault="0086506D" w:rsidP="00A9148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  <w:r w:rsidRPr="00585C8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6D" w:rsidRPr="00585C86" w:rsidRDefault="0086506D" w:rsidP="00A9148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  <w:r w:rsidRPr="00585C8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6D" w:rsidRPr="00585C86" w:rsidRDefault="0086506D" w:rsidP="00A914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</w:t>
            </w:r>
            <w:r w:rsidRPr="00585C8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Default="0086506D" w:rsidP="00A91487">
            <w:pPr>
              <w:rPr>
                <w:bCs/>
                <w:sz w:val="24"/>
                <w:szCs w:val="24"/>
              </w:rPr>
            </w:pPr>
          </w:p>
          <w:p w:rsidR="0086506D" w:rsidRPr="00585C86" w:rsidRDefault="0086506D" w:rsidP="00A91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Default="0086506D" w:rsidP="00A91487">
            <w:pPr>
              <w:jc w:val="center"/>
              <w:rPr>
                <w:bCs/>
                <w:sz w:val="24"/>
                <w:szCs w:val="24"/>
              </w:rPr>
            </w:pPr>
          </w:p>
          <w:p w:rsidR="0086506D" w:rsidRDefault="0086506D" w:rsidP="00A914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Default="0086506D" w:rsidP="00A91487">
            <w:pPr>
              <w:jc w:val="center"/>
              <w:rPr>
                <w:bCs/>
                <w:sz w:val="24"/>
                <w:szCs w:val="24"/>
              </w:rPr>
            </w:pPr>
          </w:p>
          <w:p w:rsidR="0086506D" w:rsidRDefault="0086506D" w:rsidP="00A914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од</w:t>
            </w:r>
          </w:p>
        </w:tc>
      </w:tr>
      <w:tr w:rsidR="0086506D" w:rsidRPr="00585C86" w:rsidTr="00A91487"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6D" w:rsidRDefault="0086506D" w:rsidP="00A91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"Доступная среда для инвалидов и других маломобильных групп населения" на 2020-2025 годы </w:t>
            </w:r>
          </w:p>
          <w:p w:rsidR="0086506D" w:rsidRPr="00E8110A" w:rsidRDefault="0086506D" w:rsidP="00A914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6506D" w:rsidRPr="00585C86" w:rsidTr="00A9148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585C86" w:rsidRDefault="0086506D" w:rsidP="00A91487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585C86">
              <w:rPr>
                <w:sz w:val="24"/>
                <w:szCs w:val="24"/>
                <w:lang w:eastAsia="ar-SA"/>
              </w:rPr>
              <w:t>Тайшетского</w:t>
            </w:r>
            <w:proofErr w:type="spellEnd"/>
            <w:r w:rsidRPr="00585C86">
              <w:rPr>
                <w:sz w:val="24"/>
                <w:szCs w:val="24"/>
                <w:lang w:eastAsia="ar-SA"/>
              </w:rPr>
              <w:t xml:space="preserve"> района</w:t>
            </w:r>
            <w:r w:rsidRPr="008113A8">
              <w:rPr>
                <w:sz w:val="24"/>
                <w:szCs w:val="24"/>
                <w:lang w:eastAsia="ar-SA"/>
              </w:rPr>
              <w:t xml:space="preserve">, Управление образования администрации </w:t>
            </w:r>
            <w:proofErr w:type="spellStart"/>
            <w:r w:rsidRPr="008113A8">
              <w:rPr>
                <w:sz w:val="24"/>
                <w:szCs w:val="24"/>
                <w:lang w:eastAsia="ar-SA"/>
              </w:rPr>
              <w:t>Тайшетского</w:t>
            </w:r>
            <w:proofErr w:type="spellEnd"/>
            <w:r w:rsidRPr="008113A8">
              <w:rPr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585C86" w:rsidRDefault="0086506D" w:rsidP="00A91487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F762A0" w:rsidRDefault="0086506D" w:rsidP="00A914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62A0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F762A0">
              <w:rPr>
                <w:b/>
                <w:color w:val="000000"/>
                <w:sz w:val="24"/>
                <w:szCs w:val="24"/>
              </w:rPr>
              <w:t>8</w:t>
            </w:r>
            <w:r w:rsidR="007C045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762A0">
              <w:rPr>
                <w:b/>
                <w:color w:val="000000"/>
                <w:sz w:val="24"/>
                <w:szCs w:val="24"/>
              </w:rPr>
              <w:t>43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F762A0" w:rsidRDefault="0086506D" w:rsidP="00A914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62A0">
              <w:rPr>
                <w:b/>
                <w:color w:val="000000"/>
                <w:sz w:val="24"/>
                <w:szCs w:val="24"/>
              </w:rPr>
              <w:t>210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F762A0" w:rsidRDefault="00F762A0" w:rsidP="00A914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44</w:t>
            </w:r>
            <w:r w:rsidR="0086506D" w:rsidRPr="00F762A0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F762A0" w:rsidRDefault="0086506D" w:rsidP="00A914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62A0">
              <w:rPr>
                <w:b/>
                <w:color w:val="000000"/>
                <w:sz w:val="24"/>
                <w:szCs w:val="24"/>
              </w:rPr>
              <w:t>125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F762A0" w:rsidRDefault="0086506D" w:rsidP="00A914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62A0">
              <w:rPr>
                <w:b/>
                <w:color w:val="000000"/>
                <w:sz w:val="24"/>
                <w:szCs w:val="24"/>
              </w:rPr>
              <w:t>11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F762A0" w:rsidRDefault="0086506D" w:rsidP="00A914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62A0">
              <w:rPr>
                <w:b/>
                <w:color w:val="000000"/>
                <w:sz w:val="24"/>
                <w:szCs w:val="24"/>
              </w:rPr>
              <w:t>170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F762A0" w:rsidRDefault="0086506D" w:rsidP="00A914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62A0">
              <w:rPr>
                <w:b/>
                <w:color w:val="000000"/>
                <w:sz w:val="24"/>
                <w:szCs w:val="24"/>
              </w:rPr>
              <w:t>1115,22</w:t>
            </w:r>
          </w:p>
        </w:tc>
      </w:tr>
      <w:tr w:rsidR="0086506D" w:rsidRPr="00585C86" w:rsidTr="00A914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585C86" w:rsidRDefault="0086506D" w:rsidP="00A9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585C86" w:rsidRDefault="0086506D" w:rsidP="00A91487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F762A0" w:rsidRDefault="0086506D" w:rsidP="00A914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62A0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AD5E37" w:rsidRDefault="0086506D" w:rsidP="00A91487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AD5E37" w:rsidRDefault="0086506D" w:rsidP="00A91487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AD5E37" w:rsidRDefault="0086506D" w:rsidP="00A91487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AD5E37" w:rsidRDefault="0086506D" w:rsidP="00A91487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AD5E37" w:rsidRDefault="0086506D" w:rsidP="00A91487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AD5E37" w:rsidRDefault="0086506D" w:rsidP="00A91487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6506D" w:rsidRPr="00585C86" w:rsidTr="00A914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585C86" w:rsidRDefault="0086506D" w:rsidP="00A9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585C86" w:rsidRDefault="0086506D" w:rsidP="00A91487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F762A0" w:rsidRDefault="0086506D" w:rsidP="00A914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62A0">
              <w:rPr>
                <w:b/>
                <w:color w:val="000000"/>
                <w:sz w:val="24"/>
                <w:szCs w:val="24"/>
              </w:rPr>
              <w:t>1 77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280143" w:rsidRDefault="0086506D" w:rsidP="00A91487">
            <w:pPr>
              <w:jc w:val="center"/>
              <w:rPr>
                <w:color w:val="000000"/>
                <w:sz w:val="24"/>
                <w:szCs w:val="24"/>
              </w:rPr>
            </w:pPr>
            <w:r w:rsidRPr="00280143">
              <w:rPr>
                <w:color w:val="000000"/>
                <w:sz w:val="24"/>
                <w:szCs w:val="24"/>
              </w:rPr>
              <w:t>177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AD5E37" w:rsidRDefault="0086506D" w:rsidP="00A91487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AD5E37" w:rsidRDefault="0086506D" w:rsidP="00A91487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AD5E37" w:rsidRDefault="0086506D" w:rsidP="00A91487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AD5E37" w:rsidRDefault="0086506D" w:rsidP="00A91487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AD5E37" w:rsidRDefault="0086506D" w:rsidP="00A91487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6506D" w:rsidRPr="004664C3" w:rsidTr="00A914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585C86" w:rsidRDefault="0086506D" w:rsidP="00A9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585C86" w:rsidRDefault="0086506D" w:rsidP="00A91487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F762A0" w:rsidRDefault="00F762A0" w:rsidP="00A914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7C0450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65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3209A8" w:rsidRDefault="0086506D" w:rsidP="00A91487">
            <w:pPr>
              <w:jc w:val="center"/>
              <w:rPr>
                <w:color w:val="000000"/>
                <w:sz w:val="24"/>
                <w:szCs w:val="24"/>
              </w:rPr>
            </w:pPr>
            <w:r w:rsidRPr="003209A8">
              <w:rPr>
                <w:color w:val="000000"/>
                <w:sz w:val="24"/>
                <w:szCs w:val="24"/>
              </w:rPr>
              <w:t>33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3209A8" w:rsidRDefault="00F762A0" w:rsidP="00A914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3209A8" w:rsidRDefault="0086506D" w:rsidP="00A91487">
            <w:pPr>
              <w:jc w:val="center"/>
              <w:rPr>
                <w:color w:val="000000"/>
                <w:sz w:val="24"/>
                <w:szCs w:val="24"/>
              </w:rPr>
            </w:pPr>
            <w:r w:rsidRPr="003209A8">
              <w:rPr>
                <w:color w:val="000000"/>
                <w:sz w:val="24"/>
                <w:szCs w:val="24"/>
              </w:rPr>
              <w:t>125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3209A8" w:rsidRDefault="0086506D" w:rsidP="00A91487">
            <w:pPr>
              <w:jc w:val="center"/>
              <w:rPr>
                <w:color w:val="000000"/>
                <w:sz w:val="24"/>
                <w:szCs w:val="24"/>
              </w:rPr>
            </w:pPr>
            <w:r w:rsidRPr="003209A8">
              <w:rPr>
                <w:color w:val="000000"/>
                <w:sz w:val="24"/>
                <w:szCs w:val="24"/>
              </w:rPr>
              <w:t>11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3209A8" w:rsidRDefault="0086506D" w:rsidP="00A91487">
            <w:pPr>
              <w:jc w:val="center"/>
              <w:rPr>
                <w:color w:val="000000"/>
                <w:sz w:val="24"/>
                <w:szCs w:val="24"/>
              </w:rPr>
            </w:pPr>
            <w:r w:rsidRPr="003209A8">
              <w:rPr>
                <w:color w:val="000000"/>
                <w:sz w:val="24"/>
                <w:szCs w:val="24"/>
              </w:rPr>
              <w:t>170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6D" w:rsidRPr="003209A8" w:rsidRDefault="0086506D" w:rsidP="00A91487">
            <w:pPr>
              <w:jc w:val="center"/>
              <w:rPr>
                <w:color w:val="000000"/>
                <w:sz w:val="24"/>
                <w:szCs w:val="24"/>
              </w:rPr>
            </w:pPr>
            <w:r w:rsidRPr="003209A8">
              <w:rPr>
                <w:color w:val="000000"/>
                <w:sz w:val="24"/>
                <w:szCs w:val="24"/>
              </w:rPr>
              <w:t>1115,22</w:t>
            </w:r>
          </w:p>
        </w:tc>
      </w:tr>
    </w:tbl>
    <w:p w:rsidR="00BB7348" w:rsidRPr="00AB3DD6" w:rsidRDefault="00BB7348" w:rsidP="00B1308B">
      <w:pPr>
        <w:shd w:val="clear" w:color="auto" w:fill="FFFFFF" w:themeFill="background1"/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="00912F37">
        <w:rPr>
          <w:spacing w:val="-1"/>
          <w:sz w:val="24"/>
          <w:szCs w:val="24"/>
        </w:rPr>
        <w:t>.</w:t>
      </w:r>
    </w:p>
    <w:p w:rsidR="0086506D" w:rsidRDefault="0086506D" w:rsidP="00277CC6">
      <w:pPr>
        <w:shd w:val="clear" w:color="auto" w:fill="FFFFFF" w:themeFill="background1"/>
        <w:jc w:val="right"/>
        <w:rPr>
          <w:sz w:val="24"/>
          <w:szCs w:val="24"/>
        </w:rPr>
      </w:pPr>
    </w:p>
    <w:p w:rsidR="0086506D" w:rsidRDefault="0086506D" w:rsidP="00277CC6">
      <w:pPr>
        <w:shd w:val="clear" w:color="auto" w:fill="FFFFFF" w:themeFill="background1"/>
        <w:jc w:val="right"/>
        <w:rPr>
          <w:sz w:val="24"/>
          <w:szCs w:val="24"/>
        </w:rPr>
      </w:pPr>
    </w:p>
    <w:p w:rsidR="0086506D" w:rsidRDefault="0086506D" w:rsidP="00277CC6">
      <w:pPr>
        <w:shd w:val="clear" w:color="auto" w:fill="FFFFFF" w:themeFill="background1"/>
        <w:jc w:val="right"/>
        <w:rPr>
          <w:sz w:val="24"/>
          <w:szCs w:val="24"/>
        </w:rPr>
      </w:pPr>
    </w:p>
    <w:p w:rsidR="00277CC6" w:rsidRDefault="00BB7348" w:rsidP="0086506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A7303">
        <w:rPr>
          <w:sz w:val="24"/>
          <w:szCs w:val="24"/>
        </w:rPr>
        <w:t>Н</w:t>
      </w:r>
      <w:r w:rsidR="00277CC6">
        <w:rPr>
          <w:sz w:val="24"/>
          <w:szCs w:val="24"/>
        </w:rPr>
        <w:t xml:space="preserve">ачальник Управления экономики и промышленной </w:t>
      </w:r>
    </w:p>
    <w:p w:rsidR="00277CC6" w:rsidRPr="00AB3DD6" w:rsidRDefault="00277CC6" w:rsidP="00277CC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политики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7303">
        <w:rPr>
          <w:sz w:val="24"/>
          <w:szCs w:val="24"/>
        </w:rPr>
        <w:t>Н.В</w:t>
      </w:r>
      <w:r>
        <w:rPr>
          <w:sz w:val="24"/>
          <w:szCs w:val="24"/>
        </w:rPr>
        <w:t xml:space="preserve">. </w:t>
      </w:r>
      <w:r w:rsidR="00DA7303">
        <w:rPr>
          <w:sz w:val="24"/>
          <w:szCs w:val="24"/>
        </w:rPr>
        <w:t>Климанова</w:t>
      </w:r>
    </w:p>
    <w:p w:rsidR="00A97FB2" w:rsidRDefault="00A97FB2" w:rsidP="00E91A52">
      <w:pPr>
        <w:rPr>
          <w:sz w:val="24"/>
          <w:szCs w:val="24"/>
        </w:rPr>
      </w:pPr>
    </w:p>
    <w:sectPr w:rsidR="00A97FB2" w:rsidSect="002D6736">
      <w:pgSz w:w="16838" w:h="11906" w:orient="landscape"/>
      <w:pgMar w:top="851" w:right="709" w:bottom="42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69" w:rsidRDefault="00A07E69" w:rsidP="00F335AD">
      <w:r>
        <w:separator/>
      </w:r>
    </w:p>
  </w:endnote>
  <w:endnote w:type="continuationSeparator" w:id="0">
    <w:p w:rsidR="00A07E69" w:rsidRDefault="00A07E69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69" w:rsidRDefault="00A07E69" w:rsidP="00F335AD">
      <w:r>
        <w:separator/>
      </w:r>
    </w:p>
  </w:footnote>
  <w:footnote w:type="continuationSeparator" w:id="0">
    <w:p w:rsidR="00A07E69" w:rsidRDefault="00A07E69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351078"/>
      <w:docPartObj>
        <w:docPartGallery w:val="Page Numbers (Top of Page)"/>
        <w:docPartUnique/>
      </w:docPartObj>
    </w:sdtPr>
    <w:sdtEndPr/>
    <w:sdtContent>
      <w:p w:rsidR="0049610F" w:rsidRDefault="004961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3B9">
          <w:rPr>
            <w:noProof/>
          </w:rPr>
          <w:t>9</w:t>
        </w:r>
        <w:r>
          <w:fldChar w:fldCharType="end"/>
        </w:r>
      </w:p>
    </w:sdtContent>
  </w:sdt>
  <w:p w:rsidR="0049610F" w:rsidRDefault="0049610F" w:rsidP="006C1ED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10F" w:rsidRDefault="0049610F">
    <w:pPr>
      <w:pStyle w:val="ac"/>
    </w:pPr>
  </w:p>
  <w:p w:rsidR="0049610F" w:rsidRDefault="0049610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92880"/>
      <w:docPartObj>
        <w:docPartGallery w:val="Page Numbers (Top of Page)"/>
        <w:docPartUnique/>
      </w:docPartObj>
    </w:sdtPr>
    <w:sdtEndPr/>
    <w:sdtContent>
      <w:p w:rsidR="0049610F" w:rsidRDefault="0049610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3B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9610F" w:rsidRDefault="004961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C4D1C"/>
    <w:multiLevelType w:val="hybridMultilevel"/>
    <w:tmpl w:val="6E94B9FE"/>
    <w:lvl w:ilvl="0" w:tplc="2A3CC5C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28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21"/>
  </w:num>
  <w:num w:numId="5">
    <w:abstractNumId w:val="34"/>
  </w:num>
  <w:num w:numId="6">
    <w:abstractNumId w:val="16"/>
  </w:num>
  <w:num w:numId="7">
    <w:abstractNumId w:val="23"/>
  </w:num>
  <w:num w:numId="8">
    <w:abstractNumId w:val="1"/>
  </w:num>
  <w:num w:numId="9">
    <w:abstractNumId w:val="32"/>
  </w:num>
  <w:num w:numId="10">
    <w:abstractNumId w:val="29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25"/>
  </w:num>
  <w:num w:numId="16">
    <w:abstractNumId w:val="8"/>
  </w:num>
  <w:num w:numId="17">
    <w:abstractNumId w:val="3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30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7"/>
  </w:num>
  <w:num w:numId="27">
    <w:abstractNumId w:val="22"/>
  </w:num>
  <w:num w:numId="28">
    <w:abstractNumId w:val="5"/>
  </w:num>
  <w:num w:numId="29">
    <w:abstractNumId w:val="13"/>
  </w:num>
  <w:num w:numId="30">
    <w:abstractNumId w:val="7"/>
  </w:num>
  <w:num w:numId="31">
    <w:abstractNumId w:val="9"/>
  </w:num>
  <w:num w:numId="32">
    <w:abstractNumId w:val="28"/>
  </w:num>
  <w:num w:numId="33">
    <w:abstractNumId w:val="37"/>
  </w:num>
  <w:num w:numId="34">
    <w:abstractNumId w:val="3"/>
  </w:num>
  <w:num w:numId="35">
    <w:abstractNumId w:val="4"/>
  </w:num>
  <w:num w:numId="36">
    <w:abstractNumId w:val="11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76"/>
    <w:rsid w:val="0000325C"/>
    <w:rsid w:val="00004CA7"/>
    <w:rsid w:val="000070F3"/>
    <w:rsid w:val="00010EA9"/>
    <w:rsid w:val="00012DEB"/>
    <w:rsid w:val="00014E17"/>
    <w:rsid w:val="000155BE"/>
    <w:rsid w:val="00015DB2"/>
    <w:rsid w:val="0001710B"/>
    <w:rsid w:val="000175FB"/>
    <w:rsid w:val="0001761B"/>
    <w:rsid w:val="0002377A"/>
    <w:rsid w:val="00027745"/>
    <w:rsid w:val="0003073E"/>
    <w:rsid w:val="00030776"/>
    <w:rsid w:val="0003136F"/>
    <w:rsid w:val="0003183C"/>
    <w:rsid w:val="000379F2"/>
    <w:rsid w:val="0004276E"/>
    <w:rsid w:val="00047067"/>
    <w:rsid w:val="00050818"/>
    <w:rsid w:val="00053A45"/>
    <w:rsid w:val="00054C7D"/>
    <w:rsid w:val="00060D54"/>
    <w:rsid w:val="00061048"/>
    <w:rsid w:val="00062AB8"/>
    <w:rsid w:val="00064751"/>
    <w:rsid w:val="00066470"/>
    <w:rsid w:val="00070595"/>
    <w:rsid w:val="00082E25"/>
    <w:rsid w:val="000850C7"/>
    <w:rsid w:val="000852CE"/>
    <w:rsid w:val="000853C5"/>
    <w:rsid w:val="00087B81"/>
    <w:rsid w:val="0009035C"/>
    <w:rsid w:val="00090D22"/>
    <w:rsid w:val="00091588"/>
    <w:rsid w:val="00094784"/>
    <w:rsid w:val="00094ED1"/>
    <w:rsid w:val="00096459"/>
    <w:rsid w:val="00097F69"/>
    <w:rsid w:val="000A1980"/>
    <w:rsid w:val="000A38EA"/>
    <w:rsid w:val="000A6A7A"/>
    <w:rsid w:val="000B2B16"/>
    <w:rsid w:val="000B3DA5"/>
    <w:rsid w:val="000C30C3"/>
    <w:rsid w:val="000C444A"/>
    <w:rsid w:val="000C6D91"/>
    <w:rsid w:val="000E2065"/>
    <w:rsid w:val="000E2B8F"/>
    <w:rsid w:val="000E49B6"/>
    <w:rsid w:val="000E6380"/>
    <w:rsid w:val="000E6AFE"/>
    <w:rsid w:val="000E77AF"/>
    <w:rsid w:val="000F5413"/>
    <w:rsid w:val="000F5944"/>
    <w:rsid w:val="000F7BEB"/>
    <w:rsid w:val="001007C1"/>
    <w:rsid w:val="00105017"/>
    <w:rsid w:val="00106A35"/>
    <w:rsid w:val="00107BA4"/>
    <w:rsid w:val="001100ED"/>
    <w:rsid w:val="001154E6"/>
    <w:rsid w:val="0011590F"/>
    <w:rsid w:val="00116EAF"/>
    <w:rsid w:val="001179B7"/>
    <w:rsid w:val="001200ED"/>
    <w:rsid w:val="00123D8B"/>
    <w:rsid w:val="001240DA"/>
    <w:rsid w:val="00126130"/>
    <w:rsid w:val="00127BEA"/>
    <w:rsid w:val="001347C5"/>
    <w:rsid w:val="001368F6"/>
    <w:rsid w:val="00146D15"/>
    <w:rsid w:val="00151488"/>
    <w:rsid w:val="001606C1"/>
    <w:rsid w:val="00161964"/>
    <w:rsid w:val="00163C09"/>
    <w:rsid w:val="00164491"/>
    <w:rsid w:val="001667D3"/>
    <w:rsid w:val="00166C93"/>
    <w:rsid w:val="001670A4"/>
    <w:rsid w:val="001670B6"/>
    <w:rsid w:val="00171C4F"/>
    <w:rsid w:val="00176C89"/>
    <w:rsid w:val="00184F25"/>
    <w:rsid w:val="0018519D"/>
    <w:rsid w:val="00186C74"/>
    <w:rsid w:val="00186E10"/>
    <w:rsid w:val="00193F88"/>
    <w:rsid w:val="0019601A"/>
    <w:rsid w:val="001960B7"/>
    <w:rsid w:val="001A03B0"/>
    <w:rsid w:val="001A082E"/>
    <w:rsid w:val="001A0A72"/>
    <w:rsid w:val="001A2373"/>
    <w:rsid w:val="001A3AA1"/>
    <w:rsid w:val="001A5AB8"/>
    <w:rsid w:val="001A5B29"/>
    <w:rsid w:val="001B1149"/>
    <w:rsid w:val="001B123B"/>
    <w:rsid w:val="001B3A15"/>
    <w:rsid w:val="001B662A"/>
    <w:rsid w:val="001C0C8F"/>
    <w:rsid w:val="001C1C07"/>
    <w:rsid w:val="001C1E61"/>
    <w:rsid w:val="001C3451"/>
    <w:rsid w:val="001C474F"/>
    <w:rsid w:val="001C79BB"/>
    <w:rsid w:val="001D0266"/>
    <w:rsid w:val="001D1EAE"/>
    <w:rsid w:val="001E6289"/>
    <w:rsid w:val="001F0D46"/>
    <w:rsid w:val="001F1F3C"/>
    <w:rsid w:val="001F2570"/>
    <w:rsid w:val="001F3554"/>
    <w:rsid w:val="00200D7E"/>
    <w:rsid w:val="00204D47"/>
    <w:rsid w:val="0020508C"/>
    <w:rsid w:val="0020601B"/>
    <w:rsid w:val="00206966"/>
    <w:rsid w:val="002069B6"/>
    <w:rsid w:val="002103EA"/>
    <w:rsid w:val="0021058D"/>
    <w:rsid w:val="00211EF0"/>
    <w:rsid w:val="0021462D"/>
    <w:rsid w:val="00215448"/>
    <w:rsid w:val="00215E96"/>
    <w:rsid w:val="0021663B"/>
    <w:rsid w:val="00216F7F"/>
    <w:rsid w:val="002201C5"/>
    <w:rsid w:val="002205AB"/>
    <w:rsid w:val="0022358B"/>
    <w:rsid w:val="00225BD7"/>
    <w:rsid w:val="00231061"/>
    <w:rsid w:val="00232062"/>
    <w:rsid w:val="00232B38"/>
    <w:rsid w:val="0023490C"/>
    <w:rsid w:val="0023496C"/>
    <w:rsid w:val="00240655"/>
    <w:rsid w:val="002425D9"/>
    <w:rsid w:val="00250399"/>
    <w:rsid w:val="00252451"/>
    <w:rsid w:val="0025308A"/>
    <w:rsid w:val="00254389"/>
    <w:rsid w:val="00264103"/>
    <w:rsid w:val="0026439B"/>
    <w:rsid w:val="00264E47"/>
    <w:rsid w:val="0027131F"/>
    <w:rsid w:val="00271D62"/>
    <w:rsid w:val="00272C29"/>
    <w:rsid w:val="00274398"/>
    <w:rsid w:val="00274B0C"/>
    <w:rsid w:val="00275A8E"/>
    <w:rsid w:val="00275FCA"/>
    <w:rsid w:val="00276117"/>
    <w:rsid w:val="00277CC6"/>
    <w:rsid w:val="00280143"/>
    <w:rsid w:val="00285860"/>
    <w:rsid w:val="0029422B"/>
    <w:rsid w:val="002A05FB"/>
    <w:rsid w:val="002A0EB6"/>
    <w:rsid w:val="002A6208"/>
    <w:rsid w:val="002A7D82"/>
    <w:rsid w:val="002B4809"/>
    <w:rsid w:val="002B685D"/>
    <w:rsid w:val="002B7293"/>
    <w:rsid w:val="002B7450"/>
    <w:rsid w:val="002C2297"/>
    <w:rsid w:val="002C3889"/>
    <w:rsid w:val="002C5816"/>
    <w:rsid w:val="002C6B0B"/>
    <w:rsid w:val="002C7279"/>
    <w:rsid w:val="002D03BB"/>
    <w:rsid w:val="002D1F59"/>
    <w:rsid w:val="002D2A14"/>
    <w:rsid w:val="002D2A91"/>
    <w:rsid w:val="002D34B0"/>
    <w:rsid w:val="002D5112"/>
    <w:rsid w:val="002D6736"/>
    <w:rsid w:val="002D7773"/>
    <w:rsid w:val="002E485A"/>
    <w:rsid w:val="002E4D11"/>
    <w:rsid w:val="002E51A4"/>
    <w:rsid w:val="002E5C3C"/>
    <w:rsid w:val="002F150C"/>
    <w:rsid w:val="002F210B"/>
    <w:rsid w:val="002F2214"/>
    <w:rsid w:val="002F5941"/>
    <w:rsid w:val="003019D3"/>
    <w:rsid w:val="00301D5C"/>
    <w:rsid w:val="00303AD3"/>
    <w:rsid w:val="003070BD"/>
    <w:rsid w:val="003074A8"/>
    <w:rsid w:val="00307A52"/>
    <w:rsid w:val="00311D8B"/>
    <w:rsid w:val="00311E35"/>
    <w:rsid w:val="0031262C"/>
    <w:rsid w:val="00312869"/>
    <w:rsid w:val="00315348"/>
    <w:rsid w:val="0031570E"/>
    <w:rsid w:val="00315F74"/>
    <w:rsid w:val="003163DC"/>
    <w:rsid w:val="00326F25"/>
    <w:rsid w:val="003270C9"/>
    <w:rsid w:val="00327358"/>
    <w:rsid w:val="0033016E"/>
    <w:rsid w:val="00331B84"/>
    <w:rsid w:val="00332E98"/>
    <w:rsid w:val="00333D56"/>
    <w:rsid w:val="003371B5"/>
    <w:rsid w:val="0033767E"/>
    <w:rsid w:val="003412D3"/>
    <w:rsid w:val="003446DF"/>
    <w:rsid w:val="003457F5"/>
    <w:rsid w:val="00347641"/>
    <w:rsid w:val="003513BC"/>
    <w:rsid w:val="00351B66"/>
    <w:rsid w:val="00351D90"/>
    <w:rsid w:val="003522EE"/>
    <w:rsid w:val="003533D2"/>
    <w:rsid w:val="00355537"/>
    <w:rsid w:val="00355C4A"/>
    <w:rsid w:val="00357B91"/>
    <w:rsid w:val="0036142E"/>
    <w:rsid w:val="0036230E"/>
    <w:rsid w:val="00363756"/>
    <w:rsid w:val="00366E62"/>
    <w:rsid w:val="00366F68"/>
    <w:rsid w:val="003706E8"/>
    <w:rsid w:val="00376ABB"/>
    <w:rsid w:val="003830C3"/>
    <w:rsid w:val="003847E2"/>
    <w:rsid w:val="003861EB"/>
    <w:rsid w:val="003A1B62"/>
    <w:rsid w:val="003A5447"/>
    <w:rsid w:val="003A6477"/>
    <w:rsid w:val="003B14BF"/>
    <w:rsid w:val="003B24B7"/>
    <w:rsid w:val="003B28DD"/>
    <w:rsid w:val="003B3581"/>
    <w:rsid w:val="003B3B78"/>
    <w:rsid w:val="003B4088"/>
    <w:rsid w:val="003B458E"/>
    <w:rsid w:val="003B6B18"/>
    <w:rsid w:val="003C0787"/>
    <w:rsid w:val="003C1771"/>
    <w:rsid w:val="003C766F"/>
    <w:rsid w:val="003D053B"/>
    <w:rsid w:val="003D7D4B"/>
    <w:rsid w:val="003E0942"/>
    <w:rsid w:val="003E4C60"/>
    <w:rsid w:val="003E7DEA"/>
    <w:rsid w:val="003F2962"/>
    <w:rsid w:val="003F2F10"/>
    <w:rsid w:val="003F3177"/>
    <w:rsid w:val="003F480D"/>
    <w:rsid w:val="003F4CA7"/>
    <w:rsid w:val="003F6809"/>
    <w:rsid w:val="003F7F41"/>
    <w:rsid w:val="00400A13"/>
    <w:rsid w:val="00401DC2"/>
    <w:rsid w:val="00402A31"/>
    <w:rsid w:val="004043C2"/>
    <w:rsid w:val="00404BBB"/>
    <w:rsid w:val="00404F6C"/>
    <w:rsid w:val="00412CA2"/>
    <w:rsid w:val="0042047B"/>
    <w:rsid w:val="0042062B"/>
    <w:rsid w:val="00427AF8"/>
    <w:rsid w:val="0043086E"/>
    <w:rsid w:val="00433F2A"/>
    <w:rsid w:val="00435722"/>
    <w:rsid w:val="0043594A"/>
    <w:rsid w:val="00443B29"/>
    <w:rsid w:val="004443ED"/>
    <w:rsid w:val="00447273"/>
    <w:rsid w:val="00452132"/>
    <w:rsid w:val="004533B9"/>
    <w:rsid w:val="004541B9"/>
    <w:rsid w:val="00454664"/>
    <w:rsid w:val="004551E9"/>
    <w:rsid w:val="004557E7"/>
    <w:rsid w:val="004559A6"/>
    <w:rsid w:val="0045776A"/>
    <w:rsid w:val="00462B8D"/>
    <w:rsid w:val="004650FF"/>
    <w:rsid w:val="0046588C"/>
    <w:rsid w:val="00470201"/>
    <w:rsid w:val="004735A6"/>
    <w:rsid w:val="00473C90"/>
    <w:rsid w:val="00484394"/>
    <w:rsid w:val="00486884"/>
    <w:rsid w:val="00487F5B"/>
    <w:rsid w:val="00493C24"/>
    <w:rsid w:val="00495A39"/>
    <w:rsid w:val="0049610F"/>
    <w:rsid w:val="0049630A"/>
    <w:rsid w:val="00496347"/>
    <w:rsid w:val="004966D3"/>
    <w:rsid w:val="00496816"/>
    <w:rsid w:val="00497693"/>
    <w:rsid w:val="004A00E9"/>
    <w:rsid w:val="004A2A41"/>
    <w:rsid w:val="004A2A91"/>
    <w:rsid w:val="004B142D"/>
    <w:rsid w:val="004B1AF2"/>
    <w:rsid w:val="004B5E35"/>
    <w:rsid w:val="004C005A"/>
    <w:rsid w:val="004C243F"/>
    <w:rsid w:val="004C26A8"/>
    <w:rsid w:val="004C2D43"/>
    <w:rsid w:val="004C3203"/>
    <w:rsid w:val="004C34A9"/>
    <w:rsid w:val="004C5CCB"/>
    <w:rsid w:val="004D1371"/>
    <w:rsid w:val="004D1A23"/>
    <w:rsid w:val="004D37BF"/>
    <w:rsid w:val="004D444C"/>
    <w:rsid w:val="004D5FE6"/>
    <w:rsid w:val="004E26EF"/>
    <w:rsid w:val="004E3D85"/>
    <w:rsid w:val="004E7709"/>
    <w:rsid w:val="004F208E"/>
    <w:rsid w:val="004F30A8"/>
    <w:rsid w:val="004F3569"/>
    <w:rsid w:val="004F49B9"/>
    <w:rsid w:val="004F7303"/>
    <w:rsid w:val="00503892"/>
    <w:rsid w:val="00506187"/>
    <w:rsid w:val="00506D7E"/>
    <w:rsid w:val="00507C68"/>
    <w:rsid w:val="0051127E"/>
    <w:rsid w:val="0051148B"/>
    <w:rsid w:val="00511FAF"/>
    <w:rsid w:val="00512AAE"/>
    <w:rsid w:val="005145DA"/>
    <w:rsid w:val="005150BB"/>
    <w:rsid w:val="005161BF"/>
    <w:rsid w:val="00516E8E"/>
    <w:rsid w:val="00517032"/>
    <w:rsid w:val="0052616D"/>
    <w:rsid w:val="00526322"/>
    <w:rsid w:val="00530B07"/>
    <w:rsid w:val="00533CA8"/>
    <w:rsid w:val="005345AF"/>
    <w:rsid w:val="0054316C"/>
    <w:rsid w:val="00544A16"/>
    <w:rsid w:val="00547B62"/>
    <w:rsid w:val="00551745"/>
    <w:rsid w:val="00560144"/>
    <w:rsid w:val="0056059F"/>
    <w:rsid w:val="00561256"/>
    <w:rsid w:val="005619B9"/>
    <w:rsid w:val="00562ED7"/>
    <w:rsid w:val="00563796"/>
    <w:rsid w:val="00564A09"/>
    <w:rsid w:val="0056717E"/>
    <w:rsid w:val="00567580"/>
    <w:rsid w:val="0056764B"/>
    <w:rsid w:val="0057284A"/>
    <w:rsid w:val="005746C2"/>
    <w:rsid w:val="0057495C"/>
    <w:rsid w:val="00580E49"/>
    <w:rsid w:val="00583C2B"/>
    <w:rsid w:val="00586CD4"/>
    <w:rsid w:val="00587E04"/>
    <w:rsid w:val="005916FC"/>
    <w:rsid w:val="00592128"/>
    <w:rsid w:val="00593FE9"/>
    <w:rsid w:val="00596043"/>
    <w:rsid w:val="005A1761"/>
    <w:rsid w:val="005A5810"/>
    <w:rsid w:val="005A5E51"/>
    <w:rsid w:val="005B1B6C"/>
    <w:rsid w:val="005B2014"/>
    <w:rsid w:val="005B24DE"/>
    <w:rsid w:val="005B264C"/>
    <w:rsid w:val="005B3D64"/>
    <w:rsid w:val="005B6485"/>
    <w:rsid w:val="005C2363"/>
    <w:rsid w:val="005C28C5"/>
    <w:rsid w:val="005C6D09"/>
    <w:rsid w:val="005C72BA"/>
    <w:rsid w:val="005D0EA8"/>
    <w:rsid w:val="005D1115"/>
    <w:rsid w:val="005D510C"/>
    <w:rsid w:val="005E3DD1"/>
    <w:rsid w:val="005E4130"/>
    <w:rsid w:val="005E44C8"/>
    <w:rsid w:val="005E4A17"/>
    <w:rsid w:val="005E5101"/>
    <w:rsid w:val="005E7BDB"/>
    <w:rsid w:val="005F075F"/>
    <w:rsid w:val="005F1676"/>
    <w:rsid w:val="005F1CD3"/>
    <w:rsid w:val="005F3BF5"/>
    <w:rsid w:val="005F48F5"/>
    <w:rsid w:val="005F4E10"/>
    <w:rsid w:val="00601483"/>
    <w:rsid w:val="00601BEC"/>
    <w:rsid w:val="00602801"/>
    <w:rsid w:val="00605D10"/>
    <w:rsid w:val="00605DE2"/>
    <w:rsid w:val="006061E7"/>
    <w:rsid w:val="006106E2"/>
    <w:rsid w:val="00611479"/>
    <w:rsid w:val="00626F23"/>
    <w:rsid w:val="006271A0"/>
    <w:rsid w:val="0062791D"/>
    <w:rsid w:val="00627ECF"/>
    <w:rsid w:val="0063110A"/>
    <w:rsid w:val="006319DA"/>
    <w:rsid w:val="00631ED1"/>
    <w:rsid w:val="006330F9"/>
    <w:rsid w:val="00633828"/>
    <w:rsid w:val="0063780F"/>
    <w:rsid w:val="00640C2E"/>
    <w:rsid w:val="006457F8"/>
    <w:rsid w:val="006472BE"/>
    <w:rsid w:val="006506B6"/>
    <w:rsid w:val="00651577"/>
    <w:rsid w:val="00652438"/>
    <w:rsid w:val="0065442D"/>
    <w:rsid w:val="006544DE"/>
    <w:rsid w:val="0065711B"/>
    <w:rsid w:val="006575A5"/>
    <w:rsid w:val="0066012A"/>
    <w:rsid w:val="006624EB"/>
    <w:rsid w:val="00662AC5"/>
    <w:rsid w:val="00665EB0"/>
    <w:rsid w:val="00666800"/>
    <w:rsid w:val="0066695F"/>
    <w:rsid w:val="00666A8E"/>
    <w:rsid w:val="00673815"/>
    <w:rsid w:val="00673EC8"/>
    <w:rsid w:val="00673F5A"/>
    <w:rsid w:val="00674735"/>
    <w:rsid w:val="00680345"/>
    <w:rsid w:val="00684352"/>
    <w:rsid w:val="006853FC"/>
    <w:rsid w:val="006868ED"/>
    <w:rsid w:val="006879C4"/>
    <w:rsid w:val="00691B0A"/>
    <w:rsid w:val="00691FDB"/>
    <w:rsid w:val="00692521"/>
    <w:rsid w:val="00692BB0"/>
    <w:rsid w:val="006941A6"/>
    <w:rsid w:val="006952EE"/>
    <w:rsid w:val="00695A0B"/>
    <w:rsid w:val="006A0274"/>
    <w:rsid w:val="006A2105"/>
    <w:rsid w:val="006A2185"/>
    <w:rsid w:val="006A2D27"/>
    <w:rsid w:val="006B0636"/>
    <w:rsid w:val="006B0BAD"/>
    <w:rsid w:val="006B11DF"/>
    <w:rsid w:val="006B191E"/>
    <w:rsid w:val="006B2ED3"/>
    <w:rsid w:val="006B7398"/>
    <w:rsid w:val="006C03B4"/>
    <w:rsid w:val="006C09B9"/>
    <w:rsid w:val="006C1ED2"/>
    <w:rsid w:val="006C4F2F"/>
    <w:rsid w:val="006C515D"/>
    <w:rsid w:val="006C5441"/>
    <w:rsid w:val="006C5C34"/>
    <w:rsid w:val="006D06EE"/>
    <w:rsid w:val="006D12C6"/>
    <w:rsid w:val="006D195B"/>
    <w:rsid w:val="006D36E8"/>
    <w:rsid w:val="006D4270"/>
    <w:rsid w:val="006D44C2"/>
    <w:rsid w:val="006D4D24"/>
    <w:rsid w:val="006D7472"/>
    <w:rsid w:val="006E0122"/>
    <w:rsid w:val="006E247D"/>
    <w:rsid w:val="006E28BB"/>
    <w:rsid w:val="006E55AF"/>
    <w:rsid w:val="006E69E6"/>
    <w:rsid w:val="006E75CA"/>
    <w:rsid w:val="006F0DE2"/>
    <w:rsid w:val="006F2D5B"/>
    <w:rsid w:val="006F2F3F"/>
    <w:rsid w:val="006F7B39"/>
    <w:rsid w:val="00700678"/>
    <w:rsid w:val="00701807"/>
    <w:rsid w:val="0070426F"/>
    <w:rsid w:val="007061C4"/>
    <w:rsid w:val="007063D3"/>
    <w:rsid w:val="00706AF1"/>
    <w:rsid w:val="00707B07"/>
    <w:rsid w:val="00710915"/>
    <w:rsid w:val="0071303C"/>
    <w:rsid w:val="00713CB2"/>
    <w:rsid w:val="00723138"/>
    <w:rsid w:val="00723BBD"/>
    <w:rsid w:val="00724F28"/>
    <w:rsid w:val="00725E75"/>
    <w:rsid w:val="007263A2"/>
    <w:rsid w:val="00726A59"/>
    <w:rsid w:val="007328A3"/>
    <w:rsid w:val="00732CE2"/>
    <w:rsid w:val="007330D2"/>
    <w:rsid w:val="00743ADE"/>
    <w:rsid w:val="00745021"/>
    <w:rsid w:val="00746636"/>
    <w:rsid w:val="00746E6A"/>
    <w:rsid w:val="0074759F"/>
    <w:rsid w:val="00747C52"/>
    <w:rsid w:val="00750BC5"/>
    <w:rsid w:val="00751266"/>
    <w:rsid w:val="00754983"/>
    <w:rsid w:val="00757BF6"/>
    <w:rsid w:val="007621D6"/>
    <w:rsid w:val="0076460D"/>
    <w:rsid w:val="0077040E"/>
    <w:rsid w:val="00770876"/>
    <w:rsid w:val="007723AD"/>
    <w:rsid w:val="00772F35"/>
    <w:rsid w:val="007733C6"/>
    <w:rsid w:val="00773525"/>
    <w:rsid w:val="007744C4"/>
    <w:rsid w:val="00775BB5"/>
    <w:rsid w:val="00777037"/>
    <w:rsid w:val="00777361"/>
    <w:rsid w:val="00777B8B"/>
    <w:rsid w:val="00777E85"/>
    <w:rsid w:val="0078135F"/>
    <w:rsid w:val="00781900"/>
    <w:rsid w:val="0078568A"/>
    <w:rsid w:val="0078591F"/>
    <w:rsid w:val="007910D8"/>
    <w:rsid w:val="0079390F"/>
    <w:rsid w:val="007949AC"/>
    <w:rsid w:val="007961FF"/>
    <w:rsid w:val="0079764C"/>
    <w:rsid w:val="007A11A4"/>
    <w:rsid w:val="007A559E"/>
    <w:rsid w:val="007A6CEF"/>
    <w:rsid w:val="007B144A"/>
    <w:rsid w:val="007B2145"/>
    <w:rsid w:val="007B2949"/>
    <w:rsid w:val="007B2B57"/>
    <w:rsid w:val="007B3289"/>
    <w:rsid w:val="007B359A"/>
    <w:rsid w:val="007B472B"/>
    <w:rsid w:val="007B48FF"/>
    <w:rsid w:val="007B4EB5"/>
    <w:rsid w:val="007B686F"/>
    <w:rsid w:val="007C0450"/>
    <w:rsid w:val="007C04A3"/>
    <w:rsid w:val="007C1B72"/>
    <w:rsid w:val="007C2953"/>
    <w:rsid w:val="007C3512"/>
    <w:rsid w:val="007C621E"/>
    <w:rsid w:val="007D24BC"/>
    <w:rsid w:val="007D7327"/>
    <w:rsid w:val="007D796B"/>
    <w:rsid w:val="007E1BE9"/>
    <w:rsid w:val="007E2B1C"/>
    <w:rsid w:val="007E7052"/>
    <w:rsid w:val="007E7306"/>
    <w:rsid w:val="007F03C6"/>
    <w:rsid w:val="007F044A"/>
    <w:rsid w:val="007F0C85"/>
    <w:rsid w:val="007F14CA"/>
    <w:rsid w:val="007F32C8"/>
    <w:rsid w:val="007F3A2D"/>
    <w:rsid w:val="007F4DB1"/>
    <w:rsid w:val="007F79D1"/>
    <w:rsid w:val="0080081D"/>
    <w:rsid w:val="008064BB"/>
    <w:rsid w:val="0081426E"/>
    <w:rsid w:val="008166DB"/>
    <w:rsid w:val="00817260"/>
    <w:rsid w:val="0081759F"/>
    <w:rsid w:val="00817AC1"/>
    <w:rsid w:val="0082185D"/>
    <w:rsid w:val="00822144"/>
    <w:rsid w:val="008260BE"/>
    <w:rsid w:val="008267CC"/>
    <w:rsid w:val="008276B0"/>
    <w:rsid w:val="00827A9B"/>
    <w:rsid w:val="00830BC2"/>
    <w:rsid w:val="00831CA8"/>
    <w:rsid w:val="0083620C"/>
    <w:rsid w:val="00837EED"/>
    <w:rsid w:val="0084175A"/>
    <w:rsid w:val="00841AD2"/>
    <w:rsid w:val="00842528"/>
    <w:rsid w:val="00843E03"/>
    <w:rsid w:val="00844370"/>
    <w:rsid w:val="00844CA8"/>
    <w:rsid w:val="00852674"/>
    <w:rsid w:val="00854B6A"/>
    <w:rsid w:val="008561CA"/>
    <w:rsid w:val="008573A9"/>
    <w:rsid w:val="00862E99"/>
    <w:rsid w:val="00864C3C"/>
    <w:rsid w:val="0086506D"/>
    <w:rsid w:val="00871212"/>
    <w:rsid w:val="00871C95"/>
    <w:rsid w:val="00873A57"/>
    <w:rsid w:val="00874216"/>
    <w:rsid w:val="00874791"/>
    <w:rsid w:val="00875BE7"/>
    <w:rsid w:val="00880640"/>
    <w:rsid w:val="00881A35"/>
    <w:rsid w:val="00882157"/>
    <w:rsid w:val="008826A4"/>
    <w:rsid w:val="00883223"/>
    <w:rsid w:val="00887D98"/>
    <w:rsid w:val="008904ED"/>
    <w:rsid w:val="008957DA"/>
    <w:rsid w:val="00896B0E"/>
    <w:rsid w:val="00896BC4"/>
    <w:rsid w:val="008A2871"/>
    <w:rsid w:val="008A36B4"/>
    <w:rsid w:val="008B00B0"/>
    <w:rsid w:val="008B1DF4"/>
    <w:rsid w:val="008B2D8D"/>
    <w:rsid w:val="008B4FEF"/>
    <w:rsid w:val="008B5947"/>
    <w:rsid w:val="008B63DA"/>
    <w:rsid w:val="008B6B99"/>
    <w:rsid w:val="008B7BA9"/>
    <w:rsid w:val="008B7F55"/>
    <w:rsid w:val="008C0787"/>
    <w:rsid w:val="008C12EE"/>
    <w:rsid w:val="008C389D"/>
    <w:rsid w:val="008C5059"/>
    <w:rsid w:val="008C5B3A"/>
    <w:rsid w:val="008D20D8"/>
    <w:rsid w:val="008D3E0B"/>
    <w:rsid w:val="008E0839"/>
    <w:rsid w:val="008E1CC4"/>
    <w:rsid w:val="008E5442"/>
    <w:rsid w:val="008E590A"/>
    <w:rsid w:val="008E5B5A"/>
    <w:rsid w:val="008E760A"/>
    <w:rsid w:val="008F111A"/>
    <w:rsid w:val="008F1ACA"/>
    <w:rsid w:val="008F280C"/>
    <w:rsid w:val="008F4152"/>
    <w:rsid w:val="008F48C5"/>
    <w:rsid w:val="008F510F"/>
    <w:rsid w:val="008F5C8A"/>
    <w:rsid w:val="008F6094"/>
    <w:rsid w:val="00900AE6"/>
    <w:rsid w:val="009014DD"/>
    <w:rsid w:val="00901D5D"/>
    <w:rsid w:val="009041EE"/>
    <w:rsid w:val="009105BA"/>
    <w:rsid w:val="009113D8"/>
    <w:rsid w:val="009117A5"/>
    <w:rsid w:val="00912BA1"/>
    <w:rsid w:val="00912F37"/>
    <w:rsid w:val="009169BD"/>
    <w:rsid w:val="00925545"/>
    <w:rsid w:val="00925B8D"/>
    <w:rsid w:val="00927596"/>
    <w:rsid w:val="00931879"/>
    <w:rsid w:val="0093376C"/>
    <w:rsid w:val="009345F6"/>
    <w:rsid w:val="00934AFC"/>
    <w:rsid w:val="00943B03"/>
    <w:rsid w:val="00943E39"/>
    <w:rsid w:val="00944041"/>
    <w:rsid w:val="00945B4B"/>
    <w:rsid w:val="00945E86"/>
    <w:rsid w:val="009463BE"/>
    <w:rsid w:val="00946EA0"/>
    <w:rsid w:val="00951C05"/>
    <w:rsid w:val="00952557"/>
    <w:rsid w:val="00952968"/>
    <w:rsid w:val="0095523E"/>
    <w:rsid w:val="00957C98"/>
    <w:rsid w:val="00962573"/>
    <w:rsid w:val="00962A39"/>
    <w:rsid w:val="00966D0F"/>
    <w:rsid w:val="00970EB8"/>
    <w:rsid w:val="00970FA5"/>
    <w:rsid w:val="009725D9"/>
    <w:rsid w:val="009762CD"/>
    <w:rsid w:val="0098067A"/>
    <w:rsid w:val="0098069F"/>
    <w:rsid w:val="00986656"/>
    <w:rsid w:val="00992DDB"/>
    <w:rsid w:val="00993CBD"/>
    <w:rsid w:val="009943A2"/>
    <w:rsid w:val="009949F7"/>
    <w:rsid w:val="00996284"/>
    <w:rsid w:val="00997489"/>
    <w:rsid w:val="00997DF4"/>
    <w:rsid w:val="00997F14"/>
    <w:rsid w:val="009A0875"/>
    <w:rsid w:val="009A1AF9"/>
    <w:rsid w:val="009A4CC8"/>
    <w:rsid w:val="009A5454"/>
    <w:rsid w:val="009A607A"/>
    <w:rsid w:val="009B183D"/>
    <w:rsid w:val="009B1F68"/>
    <w:rsid w:val="009B3D58"/>
    <w:rsid w:val="009B3EE2"/>
    <w:rsid w:val="009C28AF"/>
    <w:rsid w:val="009C675D"/>
    <w:rsid w:val="009D2E12"/>
    <w:rsid w:val="009D2E97"/>
    <w:rsid w:val="009D39C1"/>
    <w:rsid w:val="009D3EC6"/>
    <w:rsid w:val="009D640F"/>
    <w:rsid w:val="009E27FC"/>
    <w:rsid w:val="009E3C83"/>
    <w:rsid w:val="009E4B0B"/>
    <w:rsid w:val="009E5439"/>
    <w:rsid w:val="009E6807"/>
    <w:rsid w:val="009F26D8"/>
    <w:rsid w:val="009F5EA5"/>
    <w:rsid w:val="009F6F99"/>
    <w:rsid w:val="009F723E"/>
    <w:rsid w:val="00A0167D"/>
    <w:rsid w:val="00A01A0F"/>
    <w:rsid w:val="00A0624E"/>
    <w:rsid w:val="00A06925"/>
    <w:rsid w:val="00A06B51"/>
    <w:rsid w:val="00A06D29"/>
    <w:rsid w:val="00A07E69"/>
    <w:rsid w:val="00A10AA6"/>
    <w:rsid w:val="00A124D6"/>
    <w:rsid w:val="00A158E4"/>
    <w:rsid w:val="00A1654D"/>
    <w:rsid w:val="00A232BB"/>
    <w:rsid w:val="00A2333F"/>
    <w:rsid w:val="00A23965"/>
    <w:rsid w:val="00A23C65"/>
    <w:rsid w:val="00A27B68"/>
    <w:rsid w:val="00A3270A"/>
    <w:rsid w:val="00A337F8"/>
    <w:rsid w:val="00A37B17"/>
    <w:rsid w:val="00A41CEF"/>
    <w:rsid w:val="00A41F65"/>
    <w:rsid w:val="00A44781"/>
    <w:rsid w:val="00A470C1"/>
    <w:rsid w:val="00A514FB"/>
    <w:rsid w:val="00A52A37"/>
    <w:rsid w:val="00A5327F"/>
    <w:rsid w:val="00A64B33"/>
    <w:rsid w:val="00A65071"/>
    <w:rsid w:val="00A73DA0"/>
    <w:rsid w:val="00A748AC"/>
    <w:rsid w:val="00A756EB"/>
    <w:rsid w:val="00A776FC"/>
    <w:rsid w:val="00A77D53"/>
    <w:rsid w:val="00A800FC"/>
    <w:rsid w:val="00A80AB6"/>
    <w:rsid w:val="00A832F4"/>
    <w:rsid w:val="00A843BD"/>
    <w:rsid w:val="00A84A97"/>
    <w:rsid w:val="00A84BD5"/>
    <w:rsid w:val="00A85A3D"/>
    <w:rsid w:val="00A87273"/>
    <w:rsid w:val="00A91487"/>
    <w:rsid w:val="00A918D3"/>
    <w:rsid w:val="00A92C0F"/>
    <w:rsid w:val="00A932B1"/>
    <w:rsid w:val="00A94382"/>
    <w:rsid w:val="00A95B5C"/>
    <w:rsid w:val="00A96BCC"/>
    <w:rsid w:val="00A97FB2"/>
    <w:rsid w:val="00AA0B79"/>
    <w:rsid w:val="00AA1767"/>
    <w:rsid w:val="00AA26F3"/>
    <w:rsid w:val="00AA3941"/>
    <w:rsid w:val="00AA3B76"/>
    <w:rsid w:val="00AA4A7C"/>
    <w:rsid w:val="00AB1227"/>
    <w:rsid w:val="00AB2186"/>
    <w:rsid w:val="00AB3DD6"/>
    <w:rsid w:val="00AB4214"/>
    <w:rsid w:val="00AB5521"/>
    <w:rsid w:val="00AC18BE"/>
    <w:rsid w:val="00AC3556"/>
    <w:rsid w:val="00AC3671"/>
    <w:rsid w:val="00AC598B"/>
    <w:rsid w:val="00AC5AF1"/>
    <w:rsid w:val="00AD04F7"/>
    <w:rsid w:val="00AD426B"/>
    <w:rsid w:val="00AD5359"/>
    <w:rsid w:val="00AD5E37"/>
    <w:rsid w:val="00AD6A7F"/>
    <w:rsid w:val="00AD740A"/>
    <w:rsid w:val="00AE1707"/>
    <w:rsid w:val="00AE38A5"/>
    <w:rsid w:val="00AE3D62"/>
    <w:rsid w:val="00AE55C7"/>
    <w:rsid w:val="00AF32F8"/>
    <w:rsid w:val="00AF457B"/>
    <w:rsid w:val="00AF518F"/>
    <w:rsid w:val="00AF5442"/>
    <w:rsid w:val="00AF6CB5"/>
    <w:rsid w:val="00AF722C"/>
    <w:rsid w:val="00B009C5"/>
    <w:rsid w:val="00B01712"/>
    <w:rsid w:val="00B02995"/>
    <w:rsid w:val="00B04588"/>
    <w:rsid w:val="00B0518D"/>
    <w:rsid w:val="00B06412"/>
    <w:rsid w:val="00B0678B"/>
    <w:rsid w:val="00B10208"/>
    <w:rsid w:val="00B10A73"/>
    <w:rsid w:val="00B1197B"/>
    <w:rsid w:val="00B11B31"/>
    <w:rsid w:val="00B12250"/>
    <w:rsid w:val="00B12BBD"/>
    <w:rsid w:val="00B1308B"/>
    <w:rsid w:val="00B1309F"/>
    <w:rsid w:val="00B135C7"/>
    <w:rsid w:val="00B14E09"/>
    <w:rsid w:val="00B16447"/>
    <w:rsid w:val="00B21E6C"/>
    <w:rsid w:val="00B24B74"/>
    <w:rsid w:val="00B3326C"/>
    <w:rsid w:val="00B353B9"/>
    <w:rsid w:val="00B42328"/>
    <w:rsid w:val="00B44C8C"/>
    <w:rsid w:val="00B4513E"/>
    <w:rsid w:val="00B466A5"/>
    <w:rsid w:val="00B539E6"/>
    <w:rsid w:val="00B54417"/>
    <w:rsid w:val="00B55477"/>
    <w:rsid w:val="00B62EB3"/>
    <w:rsid w:val="00B66DAA"/>
    <w:rsid w:val="00B67FAF"/>
    <w:rsid w:val="00B7364A"/>
    <w:rsid w:val="00B76B8D"/>
    <w:rsid w:val="00B77F07"/>
    <w:rsid w:val="00B83F95"/>
    <w:rsid w:val="00B86827"/>
    <w:rsid w:val="00B87862"/>
    <w:rsid w:val="00B9503D"/>
    <w:rsid w:val="00BA01A0"/>
    <w:rsid w:val="00BA20F9"/>
    <w:rsid w:val="00BA42A2"/>
    <w:rsid w:val="00BA63D5"/>
    <w:rsid w:val="00BA6662"/>
    <w:rsid w:val="00BB02E2"/>
    <w:rsid w:val="00BB2CAC"/>
    <w:rsid w:val="00BB5843"/>
    <w:rsid w:val="00BB6BF4"/>
    <w:rsid w:val="00BB7348"/>
    <w:rsid w:val="00BB7A7A"/>
    <w:rsid w:val="00BC26B0"/>
    <w:rsid w:val="00BC293D"/>
    <w:rsid w:val="00BC3D20"/>
    <w:rsid w:val="00BC46B6"/>
    <w:rsid w:val="00BD3891"/>
    <w:rsid w:val="00BD4BC8"/>
    <w:rsid w:val="00BD79B5"/>
    <w:rsid w:val="00BE014E"/>
    <w:rsid w:val="00BE1E31"/>
    <w:rsid w:val="00BE76D5"/>
    <w:rsid w:val="00BE7A95"/>
    <w:rsid w:val="00BF0A4A"/>
    <w:rsid w:val="00BF3CDE"/>
    <w:rsid w:val="00BF4FA0"/>
    <w:rsid w:val="00BF59BF"/>
    <w:rsid w:val="00BF5C34"/>
    <w:rsid w:val="00BF5CC1"/>
    <w:rsid w:val="00BF60C7"/>
    <w:rsid w:val="00BF70E6"/>
    <w:rsid w:val="00BF73E2"/>
    <w:rsid w:val="00C00E5D"/>
    <w:rsid w:val="00C01D64"/>
    <w:rsid w:val="00C01E4D"/>
    <w:rsid w:val="00C021AB"/>
    <w:rsid w:val="00C02D02"/>
    <w:rsid w:val="00C02DEC"/>
    <w:rsid w:val="00C14CE2"/>
    <w:rsid w:val="00C15286"/>
    <w:rsid w:val="00C17361"/>
    <w:rsid w:val="00C17E55"/>
    <w:rsid w:val="00C21CF9"/>
    <w:rsid w:val="00C2390A"/>
    <w:rsid w:val="00C23D8E"/>
    <w:rsid w:val="00C24974"/>
    <w:rsid w:val="00C253BB"/>
    <w:rsid w:val="00C2754E"/>
    <w:rsid w:val="00C27E22"/>
    <w:rsid w:val="00C305C2"/>
    <w:rsid w:val="00C30828"/>
    <w:rsid w:val="00C34AFD"/>
    <w:rsid w:val="00C37AFA"/>
    <w:rsid w:val="00C41A62"/>
    <w:rsid w:val="00C458F8"/>
    <w:rsid w:val="00C46126"/>
    <w:rsid w:val="00C46147"/>
    <w:rsid w:val="00C46884"/>
    <w:rsid w:val="00C50FE0"/>
    <w:rsid w:val="00C51810"/>
    <w:rsid w:val="00C549EF"/>
    <w:rsid w:val="00C57069"/>
    <w:rsid w:val="00C60AE6"/>
    <w:rsid w:val="00C63E84"/>
    <w:rsid w:val="00C654D3"/>
    <w:rsid w:val="00C671BE"/>
    <w:rsid w:val="00C700E0"/>
    <w:rsid w:val="00C710A8"/>
    <w:rsid w:val="00C72585"/>
    <w:rsid w:val="00C7271C"/>
    <w:rsid w:val="00C743BB"/>
    <w:rsid w:val="00C74FC7"/>
    <w:rsid w:val="00C7526F"/>
    <w:rsid w:val="00C752C9"/>
    <w:rsid w:val="00C7697E"/>
    <w:rsid w:val="00C809DD"/>
    <w:rsid w:val="00C8131D"/>
    <w:rsid w:val="00C84459"/>
    <w:rsid w:val="00C8602B"/>
    <w:rsid w:val="00C860B0"/>
    <w:rsid w:val="00C86D74"/>
    <w:rsid w:val="00C87AF7"/>
    <w:rsid w:val="00C906DF"/>
    <w:rsid w:val="00C938ED"/>
    <w:rsid w:val="00C93ACB"/>
    <w:rsid w:val="00C977BA"/>
    <w:rsid w:val="00CA1D2D"/>
    <w:rsid w:val="00CA397A"/>
    <w:rsid w:val="00CA4971"/>
    <w:rsid w:val="00CA5538"/>
    <w:rsid w:val="00CA5A87"/>
    <w:rsid w:val="00CA7133"/>
    <w:rsid w:val="00CB0A06"/>
    <w:rsid w:val="00CB0A56"/>
    <w:rsid w:val="00CB1E0E"/>
    <w:rsid w:val="00CB3033"/>
    <w:rsid w:val="00CB4409"/>
    <w:rsid w:val="00CB539C"/>
    <w:rsid w:val="00CB7EB0"/>
    <w:rsid w:val="00CC4597"/>
    <w:rsid w:val="00CC49B3"/>
    <w:rsid w:val="00CC5FC6"/>
    <w:rsid w:val="00CC6E7D"/>
    <w:rsid w:val="00CD1CB2"/>
    <w:rsid w:val="00CD692E"/>
    <w:rsid w:val="00CD7B33"/>
    <w:rsid w:val="00CE292B"/>
    <w:rsid w:val="00CE3B04"/>
    <w:rsid w:val="00CE430D"/>
    <w:rsid w:val="00CE5313"/>
    <w:rsid w:val="00CF09C0"/>
    <w:rsid w:val="00CF37C6"/>
    <w:rsid w:val="00CF38DF"/>
    <w:rsid w:val="00CF39E3"/>
    <w:rsid w:val="00CF611C"/>
    <w:rsid w:val="00D07274"/>
    <w:rsid w:val="00D07EE1"/>
    <w:rsid w:val="00D173B9"/>
    <w:rsid w:val="00D24602"/>
    <w:rsid w:val="00D24FE1"/>
    <w:rsid w:val="00D25963"/>
    <w:rsid w:val="00D31866"/>
    <w:rsid w:val="00D323B9"/>
    <w:rsid w:val="00D332AB"/>
    <w:rsid w:val="00D3348A"/>
    <w:rsid w:val="00D35534"/>
    <w:rsid w:val="00D41997"/>
    <w:rsid w:val="00D41B4A"/>
    <w:rsid w:val="00D42054"/>
    <w:rsid w:val="00D429F5"/>
    <w:rsid w:val="00D5084B"/>
    <w:rsid w:val="00D51F16"/>
    <w:rsid w:val="00D55012"/>
    <w:rsid w:val="00D55143"/>
    <w:rsid w:val="00D578F8"/>
    <w:rsid w:val="00D57CF2"/>
    <w:rsid w:val="00D60E85"/>
    <w:rsid w:val="00D61066"/>
    <w:rsid w:val="00D63855"/>
    <w:rsid w:val="00D64BDD"/>
    <w:rsid w:val="00D656B1"/>
    <w:rsid w:val="00D65B0C"/>
    <w:rsid w:val="00D66BEA"/>
    <w:rsid w:val="00D67DBB"/>
    <w:rsid w:val="00D700EA"/>
    <w:rsid w:val="00D75975"/>
    <w:rsid w:val="00D76C4D"/>
    <w:rsid w:val="00D81DFB"/>
    <w:rsid w:val="00D85FDC"/>
    <w:rsid w:val="00D86CFA"/>
    <w:rsid w:val="00D90AB1"/>
    <w:rsid w:val="00D90B53"/>
    <w:rsid w:val="00D956FB"/>
    <w:rsid w:val="00D9692F"/>
    <w:rsid w:val="00D9764A"/>
    <w:rsid w:val="00D97917"/>
    <w:rsid w:val="00DA3049"/>
    <w:rsid w:val="00DA5DDC"/>
    <w:rsid w:val="00DA6D0B"/>
    <w:rsid w:val="00DA7303"/>
    <w:rsid w:val="00DA7CBD"/>
    <w:rsid w:val="00DB072E"/>
    <w:rsid w:val="00DB1F6D"/>
    <w:rsid w:val="00DB2902"/>
    <w:rsid w:val="00DB34BB"/>
    <w:rsid w:val="00DB523D"/>
    <w:rsid w:val="00DB58AC"/>
    <w:rsid w:val="00DB5E67"/>
    <w:rsid w:val="00DB6775"/>
    <w:rsid w:val="00DC1503"/>
    <w:rsid w:val="00DC40F3"/>
    <w:rsid w:val="00DC777B"/>
    <w:rsid w:val="00DD064D"/>
    <w:rsid w:val="00DD222B"/>
    <w:rsid w:val="00DD5481"/>
    <w:rsid w:val="00DD5850"/>
    <w:rsid w:val="00DE1952"/>
    <w:rsid w:val="00DE380F"/>
    <w:rsid w:val="00DE568E"/>
    <w:rsid w:val="00DF0B6D"/>
    <w:rsid w:val="00DF55A8"/>
    <w:rsid w:val="00DF7688"/>
    <w:rsid w:val="00E0107A"/>
    <w:rsid w:val="00E01DB2"/>
    <w:rsid w:val="00E07351"/>
    <w:rsid w:val="00E110F2"/>
    <w:rsid w:val="00E11B25"/>
    <w:rsid w:val="00E16AB4"/>
    <w:rsid w:val="00E16DB2"/>
    <w:rsid w:val="00E1736A"/>
    <w:rsid w:val="00E20532"/>
    <w:rsid w:val="00E20BD2"/>
    <w:rsid w:val="00E24065"/>
    <w:rsid w:val="00E3406C"/>
    <w:rsid w:val="00E36A4B"/>
    <w:rsid w:val="00E37BAC"/>
    <w:rsid w:val="00E37D9C"/>
    <w:rsid w:val="00E40D2D"/>
    <w:rsid w:val="00E41FD5"/>
    <w:rsid w:val="00E45D64"/>
    <w:rsid w:val="00E465C0"/>
    <w:rsid w:val="00E47A10"/>
    <w:rsid w:val="00E50CFD"/>
    <w:rsid w:val="00E53D9C"/>
    <w:rsid w:val="00E600E7"/>
    <w:rsid w:val="00E609D2"/>
    <w:rsid w:val="00E62A3B"/>
    <w:rsid w:val="00E63C57"/>
    <w:rsid w:val="00E6448A"/>
    <w:rsid w:val="00E648D1"/>
    <w:rsid w:val="00E65029"/>
    <w:rsid w:val="00E65898"/>
    <w:rsid w:val="00E661FA"/>
    <w:rsid w:val="00E67FF9"/>
    <w:rsid w:val="00E7286A"/>
    <w:rsid w:val="00E7367B"/>
    <w:rsid w:val="00E742D3"/>
    <w:rsid w:val="00E778E9"/>
    <w:rsid w:val="00E83FFE"/>
    <w:rsid w:val="00E84FD5"/>
    <w:rsid w:val="00E86439"/>
    <w:rsid w:val="00E91A52"/>
    <w:rsid w:val="00E91D72"/>
    <w:rsid w:val="00E9424F"/>
    <w:rsid w:val="00E955C6"/>
    <w:rsid w:val="00E96101"/>
    <w:rsid w:val="00E96FB5"/>
    <w:rsid w:val="00E97468"/>
    <w:rsid w:val="00E978C8"/>
    <w:rsid w:val="00EA2AFB"/>
    <w:rsid w:val="00EA305E"/>
    <w:rsid w:val="00EA35F2"/>
    <w:rsid w:val="00EA51AE"/>
    <w:rsid w:val="00EA520F"/>
    <w:rsid w:val="00EB1F92"/>
    <w:rsid w:val="00EB78D3"/>
    <w:rsid w:val="00EC0609"/>
    <w:rsid w:val="00EC1B5D"/>
    <w:rsid w:val="00EC2711"/>
    <w:rsid w:val="00EC54BF"/>
    <w:rsid w:val="00EC6ACE"/>
    <w:rsid w:val="00ED3027"/>
    <w:rsid w:val="00EE10C4"/>
    <w:rsid w:val="00EE1539"/>
    <w:rsid w:val="00EE1B49"/>
    <w:rsid w:val="00EE28E8"/>
    <w:rsid w:val="00EE590E"/>
    <w:rsid w:val="00EE6B19"/>
    <w:rsid w:val="00EE7388"/>
    <w:rsid w:val="00EE7391"/>
    <w:rsid w:val="00EE7C3D"/>
    <w:rsid w:val="00EF016B"/>
    <w:rsid w:val="00EF3796"/>
    <w:rsid w:val="00EF4948"/>
    <w:rsid w:val="00EF4E8A"/>
    <w:rsid w:val="00F0282E"/>
    <w:rsid w:val="00F07F4F"/>
    <w:rsid w:val="00F10F68"/>
    <w:rsid w:val="00F13FA2"/>
    <w:rsid w:val="00F141A3"/>
    <w:rsid w:val="00F150C3"/>
    <w:rsid w:val="00F1633D"/>
    <w:rsid w:val="00F17502"/>
    <w:rsid w:val="00F2081B"/>
    <w:rsid w:val="00F246A5"/>
    <w:rsid w:val="00F26571"/>
    <w:rsid w:val="00F2744B"/>
    <w:rsid w:val="00F3058E"/>
    <w:rsid w:val="00F335AD"/>
    <w:rsid w:val="00F33FC2"/>
    <w:rsid w:val="00F3464D"/>
    <w:rsid w:val="00F367CA"/>
    <w:rsid w:val="00F37231"/>
    <w:rsid w:val="00F374BE"/>
    <w:rsid w:val="00F3756D"/>
    <w:rsid w:val="00F42591"/>
    <w:rsid w:val="00F43A74"/>
    <w:rsid w:val="00F46299"/>
    <w:rsid w:val="00F467B7"/>
    <w:rsid w:val="00F47A98"/>
    <w:rsid w:val="00F509D0"/>
    <w:rsid w:val="00F51000"/>
    <w:rsid w:val="00F545BF"/>
    <w:rsid w:val="00F54705"/>
    <w:rsid w:val="00F54AE7"/>
    <w:rsid w:val="00F572F2"/>
    <w:rsid w:val="00F610B3"/>
    <w:rsid w:val="00F622D3"/>
    <w:rsid w:val="00F649B5"/>
    <w:rsid w:val="00F712B3"/>
    <w:rsid w:val="00F762A0"/>
    <w:rsid w:val="00F823C2"/>
    <w:rsid w:val="00F84DF7"/>
    <w:rsid w:val="00F8678C"/>
    <w:rsid w:val="00F908F5"/>
    <w:rsid w:val="00F94363"/>
    <w:rsid w:val="00F94BD7"/>
    <w:rsid w:val="00F960EA"/>
    <w:rsid w:val="00FA229B"/>
    <w:rsid w:val="00FA7AC7"/>
    <w:rsid w:val="00FA7EFF"/>
    <w:rsid w:val="00FB0151"/>
    <w:rsid w:val="00FB120C"/>
    <w:rsid w:val="00FB19DD"/>
    <w:rsid w:val="00FB1CE6"/>
    <w:rsid w:val="00FB1FA5"/>
    <w:rsid w:val="00FB2895"/>
    <w:rsid w:val="00FC52D0"/>
    <w:rsid w:val="00FC5C3C"/>
    <w:rsid w:val="00FD530B"/>
    <w:rsid w:val="00FD66F2"/>
    <w:rsid w:val="00FE0461"/>
    <w:rsid w:val="00FE1AAF"/>
    <w:rsid w:val="00FE1B4C"/>
    <w:rsid w:val="00FE2718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9FC5-320C-4565-942A-0FA3332B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Управление экономики</cp:lastModifiedBy>
  <cp:revision>71</cp:revision>
  <cp:lastPrinted>2021-10-11T08:19:00Z</cp:lastPrinted>
  <dcterms:created xsi:type="dcterms:W3CDTF">2021-05-13T06:31:00Z</dcterms:created>
  <dcterms:modified xsi:type="dcterms:W3CDTF">2021-10-12T06:12:00Z</dcterms:modified>
</cp:coreProperties>
</file>